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1494A" w:rsidRDefault="005D31D0" w:rsidP="00C33BD2">
      <w:pPr>
        <w:jc w:val="center"/>
      </w:pPr>
      <w:r w:rsidRPr="0061494A">
        <w:t xml:space="preserve"> </w:t>
      </w:r>
      <w:r w:rsidR="00344829" w:rsidRPr="0061494A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5488C003" wp14:editId="1D3B0E6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1494A" w:rsidRDefault="0026659C" w:rsidP="00C33BD2">
      <w:pPr>
        <w:jc w:val="center"/>
        <w:rPr>
          <w:sz w:val="20"/>
          <w:szCs w:val="20"/>
        </w:rPr>
      </w:pPr>
    </w:p>
    <w:p w:rsidR="0026659C" w:rsidRPr="0061494A" w:rsidRDefault="0026659C" w:rsidP="00C33BD2">
      <w:pPr>
        <w:jc w:val="center"/>
        <w:rPr>
          <w:b/>
          <w:bCs/>
          <w:sz w:val="36"/>
          <w:szCs w:val="36"/>
        </w:rPr>
      </w:pPr>
      <w:r w:rsidRPr="0061494A">
        <w:rPr>
          <w:b/>
          <w:bCs/>
          <w:sz w:val="36"/>
          <w:szCs w:val="36"/>
        </w:rPr>
        <w:t>ДНІПРОПЕТРОВСЬКА ОБЛАСНА РАДА</w:t>
      </w:r>
    </w:p>
    <w:p w:rsidR="0026659C" w:rsidRPr="0061494A" w:rsidRDefault="0026659C" w:rsidP="00C33BD2">
      <w:pPr>
        <w:shd w:val="clear" w:color="auto" w:fill="FFFFFF"/>
        <w:jc w:val="center"/>
        <w:rPr>
          <w:b/>
          <w:bCs/>
        </w:rPr>
      </w:pPr>
      <w:r w:rsidRPr="0061494A">
        <w:rPr>
          <w:b/>
          <w:bCs/>
          <w:sz w:val="36"/>
          <w:szCs w:val="36"/>
        </w:rPr>
        <w:t>VIІ</w:t>
      </w:r>
      <w:r w:rsidR="00635558" w:rsidRPr="0061494A">
        <w:rPr>
          <w:b/>
          <w:bCs/>
          <w:sz w:val="36"/>
          <w:szCs w:val="36"/>
        </w:rPr>
        <w:t>І</w:t>
      </w:r>
      <w:r w:rsidRPr="0061494A">
        <w:rPr>
          <w:b/>
          <w:bCs/>
          <w:sz w:val="36"/>
          <w:szCs w:val="36"/>
        </w:rPr>
        <w:t xml:space="preserve"> СКЛИКАННЯ</w:t>
      </w:r>
    </w:p>
    <w:p w:rsidR="0026659C" w:rsidRPr="0061494A" w:rsidRDefault="0026659C" w:rsidP="00C33B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1494A" w:rsidRDefault="0026659C" w:rsidP="00C33BD2">
      <w:pPr>
        <w:shd w:val="clear" w:color="auto" w:fill="FFFFFF"/>
        <w:jc w:val="center"/>
      </w:pPr>
      <w:r w:rsidRPr="0061494A">
        <w:rPr>
          <w:b/>
          <w:bCs/>
          <w:sz w:val="32"/>
          <w:szCs w:val="32"/>
        </w:rPr>
        <w:t xml:space="preserve">Постійна комісія </w:t>
      </w:r>
      <w:r w:rsidR="008D07E5" w:rsidRPr="0061494A">
        <w:rPr>
          <w:b/>
          <w:bCs/>
          <w:sz w:val="32"/>
          <w:szCs w:val="32"/>
        </w:rPr>
        <w:t xml:space="preserve">обласної ради </w:t>
      </w:r>
      <w:r w:rsidRPr="0061494A">
        <w:rPr>
          <w:b/>
          <w:bCs/>
          <w:sz w:val="32"/>
          <w:szCs w:val="32"/>
        </w:rPr>
        <w:t>з питань соціально-економічн</w:t>
      </w:r>
      <w:r w:rsidR="00635558" w:rsidRPr="0061494A">
        <w:rPr>
          <w:b/>
          <w:bCs/>
          <w:sz w:val="32"/>
          <w:szCs w:val="32"/>
        </w:rPr>
        <w:t>ого розвитку області, бюджету і</w:t>
      </w:r>
      <w:r w:rsidRPr="0061494A">
        <w:rPr>
          <w:b/>
          <w:bCs/>
          <w:sz w:val="32"/>
          <w:szCs w:val="32"/>
        </w:rPr>
        <w:t xml:space="preserve"> фінансів</w:t>
      </w:r>
    </w:p>
    <w:p w:rsidR="0026659C" w:rsidRPr="0061494A" w:rsidRDefault="00370946" w:rsidP="00C33BD2">
      <w:pPr>
        <w:ind w:left="-8" w:right="-8"/>
        <w:jc w:val="center"/>
        <w:rPr>
          <w:b/>
          <w:bCs/>
          <w:sz w:val="20"/>
          <w:szCs w:val="20"/>
        </w:rPr>
      </w:pPr>
      <w:r w:rsidRPr="0061494A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2DDFF78" wp14:editId="699E64E0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1494A" w:rsidRDefault="0026659C" w:rsidP="00C33BD2">
      <w:pPr>
        <w:shd w:val="clear" w:color="auto" w:fill="FFFFFF"/>
        <w:jc w:val="center"/>
      </w:pPr>
      <w:proofErr w:type="spellStart"/>
      <w:r w:rsidRPr="0061494A">
        <w:t>пр</w:t>
      </w:r>
      <w:r w:rsidR="00120D5B" w:rsidRPr="0061494A">
        <w:t>осп</w:t>
      </w:r>
      <w:proofErr w:type="spellEnd"/>
      <w:r w:rsidRPr="0061494A">
        <w:t>. Олександра Поля, 2, м. Дніпро, 49004</w:t>
      </w:r>
    </w:p>
    <w:p w:rsidR="00E159EE" w:rsidRPr="0061494A" w:rsidRDefault="00E159EE" w:rsidP="00C33BD2">
      <w:pPr>
        <w:pStyle w:val="a9"/>
        <w:rPr>
          <w:sz w:val="40"/>
          <w:szCs w:val="40"/>
        </w:rPr>
      </w:pPr>
    </w:p>
    <w:p w:rsidR="0026659C" w:rsidRPr="0061494A" w:rsidRDefault="006A391E" w:rsidP="00C33BD2">
      <w:pPr>
        <w:pStyle w:val="a9"/>
        <w:jc w:val="center"/>
        <w:rPr>
          <w:b/>
        </w:rPr>
      </w:pPr>
      <w:r w:rsidRPr="0061494A">
        <w:rPr>
          <w:b/>
        </w:rPr>
        <w:t xml:space="preserve">П Р О Т О К О Л   № </w:t>
      </w:r>
      <w:r w:rsidR="00925783" w:rsidRPr="0061494A">
        <w:rPr>
          <w:b/>
        </w:rPr>
        <w:t xml:space="preserve"> </w:t>
      </w:r>
      <w:r w:rsidR="00E15D65" w:rsidRPr="0061494A">
        <w:rPr>
          <w:b/>
        </w:rPr>
        <w:t>3</w:t>
      </w:r>
      <w:r w:rsidR="003E1500" w:rsidRPr="0061494A">
        <w:rPr>
          <w:b/>
        </w:rPr>
        <w:t>8</w:t>
      </w:r>
    </w:p>
    <w:p w:rsidR="0026659C" w:rsidRPr="0061494A" w:rsidRDefault="0026659C" w:rsidP="00C33BD2">
      <w:pPr>
        <w:jc w:val="center"/>
        <w:rPr>
          <w:b/>
        </w:rPr>
      </w:pPr>
      <w:r w:rsidRPr="0061494A">
        <w:rPr>
          <w:b/>
        </w:rPr>
        <w:t xml:space="preserve">засідання постійної комісії </w:t>
      </w:r>
      <w:r w:rsidR="00642E42" w:rsidRPr="0061494A">
        <w:rPr>
          <w:b/>
        </w:rPr>
        <w:t xml:space="preserve">обласної </w:t>
      </w:r>
      <w:r w:rsidRPr="0061494A">
        <w:rPr>
          <w:b/>
        </w:rPr>
        <w:t>ради</w:t>
      </w:r>
    </w:p>
    <w:p w:rsidR="0026659C" w:rsidRPr="0061494A" w:rsidRDefault="0026659C" w:rsidP="00C33BD2"/>
    <w:p w:rsidR="0026659C" w:rsidRPr="0061494A" w:rsidRDefault="006E06FB" w:rsidP="00C33BD2">
      <w:r w:rsidRPr="0061494A">
        <w:t>0</w:t>
      </w:r>
      <w:r w:rsidR="003E1500" w:rsidRPr="0061494A">
        <w:t>9</w:t>
      </w:r>
      <w:r w:rsidR="00DC240F" w:rsidRPr="0061494A">
        <w:t xml:space="preserve"> </w:t>
      </w:r>
      <w:r w:rsidR="003E1500" w:rsidRPr="0061494A">
        <w:t>квітня</w:t>
      </w:r>
      <w:r w:rsidR="00D17D56" w:rsidRPr="0061494A">
        <w:t xml:space="preserve"> 202</w:t>
      </w:r>
      <w:r w:rsidRPr="0061494A">
        <w:t>5</w:t>
      </w:r>
      <w:r w:rsidR="0026659C" w:rsidRPr="0061494A">
        <w:t xml:space="preserve"> року</w:t>
      </w:r>
      <w:r w:rsidR="003D4EEF" w:rsidRPr="0061494A">
        <w:tab/>
      </w:r>
      <w:r w:rsidR="003D4EEF" w:rsidRPr="0061494A">
        <w:tab/>
      </w:r>
      <w:r w:rsidR="003D4EEF" w:rsidRPr="0061494A">
        <w:tab/>
      </w:r>
      <w:r w:rsidR="003D4EEF" w:rsidRPr="0061494A">
        <w:tab/>
      </w:r>
      <w:r w:rsidR="003D4EEF" w:rsidRPr="0061494A">
        <w:tab/>
      </w:r>
      <w:r w:rsidR="003D4EEF" w:rsidRPr="0061494A">
        <w:tab/>
      </w:r>
      <w:r w:rsidR="003D4EEF" w:rsidRPr="0061494A">
        <w:tab/>
      </w:r>
      <w:r w:rsidR="00887EBA" w:rsidRPr="0061494A">
        <w:tab/>
      </w:r>
      <w:r w:rsidR="003D4EEF" w:rsidRPr="0061494A">
        <w:t>м. Дніпро</w:t>
      </w:r>
    </w:p>
    <w:p w:rsidR="0026659C" w:rsidRPr="0061494A" w:rsidRDefault="00053945" w:rsidP="00C33BD2">
      <w:r w:rsidRPr="0061494A">
        <w:t>1</w:t>
      </w:r>
      <w:r w:rsidR="003E1500" w:rsidRPr="0061494A">
        <w:t>0</w:t>
      </w:r>
      <w:r w:rsidR="00D17D56" w:rsidRPr="0061494A">
        <w:t>:</w:t>
      </w:r>
      <w:r w:rsidR="00DC240F" w:rsidRPr="0061494A">
        <w:t>0</w:t>
      </w:r>
      <w:r w:rsidR="00D17D56" w:rsidRPr="0061494A">
        <w:t>0</w:t>
      </w:r>
      <w:r w:rsidR="004C1ED2" w:rsidRPr="0061494A">
        <w:t xml:space="preserve"> годин</w:t>
      </w:r>
    </w:p>
    <w:p w:rsidR="008D7154" w:rsidRPr="0061494A" w:rsidRDefault="008D7154" w:rsidP="00C33BD2">
      <w:pPr>
        <w:jc w:val="right"/>
      </w:pPr>
    </w:p>
    <w:p w:rsidR="0026659C" w:rsidRPr="0061494A" w:rsidRDefault="0026659C" w:rsidP="00C33BD2">
      <w:r w:rsidRPr="0061494A">
        <w:t>Усього членів комісії:</w:t>
      </w:r>
      <w:r w:rsidRPr="0061494A">
        <w:tab/>
      </w:r>
      <w:r w:rsidRPr="0061494A">
        <w:tab/>
        <w:t xml:space="preserve"> 13 </w:t>
      </w:r>
      <w:proofErr w:type="spellStart"/>
      <w:r w:rsidRPr="0061494A">
        <w:t>чол</w:t>
      </w:r>
      <w:proofErr w:type="spellEnd"/>
      <w:r w:rsidRPr="0061494A">
        <w:t>.</w:t>
      </w:r>
      <w:r w:rsidR="00CE1A1A" w:rsidRPr="0061494A">
        <w:t xml:space="preserve"> </w:t>
      </w:r>
    </w:p>
    <w:p w:rsidR="00635558" w:rsidRPr="0061494A" w:rsidRDefault="0026659C" w:rsidP="00C33BD2">
      <w:r w:rsidRPr="0061494A">
        <w:t>П</w:t>
      </w:r>
      <w:r w:rsidR="006A391E" w:rsidRPr="0061494A">
        <w:t xml:space="preserve">рисутні:                   </w:t>
      </w:r>
      <w:r w:rsidR="006A391E" w:rsidRPr="0061494A">
        <w:tab/>
      </w:r>
      <w:r w:rsidR="006A391E" w:rsidRPr="0061494A">
        <w:tab/>
      </w:r>
      <w:r w:rsidR="00E067E8" w:rsidRPr="0061494A">
        <w:t xml:space="preserve"> </w:t>
      </w:r>
      <w:r w:rsidR="00396AD4" w:rsidRPr="0061494A">
        <w:t>1</w:t>
      </w:r>
      <w:r w:rsidR="004F469E" w:rsidRPr="0061494A">
        <w:t>2</w:t>
      </w:r>
      <w:r w:rsidRPr="0061494A">
        <w:t xml:space="preserve"> </w:t>
      </w:r>
      <w:proofErr w:type="spellStart"/>
      <w:r w:rsidRPr="0061494A">
        <w:t>чол</w:t>
      </w:r>
      <w:proofErr w:type="spellEnd"/>
      <w:r w:rsidRPr="0061494A">
        <w:t>.</w:t>
      </w:r>
      <w:r w:rsidR="005F7DA0" w:rsidRPr="0061494A">
        <w:t xml:space="preserve"> </w:t>
      </w:r>
      <w:r w:rsidR="00925783" w:rsidRPr="0061494A">
        <w:t xml:space="preserve">(з них: </w:t>
      </w:r>
      <w:r w:rsidR="001E401E" w:rsidRPr="0061494A">
        <w:t>11</w:t>
      </w:r>
      <w:r w:rsidR="00925783" w:rsidRPr="0061494A">
        <w:t xml:space="preserve"> </w:t>
      </w:r>
      <w:proofErr w:type="spellStart"/>
      <w:r w:rsidR="00925783" w:rsidRPr="0061494A">
        <w:t>чол</w:t>
      </w:r>
      <w:proofErr w:type="spellEnd"/>
      <w:r w:rsidR="00925783" w:rsidRPr="0061494A">
        <w:t>. – телеконференція)</w:t>
      </w:r>
    </w:p>
    <w:p w:rsidR="0026659C" w:rsidRPr="0061494A" w:rsidRDefault="0026659C" w:rsidP="00C33BD2">
      <w:r w:rsidRPr="0061494A">
        <w:t>Від</w:t>
      </w:r>
      <w:r w:rsidR="006A391E" w:rsidRPr="0061494A">
        <w:t>сутні:</w:t>
      </w:r>
      <w:r w:rsidR="00CF2087" w:rsidRPr="0061494A">
        <w:t xml:space="preserve">  </w:t>
      </w:r>
      <w:r w:rsidR="006A391E" w:rsidRPr="0061494A">
        <w:t xml:space="preserve">                 </w:t>
      </w:r>
      <w:r w:rsidR="006A391E" w:rsidRPr="0061494A">
        <w:tab/>
      </w:r>
      <w:r w:rsidR="006A391E" w:rsidRPr="0061494A">
        <w:tab/>
        <w:t xml:space="preserve"> </w:t>
      </w:r>
      <w:r w:rsidR="00C21D9E" w:rsidRPr="0061494A">
        <w:t xml:space="preserve">  </w:t>
      </w:r>
      <w:r w:rsidR="004F469E" w:rsidRPr="0061494A">
        <w:t>1</w:t>
      </w:r>
      <w:r w:rsidR="00B453D6" w:rsidRPr="0061494A">
        <w:t xml:space="preserve"> </w:t>
      </w:r>
      <w:proofErr w:type="spellStart"/>
      <w:r w:rsidR="00B453D6" w:rsidRPr="0061494A">
        <w:t>чол</w:t>
      </w:r>
      <w:proofErr w:type="spellEnd"/>
      <w:r w:rsidR="00B453D6" w:rsidRPr="0061494A">
        <w:t>.</w:t>
      </w:r>
    </w:p>
    <w:p w:rsidR="00914ABB" w:rsidRPr="0061494A" w:rsidRDefault="00914ABB" w:rsidP="00C33BD2">
      <w:pPr>
        <w:jc w:val="both"/>
      </w:pPr>
    </w:p>
    <w:p w:rsidR="00F92188" w:rsidRPr="00E01D54" w:rsidRDefault="008D42A6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01D54">
        <w:rPr>
          <w:sz w:val="28"/>
          <w:szCs w:val="28"/>
          <w:lang w:val="uk-UA"/>
        </w:rPr>
        <w:t>Присутні члени комісії:</w:t>
      </w:r>
      <w:r w:rsidR="00F92188" w:rsidRPr="00E01D54">
        <w:rPr>
          <w:sz w:val="28"/>
          <w:szCs w:val="28"/>
          <w:lang w:val="uk-UA"/>
        </w:rPr>
        <w:t xml:space="preserve"> </w:t>
      </w:r>
      <w:r w:rsidR="006E06FB" w:rsidRPr="00E01D54">
        <w:rPr>
          <w:sz w:val="28"/>
          <w:szCs w:val="28"/>
          <w:lang w:val="uk-UA"/>
        </w:rPr>
        <w:t>Кеда Н.В.</w:t>
      </w:r>
      <w:r w:rsidR="00A07847" w:rsidRPr="00E01D54">
        <w:rPr>
          <w:sz w:val="28"/>
          <w:szCs w:val="28"/>
          <w:lang w:val="uk-UA"/>
        </w:rPr>
        <w:t xml:space="preserve"> (телеконференція),</w:t>
      </w:r>
      <w:r w:rsidR="006E06FB" w:rsidRPr="00E01D54">
        <w:rPr>
          <w:sz w:val="28"/>
          <w:szCs w:val="28"/>
          <w:lang w:val="uk-UA"/>
        </w:rPr>
        <w:t xml:space="preserve"> </w:t>
      </w:r>
      <w:r w:rsidR="006C2624" w:rsidRPr="00E01D54">
        <w:rPr>
          <w:sz w:val="28"/>
          <w:szCs w:val="28"/>
          <w:lang w:val="uk-UA"/>
        </w:rPr>
        <w:t>Чабанова Т.С.,</w:t>
      </w:r>
      <w:r w:rsidR="00A07847" w:rsidRPr="00E01D54">
        <w:rPr>
          <w:sz w:val="28"/>
          <w:szCs w:val="28"/>
          <w:lang w:val="uk-UA"/>
        </w:rPr>
        <w:t xml:space="preserve"> </w:t>
      </w:r>
      <w:r w:rsidR="00A07847" w:rsidRPr="00E01D54">
        <w:rPr>
          <w:sz w:val="28"/>
          <w:szCs w:val="28"/>
          <w:lang w:val="uk-UA"/>
        </w:rPr>
        <w:br/>
      </w:r>
      <w:r w:rsidR="004F469E" w:rsidRPr="00E01D54">
        <w:rPr>
          <w:sz w:val="28"/>
          <w:szCs w:val="28"/>
          <w:lang w:val="uk-UA"/>
        </w:rPr>
        <w:t>Борисенко О.В.</w:t>
      </w:r>
      <w:r w:rsidR="00A07847" w:rsidRPr="00E01D54">
        <w:rPr>
          <w:sz w:val="28"/>
          <w:szCs w:val="28"/>
          <w:lang w:val="uk-UA"/>
        </w:rPr>
        <w:t xml:space="preserve"> (телеконференція)</w:t>
      </w:r>
      <w:r w:rsidR="004F469E" w:rsidRPr="00E01D54">
        <w:rPr>
          <w:sz w:val="28"/>
          <w:szCs w:val="28"/>
          <w:lang w:val="uk-UA"/>
        </w:rPr>
        <w:t xml:space="preserve">, </w:t>
      </w:r>
      <w:r w:rsidR="00E753A4" w:rsidRPr="00E01D54">
        <w:rPr>
          <w:sz w:val="28"/>
          <w:szCs w:val="28"/>
          <w:lang w:val="uk-UA"/>
        </w:rPr>
        <w:t>Плахотнік О.О.</w:t>
      </w:r>
      <w:r w:rsidR="00A07847" w:rsidRPr="00E01D54">
        <w:rPr>
          <w:sz w:val="28"/>
          <w:szCs w:val="28"/>
          <w:lang w:val="uk-UA"/>
        </w:rPr>
        <w:t xml:space="preserve"> (телеконференція)</w:t>
      </w:r>
      <w:r w:rsidR="00E753A4" w:rsidRPr="00E01D54">
        <w:rPr>
          <w:sz w:val="28"/>
          <w:szCs w:val="28"/>
          <w:lang w:val="uk-UA"/>
        </w:rPr>
        <w:t xml:space="preserve">, </w:t>
      </w:r>
      <w:r w:rsidR="00A07847" w:rsidRPr="00E01D54">
        <w:rPr>
          <w:sz w:val="28"/>
          <w:szCs w:val="28"/>
          <w:lang w:val="uk-UA"/>
        </w:rPr>
        <w:br/>
      </w:r>
      <w:proofErr w:type="spellStart"/>
      <w:r w:rsidR="007F0719" w:rsidRPr="00E01D54">
        <w:rPr>
          <w:sz w:val="28"/>
          <w:szCs w:val="28"/>
          <w:lang w:val="uk-UA"/>
        </w:rPr>
        <w:t>Молоков</w:t>
      </w:r>
      <w:proofErr w:type="spellEnd"/>
      <w:r w:rsidR="007F0719" w:rsidRPr="00E01D54">
        <w:rPr>
          <w:sz w:val="28"/>
          <w:szCs w:val="28"/>
          <w:lang w:val="uk-UA"/>
        </w:rPr>
        <w:t xml:space="preserve"> С.В.</w:t>
      </w:r>
      <w:r w:rsidR="00A07847" w:rsidRPr="00E01D54">
        <w:rPr>
          <w:sz w:val="28"/>
          <w:szCs w:val="28"/>
          <w:lang w:val="uk-UA"/>
        </w:rPr>
        <w:t xml:space="preserve"> (телеконференція)</w:t>
      </w:r>
      <w:r w:rsidR="00797FE2" w:rsidRPr="00E01D54">
        <w:rPr>
          <w:sz w:val="28"/>
          <w:szCs w:val="28"/>
          <w:lang w:val="uk-UA"/>
        </w:rPr>
        <w:t>,</w:t>
      </w:r>
      <w:r w:rsidR="0057755C" w:rsidRPr="00E01D54">
        <w:rPr>
          <w:sz w:val="28"/>
          <w:szCs w:val="28"/>
          <w:lang w:val="uk-UA"/>
        </w:rPr>
        <w:t xml:space="preserve"> </w:t>
      </w:r>
      <w:r w:rsidR="00E753A4" w:rsidRPr="00E01D54">
        <w:rPr>
          <w:sz w:val="28"/>
          <w:szCs w:val="28"/>
          <w:lang w:val="uk-UA"/>
        </w:rPr>
        <w:t>Савченко О.М.</w:t>
      </w:r>
      <w:r w:rsidR="00A07847" w:rsidRPr="00E01D54">
        <w:rPr>
          <w:sz w:val="28"/>
          <w:szCs w:val="28"/>
          <w:lang w:val="uk-UA"/>
        </w:rPr>
        <w:t xml:space="preserve"> (телеконференція)</w:t>
      </w:r>
      <w:r w:rsidR="00E753A4" w:rsidRPr="00E01D54">
        <w:rPr>
          <w:sz w:val="28"/>
          <w:szCs w:val="28"/>
          <w:lang w:val="uk-UA"/>
        </w:rPr>
        <w:t xml:space="preserve">, </w:t>
      </w:r>
      <w:r w:rsidR="00A07847" w:rsidRPr="00E01D54">
        <w:rPr>
          <w:sz w:val="28"/>
          <w:szCs w:val="28"/>
          <w:lang w:val="uk-UA"/>
        </w:rPr>
        <w:br/>
      </w:r>
      <w:r w:rsidR="00E753A4" w:rsidRPr="00E01D54">
        <w:rPr>
          <w:sz w:val="28"/>
          <w:szCs w:val="28"/>
          <w:lang w:val="uk-UA"/>
        </w:rPr>
        <w:t xml:space="preserve">Буряк О.М. (телеконференція), </w:t>
      </w:r>
      <w:proofErr w:type="spellStart"/>
      <w:r w:rsidR="0057755C" w:rsidRPr="00E01D54">
        <w:rPr>
          <w:sz w:val="28"/>
          <w:szCs w:val="28"/>
          <w:lang w:val="uk-UA"/>
        </w:rPr>
        <w:t>Геккієв</w:t>
      </w:r>
      <w:proofErr w:type="spellEnd"/>
      <w:r w:rsidR="0057755C" w:rsidRPr="00E01D54">
        <w:rPr>
          <w:sz w:val="28"/>
          <w:szCs w:val="28"/>
          <w:lang w:val="uk-UA"/>
        </w:rPr>
        <w:t xml:space="preserve"> А.Д.</w:t>
      </w:r>
      <w:r w:rsidR="00D17D56" w:rsidRPr="00E01D54">
        <w:rPr>
          <w:sz w:val="28"/>
          <w:szCs w:val="28"/>
          <w:lang w:val="uk-UA"/>
        </w:rPr>
        <w:t xml:space="preserve"> (телеконференція)</w:t>
      </w:r>
      <w:r w:rsidR="0057755C" w:rsidRPr="00E01D54">
        <w:rPr>
          <w:sz w:val="28"/>
          <w:szCs w:val="28"/>
          <w:lang w:val="uk-UA"/>
        </w:rPr>
        <w:t xml:space="preserve">, </w:t>
      </w:r>
      <w:r w:rsidR="00A07847" w:rsidRPr="00E01D54">
        <w:rPr>
          <w:sz w:val="28"/>
          <w:szCs w:val="28"/>
          <w:lang w:val="uk-UA"/>
        </w:rPr>
        <w:br/>
      </w:r>
      <w:proofErr w:type="spellStart"/>
      <w:r w:rsidR="00710364" w:rsidRPr="00E01D54">
        <w:rPr>
          <w:sz w:val="28"/>
          <w:szCs w:val="28"/>
          <w:lang w:val="uk-UA"/>
        </w:rPr>
        <w:t>Мухтаров</w:t>
      </w:r>
      <w:proofErr w:type="spellEnd"/>
      <w:r w:rsidR="00710364" w:rsidRPr="00E01D54">
        <w:rPr>
          <w:sz w:val="28"/>
          <w:szCs w:val="28"/>
          <w:lang w:val="uk-UA"/>
        </w:rPr>
        <w:t xml:space="preserve"> Г.А. (телеконференція), </w:t>
      </w:r>
      <w:r w:rsidR="002469FE" w:rsidRPr="00E01D54">
        <w:rPr>
          <w:sz w:val="28"/>
          <w:szCs w:val="28"/>
          <w:lang w:val="uk-UA"/>
        </w:rPr>
        <w:t>Чиркова О.В.</w:t>
      </w:r>
      <w:r w:rsidR="00555A88" w:rsidRPr="00E01D54">
        <w:rPr>
          <w:sz w:val="28"/>
          <w:szCs w:val="28"/>
          <w:lang w:val="uk-UA"/>
        </w:rPr>
        <w:t xml:space="preserve"> (телеконференція)</w:t>
      </w:r>
      <w:r w:rsidR="00E753A4" w:rsidRPr="00E01D54">
        <w:rPr>
          <w:sz w:val="28"/>
          <w:szCs w:val="28"/>
          <w:lang w:val="uk-UA"/>
        </w:rPr>
        <w:t xml:space="preserve">, </w:t>
      </w:r>
      <w:r w:rsidR="00A07847" w:rsidRPr="00E01D54">
        <w:rPr>
          <w:sz w:val="28"/>
          <w:szCs w:val="28"/>
          <w:lang w:val="uk-UA"/>
        </w:rPr>
        <w:br/>
      </w:r>
      <w:r w:rsidR="00E753A4" w:rsidRPr="00E01D54">
        <w:rPr>
          <w:sz w:val="28"/>
          <w:szCs w:val="28"/>
          <w:lang w:val="uk-UA"/>
        </w:rPr>
        <w:t>Жадан Є.В. (телеконференція)</w:t>
      </w:r>
      <w:r w:rsidR="00053945" w:rsidRPr="00E01D54">
        <w:rPr>
          <w:sz w:val="28"/>
          <w:szCs w:val="28"/>
          <w:lang w:val="uk-UA"/>
        </w:rPr>
        <w:t>, Бондаренко О.В.</w:t>
      </w:r>
      <w:r w:rsidR="004F469E" w:rsidRPr="00E01D54">
        <w:rPr>
          <w:sz w:val="28"/>
          <w:szCs w:val="28"/>
          <w:lang w:val="uk-UA"/>
        </w:rPr>
        <w:t xml:space="preserve">  (телеконференція).</w:t>
      </w:r>
    </w:p>
    <w:p w:rsidR="005F2B12" w:rsidRPr="00E01D54" w:rsidRDefault="005F2B12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D42A6" w:rsidRPr="0061494A" w:rsidRDefault="008D42A6" w:rsidP="00C33BD2">
      <w:pPr>
        <w:jc w:val="both"/>
      </w:pPr>
      <w:r w:rsidRPr="0061494A">
        <w:t xml:space="preserve">Відсутні члени комісії: </w:t>
      </w:r>
      <w:r w:rsidR="00D17D56" w:rsidRPr="0061494A">
        <w:rPr>
          <w:bCs/>
        </w:rPr>
        <w:t>Піддубний</w:t>
      </w:r>
      <w:r w:rsidR="00F92188" w:rsidRPr="0061494A">
        <w:t xml:space="preserve"> С.О.</w:t>
      </w:r>
    </w:p>
    <w:p w:rsidR="004A392F" w:rsidRPr="0061494A" w:rsidRDefault="004A392F" w:rsidP="00C33BD2">
      <w:pPr>
        <w:jc w:val="both"/>
      </w:pPr>
    </w:p>
    <w:p w:rsidR="00B127EA" w:rsidRPr="0061494A" w:rsidRDefault="00B127EA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>У роботі комісії взяли участь:</w:t>
      </w:r>
    </w:p>
    <w:p w:rsidR="00B127EA" w:rsidRPr="0061494A" w:rsidRDefault="00B127EA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 xml:space="preserve">Беспаленкова Н.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B127EA" w:rsidRPr="0061494A" w:rsidRDefault="00B127EA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>Псарьов О.С. – начальник управління економіки, бюджету та фінансів виконавчого апарату Дніпропетровської обласної ради;</w:t>
      </w:r>
    </w:p>
    <w:p w:rsidR="00B127EA" w:rsidRPr="0061494A" w:rsidRDefault="00B127EA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 xml:space="preserve">Семикіна О.С. – заступник начальника </w:t>
      </w:r>
      <w:r w:rsidR="006E06FB" w:rsidRPr="0061494A">
        <w:rPr>
          <w:sz w:val="28"/>
          <w:szCs w:val="28"/>
          <w:lang w:val="uk-UA"/>
        </w:rPr>
        <w:t>управління економіки, бюджету та фінансів</w:t>
      </w:r>
      <w:r w:rsidRPr="0061494A">
        <w:rPr>
          <w:sz w:val="28"/>
          <w:szCs w:val="28"/>
          <w:lang w:val="uk-UA"/>
        </w:rPr>
        <w:t xml:space="preserve"> – начальник відділу капітальних вкладень та фінансових інвестицій виконавчого апарату </w:t>
      </w:r>
      <w:r w:rsidR="00797FE2" w:rsidRPr="0061494A">
        <w:rPr>
          <w:sz w:val="28"/>
          <w:szCs w:val="28"/>
          <w:lang w:val="uk-UA"/>
        </w:rPr>
        <w:t>Дніпропетровської обласної ради;</w:t>
      </w:r>
    </w:p>
    <w:p w:rsidR="00A22B34" w:rsidRPr="0061494A" w:rsidRDefault="006E06FB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Дніпропетровської обласної ради;</w:t>
      </w:r>
    </w:p>
    <w:p w:rsidR="00BE2945" w:rsidRPr="0061494A" w:rsidRDefault="00BE2945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1494A">
        <w:rPr>
          <w:sz w:val="28"/>
          <w:szCs w:val="28"/>
          <w:lang w:val="uk-UA"/>
        </w:rPr>
        <w:lastRenderedPageBreak/>
        <w:t>Худенко</w:t>
      </w:r>
      <w:proofErr w:type="spellEnd"/>
      <w:r w:rsidRPr="0061494A">
        <w:rPr>
          <w:sz w:val="28"/>
          <w:szCs w:val="28"/>
          <w:lang w:val="uk-UA"/>
        </w:rPr>
        <w:t xml:space="preserve"> Я.В. – директор департаменту економічного розвитку Дніпропетровської обласної державної адміністрації – об</w:t>
      </w:r>
      <w:r w:rsidR="00A07847" w:rsidRPr="0061494A">
        <w:rPr>
          <w:sz w:val="28"/>
          <w:szCs w:val="28"/>
          <w:lang w:val="uk-UA"/>
        </w:rPr>
        <w:t>ласної військової адміністрації;</w:t>
      </w:r>
    </w:p>
    <w:p w:rsidR="00A07847" w:rsidRPr="0061494A" w:rsidRDefault="00A07847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>Шебеко Т.І. – директор департаменту фінансів Дніпропетровської обласної державної адміністрації – обласної військової адміністрації;</w:t>
      </w:r>
    </w:p>
    <w:p w:rsidR="00A07847" w:rsidRPr="0061494A" w:rsidRDefault="00A07847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>Кришень О.В. – директор департаменту соціального захисту населення Дніпропетровської обласної державної адміністрації – обласної військової адміністрації;</w:t>
      </w:r>
    </w:p>
    <w:p w:rsidR="00A07847" w:rsidRPr="0061494A" w:rsidRDefault="00A07847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>Лозова О.Ю. – директор департаменту освіти і науки Дніпропетровської обласної державної адміністрації – обласної військової адміністрації;</w:t>
      </w:r>
    </w:p>
    <w:p w:rsidR="00A07847" w:rsidRPr="0061494A" w:rsidRDefault="00A07847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>Дон Є.А. – директор департаменту цифрової трансформації, інформаційних технологій та електронного урядування Дніпропетровської обласної державної адміністрації – обласної військової адміністрації;</w:t>
      </w:r>
    </w:p>
    <w:p w:rsidR="00A07847" w:rsidRPr="0061494A" w:rsidRDefault="00A07847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1494A">
        <w:rPr>
          <w:sz w:val="28"/>
          <w:szCs w:val="28"/>
          <w:lang w:val="uk-UA"/>
        </w:rPr>
        <w:t>Потапкін</w:t>
      </w:r>
      <w:proofErr w:type="spellEnd"/>
      <w:r w:rsidRPr="0061494A">
        <w:rPr>
          <w:sz w:val="28"/>
          <w:szCs w:val="28"/>
          <w:lang w:val="uk-UA"/>
        </w:rPr>
        <w:t xml:space="preserve"> С.С. – начальник відділу фінансового забезпечення, реалізації програм, контролю та кадрової роботи </w:t>
      </w:r>
      <w:r w:rsidRPr="0061494A">
        <w:rPr>
          <w:sz w:val="28"/>
          <w:szCs w:val="28"/>
          <w:lang w:val="uk-UA"/>
        </w:rPr>
        <w:sym w:font="Symbol" w:char="F02D"/>
      </w:r>
      <w:r w:rsidRPr="0061494A">
        <w:rPr>
          <w:sz w:val="28"/>
          <w:szCs w:val="28"/>
          <w:lang w:val="uk-UA"/>
        </w:rPr>
        <w:t xml:space="preserve"> головний бухгалтер служби у справах дітей Дніпропетровської обласної державної адміністрації – обласної військової адміністрації;</w:t>
      </w:r>
    </w:p>
    <w:p w:rsidR="00A07847" w:rsidRPr="0061494A" w:rsidRDefault="00A07847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>Паленко Я.С. – заступник начальника управління консультативної допомоги та забезпечення взаємодії з органами місцевого самоврядування Дніпропетровської обласної державної адміністрації – обласної військової адміністрації;</w:t>
      </w:r>
    </w:p>
    <w:p w:rsidR="009359A8" w:rsidRPr="0061494A" w:rsidRDefault="009359A8" w:rsidP="00C33BD2">
      <w:r w:rsidRPr="0061494A">
        <w:t>Донченко С.О. – в.о. генерального директора КП ДОР ,,</w:t>
      </w:r>
      <w:proofErr w:type="spellStart"/>
      <w:r w:rsidRPr="0061494A">
        <w:t>Аульський</w:t>
      </w:r>
      <w:proofErr w:type="spellEnd"/>
      <w:r w:rsidRPr="0061494A">
        <w:t xml:space="preserve"> </w:t>
      </w:r>
      <w:proofErr w:type="spellStart"/>
      <w:r w:rsidRPr="0061494A">
        <w:t>водовідˮ</w:t>
      </w:r>
      <w:proofErr w:type="spellEnd"/>
      <w:r w:rsidRPr="0061494A">
        <w:t>;</w:t>
      </w:r>
    </w:p>
    <w:p w:rsidR="009359A8" w:rsidRPr="0061494A" w:rsidRDefault="009359A8" w:rsidP="00C33BD2">
      <w:proofErr w:type="spellStart"/>
      <w:r w:rsidRPr="0061494A">
        <w:t>Степура</w:t>
      </w:r>
      <w:proofErr w:type="spellEnd"/>
      <w:r w:rsidRPr="0061494A">
        <w:t xml:space="preserve"> С.В. – в.о. директора КП ,,</w:t>
      </w:r>
      <w:proofErr w:type="spellStart"/>
      <w:r w:rsidRPr="0061494A">
        <w:t>Жовтоводський</w:t>
      </w:r>
      <w:proofErr w:type="spellEnd"/>
      <w:r w:rsidRPr="0061494A">
        <w:t xml:space="preserve"> </w:t>
      </w:r>
      <w:proofErr w:type="spellStart"/>
      <w:r w:rsidRPr="0061494A">
        <w:t>водоканалˮ</w:t>
      </w:r>
      <w:proofErr w:type="spellEnd"/>
      <w:r w:rsidRPr="0061494A">
        <w:t xml:space="preserve"> </w:t>
      </w:r>
      <w:proofErr w:type="spellStart"/>
      <w:r w:rsidRPr="0061494A">
        <w:t>ДОРˮ</w:t>
      </w:r>
      <w:proofErr w:type="spellEnd"/>
      <w:r w:rsidRPr="0061494A">
        <w:t>;</w:t>
      </w:r>
    </w:p>
    <w:p w:rsidR="009359A8" w:rsidRPr="0061494A" w:rsidRDefault="009359A8" w:rsidP="00C33BD2">
      <w:pPr>
        <w:jc w:val="both"/>
        <w:rPr>
          <w:lang w:eastAsia="ru-RU"/>
        </w:rPr>
      </w:pPr>
      <w:r w:rsidRPr="0061494A">
        <w:rPr>
          <w:lang w:eastAsia="ru-RU"/>
        </w:rPr>
        <w:t xml:space="preserve">Гончар С.В. </w:t>
      </w:r>
      <w:r w:rsidRPr="0061494A">
        <w:t>–</w:t>
      </w:r>
      <w:r w:rsidRPr="0061494A">
        <w:rPr>
          <w:lang w:eastAsia="ru-RU"/>
        </w:rPr>
        <w:t xml:space="preserve"> в.о. директора КП ,,</w:t>
      </w:r>
      <w:proofErr w:type="spellStart"/>
      <w:r w:rsidRPr="0061494A">
        <w:rPr>
          <w:lang w:eastAsia="ru-RU"/>
        </w:rPr>
        <w:t>Синельниківський</w:t>
      </w:r>
      <w:proofErr w:type="spellEnd"/>
      <w:r w:rsidRPr="0061494A">
        <w:rPr>
          <w:lang w:eastAsia="ru-RU"/>
        </w:rPr>
        <w:t xml:space="preserve"> міський </w:t>
      </w:r>
      <w:proofErr w:type="spellStart"/>
      <w:r w:rsidRPr="0061494A">
        <w:rPr>
          <w:lang w:eastAsia="ru-RU"/>
        </w:rPr>
        <w:t>водоканалˮ</w:t>
      </w:r>
      <w:proofErr w:type="spellEnd"/>
      <w:r w:rsidRPr="0061494A">
        <w:rPr>
          <w:lang w:eastAsia="ru-RU"/>
        </w:rPr>
        <w:t xml:space="preserve"> </w:t>
      </w:r>
      <w:proofErr w:type="spellStart"/>
      <w:r w:rsidRPr="0061494A">
        <w:rPr>
          <w:lang w:eastAsia="ru-RU"/>
        </w:rPr>
        <w:t>ДОРˮ</w:t>
      </w:r>
      <w:proofErr w:type="spellEnd"/>
      <w:r w:rsidRPr="0061494A">
        <w:rPr>
          <w:lang w:eastAsia="ru-RU"/>
        </w:rPr>
        <w:t>;</w:t>
      </w:r>
    </w:p>
    <w:p w:rsidR="009359A8" w:rsidRPr="0061494A" w:rsidRDefault="009359A8" w:rsidP="00C33BD2">
      <w:pPr>
        <w:rPr>
          <w:lang w:eastAsia="ru-RU"/>
        </w:rPr>
      </w:pPr>
      <w:r w:rsidRPr="0061494A">
        <w:rPr>
          <w:lang w:eastAsia="ru-RU"/>
        </w:rPr>
        <w:t xml:space="preserve">Романов Д.М. </w:t>
      </w:r>
      <w:r w:rsidRPr="0061494A">
        <w:t>–</w:t>
      </w:r>
      <w:r w:rsidRPr="0061494A">
        <w:rPr>
          <w:lang w:eastAsia="ru-RU"/>
        </w:rPr>
        <w:t xml:space="preserve"> в.о. директора КП ,,</w:t>
      </w:r>
      <w:proofErr w:type="spellStart"/>
      <w:r w:rsidRPr="0061494A">
        <w:rPr>
          <w:lang w:eastAsia="ru-RU"/>
        </w:rPr>
        <w:t>Солонянське</w:t>
      </w:r>
      <w:proofErr w:type="spellEnd"/>
      <w:r w:rsidRPr="0061494A">
        <w:rPr>
          <w:lang w:eastAsia="ru-RU"/>
        </w:rPr>
        <w:t xml:space="preserve"> </w:t>
      </w:r>
      <w:proofErr w:type="spellStart"/>
      <w:r w:rsidRPr="0061494A">
        <w:rPr>
          <w:lang w:eastAsia="ru-RU"/>
        </w:rPr>
        <w:t>ЖКУˮ</w:t>
      </w:r>
      <w:proofErr w:type="spellEnd"/>
      <w:r w:rsidRPr="0061494A">
        <w:rPr>
          <w:lang w:eastAsia="ru-RU"/>
        </w:rPr>
        <w:t xml:space="preserve"> </w:t>
      </w:r>
      <w:proofErr w:type="spellStart"/>
      <w:r w:rsidRPr="0061494A">
        <w:rPr>
          <w:lang w:eastAsia="ru-RU"/>
        </w:rPr>
        <w:t>ДОРˮ</w:t>
      </w:r>
      <w:proofErr w:type="spellEnd"/>
      <w:r w:rsidRPr="0061494A">
        <w:rPr>
          <w:lang w:eastAsia="ru-RU"/>
        </w:rPr>
        <w:t>;</w:t>
      </w:r>
    </w:p>
    <w:p w:rsidR="009359A8" w:rsidRPr="0061494A" w:rsidRDefault="009359A8" w:rsidP="00C33BD2">
      <w:pPr>
        <w:jc w:val="both"/>
        <w:rPr>
          <w:spacing w:val="-18"/>
          <w:lang w:eastAsia="ru-RU"/>
        </w:rPr>
      </w:pPr>
      <w:r w:rsidRPr="0061494A">
        <w:rPr>
          <w:spacing w:val="-18"/>
          <w:lang w:eastAsia="ru-RU"/>
        </w:rPr>
        <w:t xml:space="preserve">Величко В.Ю. </w:t>
      </w:r>
      <w:r w:rsidRPr="0061494A">
        <w:rPr>
          <w:spacing w:val="-18"/>
        </w:rPr>
        <w:t>–</w:t>
      </w:r>
      <w:r w:rsidRPr="0061494A">
        <w:rPr>
          <w:spacing w:val="-18"/>
          <w:lang w:eastAsia="ru-RU"/>
        </w:rPr>
        <w:t xml:space="preserve"> керуючий санацією КП ,,Верхньодніпровське </w:t>
      </w:r>
      <w:proofErr w:type="spellStart"/>
      <w:r w:rsidRPr="0061494A">
        <w:rPr>
          <w:spacing w:val="-18"/>
          <w:lang w:eastAsia="ru-RU"/>
        </w:rPr>
        <w:t>ВУВКГˮ</w:t>
      </w:r>
      <w:proofErr w:type="spellEnd"/>
      <w:r w:rsidRPr="0061494A">
        <w:rPr>
          <w:spacing w:val="-18"/>
          <w:lang w:eastAsia="ru-RU"/>
        </w:rPr>
        <w:t xml:space="preserve"> </w:t>
      </w:r>
      <w:proofErr w:type="spellStart"/>
      <w:r w:rsidRPr="0061494A">
        <w:rPr>
          <w:spacing w:val="-18"/>
          <w:lang w:eastAsia="ru-RU"/>
        </w:rPr>
        <w:t>ДОРˮ</w:t>
      </w:r>
      <w:proofErr w:type="spellEnd"/>
      <w:r w:rsidRPr="0061494A">
        <w:rPr>
          <w:spacing w:val="-18"/>
          <w:lang w:eastAsia="ru-RU"/>
        </w:rPr>
        <w:t>;</w:t>
      </w:r>
    </w:p>
    <w:p w:rsidR="009359A8" w:rsidRPr="0061494A" w:rsidRDefault="009359A8" w:rsidP="00C33BD2">
      <w:pPr>
        <w:jc w:val="both"/>
        <w:rPr>
          <w:spacing w:val="-18"/>
          <w:lang w:eastAsia="ru-RU"/>
        </w:rPr>
      </w:pPr>
      <w:proofErr w:type="spellStart"/>
      <w:r w:rsidRPr="0061494A">
        <w:rPr>
          <w:spacing w:val="-18"/>
          <w:lang w:eastAsia="ru-RU"/>
        </w:rPr>
        <w:t>Демошенко</w:t>
      </w:r>
      <w:proofErr w:type="spellEnd"/>
      <w:r w:rsidRPr="0061494A">
        <w:rPr>
          <w:spacing w:val="-18"/>
          <w:lang w:eastAsia="ru-RU"/>
        </w:rPr>
        <w:t xml:space="preserve"> Г.В. – в.о. директора КП </w:t>
      </w:r>
      <w:r w:rsidRPr="0061494A">
        <w:rPr>
          <w:lang w:eastAsia="ru-RU"/>
        </w:rPr>
        <w:t>,,</w:t>
      </w:r>
      <w:proofErr w:type="spellStart"/>
      <w:r w:rsidRPr="0061494A">
        <w:rPr>
          <w:lang w:eastAsia="ru-RU"/>
        </w:rPr>
        <w:t>Профдезинфекціяˮ</w:t>
      </w:r>
      <w:proofErr w:type="spellEnd"/>
      <w:r w:rsidRPr="0061494A">
        <w:rPr>
          <w:lang w:eastAsia="ru-RU"/>
        </w:rPr>
        <w:t>.</w:t>
      </w:r>
    </w:p>
    <w:p w:rsidR="00195265" w:rsidRPr="00E62027" w:rsidRDefault="00195265" w:rsidP="00C33BD2">
      <w:pPr>
        <w:pStyle w:val="afb"/>
        <w:spacing w:before="0" w:after="0"/>
        <w:jc w:val="both"/>
        <w:rPr>
          <w:sz w:val="28"/>
          <w:szCs w:val="28"/>
          <w:lang w:eastAsia="ru-RU"/>
        </w:rPr>
      </w:pPr>
    </w:p>
    <w:p w:rsidR="00EB4174" w:rsidRPr="0061494A" w:rsidRDefault="00B127EA" w:rsidP="00C33BD2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1494A">
        <w:rPr>
          <w:sz w:val="28"/>
          <w:szCs w:val="28"/>
          <w:lang w:val="uk-UA" w:eastAsia="ru-RU"/>
        </w:rPr>
        <w:t xml:space="preserve">Головуюча на засіданні: </w:t>
      </w:r>
      <w:r w:rsidR="006E06FB" w:rsidRPr="0061494A">
        <w:rPr>
          <w:bCs/>
          <w:sz w:val="28"/>
          <w:lang w:val="uk-UA"/>
        </w:rPr>
        <w:t>Кеда</w:t>
      </w:r>
      <w:r w:rsidR="006E06FB" w:rsidRPr="0061494A">
        <w:rPr>
          <w:b/>
          <w:bCs/>
          <w:sz w:val="28"/>
          <w:lang w:val="uk-UA"/>
        </w:rPr>
        <w:t xml:space="preserve"> </w:t>
      </w:r>
      <w:r w:rsidR="006E06FB" w:rsidRPr="0061494A">
        <w:rPr>
          <w:sz w:val="28"/>
          <w:lang w:val="uk-UA"/>
        </w:rPr>
        <w:t>Н.В.</w:t>
      </w:r>
    </w:p>
    <w:p w:rsidR="00195265" w:rsidRPr="00F91430" w:rsidRDefault="00195265" w:rsidP="00C33BD2">
      <w:pPr>
        <w:rPr>
          <w:b/>
          <w:bCs/>
          <w:lang w:val="ru-RU"/>
        </w:rPr>
      </w:pPr>
    </w:p>
    <w:p w:rsidR="00450096" w:rsidRPr="0061494A" w:rsidRDefault="00450096" w:rsidP="00C33BD2">
      <w:pPr>
        <w:jc w:val="both"/>
        <w:rPr>
          <w:b/>
        </w:rPr>
      </w:pPr>
      <w:r w:rsidRPr="0061494A">
        <w:rPr>
          <w:b/>
          <w:u w:val="single"/>
          <w:shd w:val="clear" w:color="auto" w:fill="FFFFFF"/>
        </w:rPr>
        <w:t>СЛУХАЛИ:</w:t>
      </w:r>
      <w:r w:rsidRPr="0061494A">
        <w:rPr>
          <w:shd w:val="clear" w:color="auto" w:fill="FFFFFF"/>
        </w:rPr>
        <w:t xml:space="preserve"> </w:t>
      </w:r>
      <w:r w:rsidRPr="0061494A">
        <w:rPr>
          <w:b/>
          <w:shd w:val="clear" w:color="auto" w:fill="FFFFFF"/>
        </w:rPr>
        <w:t xml:space="preserve">Про </w:t>
      </w:r>
      <w:r w:rsidRPr="0061494A">
        <w:rPr>
          <w:b/>
        </w:rPr>
        <w:t>затвердження Порядку денного засідання постійної комісії обласної ради з питань соціально-економічного розвитку області, бюджету і фінансів 09 квітня 2025 року.</w:t>
      </w:r>
    </w:p>
    <w:p w:rsidR="00450096" w:rsidRPr="00C33BD2" w:rsidRDefault="00450096" w:rsidP="00C33BD2">
      <w:pPr>
        <w:jc w:val="both"/>
        <w:rPr>
          <w:sz w:val="22"/>
        </w:rPr>
      </w:pPr>
    </w:p>
    <w:p w:rsidR="006E06FB" w:rsidRPr="0061494A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1494A">
        <w:rPr>
          <w:b/>
          <w:bCs/>
          <w:sz w:val="28"/>
          <w:szCs w:val="28"/>
          <w:lang w:val="uk-UA"/>
        </w:rPr>
        <w:t>Інформація:</w:t>
      </w:r>
      <w:r w:rsidRPr="0061494A">
        <w:rPr>
          <w:sz w:val="28"/>
          <w:szCs w:val="28"/>
          <w:lang w:val="uk-UA"/>
        </w:rPr>
        <w:t xml:space="preserve"> заступника голови постійної комісії обласної ради з питань соціально-економічного розвитку області, бюджету і фінансів                 Кеди Н.В. </w:t>
      </w:r>
    </w:p>
    <w:p w:rsidR="006E06FB" w:rsidRPr="00C33BD2" w:rsidRDefault="006E06FB" w:rsidP="00C33BD2">
      <w:pPr>
        <w:jc w:val="both"/>
        <w:rPr>
          <w:sz w:val="22"/>
        </w:rPr>
      </w:pPr>
    </w:p>
    <w:p w:rsidR="006E06FB" w:rsidRPr="0061494A" w:rsidRDefault="006E06FB" w:rsidP="00C33BD2">
      <w:pPr>
        <w:jc w:val="both"/>
        <w:rPr>
          <w:bCs/>
        </w:rPr>
      </w:pPr>
      <w:r w:rsidRPr="0061494A">
        <w:rPr>
          <w:b/>
          <w:bCs/>
          <w:u w:val="single"/>
        </w:rPr>
        <w:t>ВИСТУПИЛИ</w:t>
      </w:r>
      <w:r w:rsidRPr="0061494A">
        <w:rPr>
          <w:b/>
          <w:bCs/>
        </w:rPr>
        <w:t>:</w:t>
      </w:r>
      <w:r w:rsidRPr="0061494A">
        <w:t xml:space="preserve"> </w:t>
      </w:r>
    </w:p>
    <w:p w:rsidR="00C33BD2" w:rsidRPr="00C33BD2" w:rsidRDefault="00C33BD2" w:rsidP="00C33BD2">
      <w:pPr>
        <w:jc w:val="both"/>
        <w:rPr>
          <w:b/>
          <w:bCs/>
          <w:u w:val="single"/>
        </w:rPr>
      </w:pPr>
    </w:p>
    <w:p w:rsidR="006E06FB" w:rsidRPr="00C33BD2" w:rsidRDefault="006E06FB" w:rsidP="00C33BD2">
      <w:pPr>
        <w:jc w:val="both"/>
        <w:rPr>
          <w:b/>
          <w:bCs/>
          <w:u w:val="single"/>
        </w:rPr>
      </w:pPr>
      <w:r w:rsidRPr="00C33BD2">
        <w:rPr>
          <w:b/>
          <w:bCs/>
          <w:u w:val="single"/>
        </w:rPr>
        <w:t xml:space="preserve">ВИРІШИЛИ: </w:t>
      </w:r>
    </w:p>
    <w:p w:rsidR="006E06FB" w:rsidRPr="0061494A" w:rsidRDefault="006E06FB" w:rsidP="00C33BD2"/>
    <w:p w:rsidR="006E06FB" w:rsidRPr="0061494A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>1. Інформацію заступника голови постійної комісії обласної ради з питань соціально-економічного розвитку області, бюджету і фінансів                 Кеди Н.В. взяти до відома.</w:t>
      </w:r>
    </w:p>
    <w:p w:rsidR="00F91430" w:rsidRPr="00E62027" w:rsidRDefault="00F91430" w:rsidP="00C33BD2">
      <w:pPr>
        <w:pStyle w:val="af8"/>
        <w:ind w:left="0" w:firstLine="708"/>
        <w:jc w:val="both"/>
        <w:rPr>
          <w:lang w:val="uk-UA"/>
        </w:rPr>
      </w:pPr>
    </w:p>
    <w:p w:rsidR="00F91430" w:rsidRPr="00E62027" w:rsidRDefault="00F91430" w:rsidP="00C33BD2">
      <w:pPr>
        <w:pStyle w:val="af8"/>
        <w:ind w:left="0" w:firstLine="708"/>
        <w:jc w:val="both"/>
        <w:rPr>
          <w:lang w:val="uk-UA"/>
        </w:rPr>
      </w:pPr>
    </w:p>
    <w:p w:rsidR="006E06FB" w:rsidRPr="0061494A" w:rsidRDefault="006E06FB" w:rsidP="00C33BD2">
      <w:pPr>
        <w:pStyle w:val="af8"/>
        <w:ind w:left="0" w:firstLine="708"/>
        <w:jc w:val="both"/>
        <w:rPr>
          <w:lang w:val="uk-UA"/>
        </w:rPr>
      </w:pPr>
      <w:r w:rsidRPr="0061494A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:rsidR="006E06FB" w:rsidRPr="00E62027" w:rsidRDefault="006E06FB" w:rsidP="00C33BD2">
      <w:pPr>
        <w:jc w:val="both"/>
        <w:rPr>
          <w:lang w:val="ru-RU"/>
        </w:rPr>
      </w:pPr>
    </w:p>
    <w:p w:rsidR="00F91430" w:rsidRPr="00E62027" w:rsidRDefault="00F91430" w:rsidP="00C33BD2">
      <w:pPr>
        <w:jc w:val="both"/>
        <w:rPr>
          <w:lang w:val="ru-RU"/>
        </w:rPr>
      </w:pPr>
    </w:p>
    <w:p w:rsidR="006E06FB" w:rsidRPr="0061494A" w:rsidRDefault="006E06FB" w:rsidP="00C33BD2">
      <w:pPr>
        <w:jc w:val="center"/>
        <w:rPr>
          <w:b/>
          <w:bCs/>
        </w:rPr>
      </w:pPr>
      <w:r w:rsidRPr="0061494A">
        <w:rPr>
          <w:b/>
          <w:bCs/>
        </w:rPr>
        <w:t>Порядок денний засідання постійної комісії обласної ради:</w:t>
      </w:r>
    </w:p>
    <w:p w:rsidR="006E06FB" w:rsidRPr="0061494A" w:rsidRDefault="006E06FB" w:rsidP="00C33BD2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450096" w:rsidRPr="0061494A" w:rsidRDefault="00D83639" w:rsidP="00C33BD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61494A">
        <w:rPr>
          <w:lang w:val="uk-UA"/>
        </w:rPr>
        <w:t xml:space="preserve">Про розгляд проєкту рішення обласної ради </w:t>
      </w:r>
      <w:r w:rsidRPr="0061494A">
        <w:rPr>
          <w:rFonts w:eastAsia="Calibri"/>
          <w:spacing w:val="-4"/>
          <w:lang w:val="uk-UA"/>
        </w:rPr>
        <w:t xml:space="preserve">„Звіт про виконання Програми соціально-економічного та культурного розвитку Дніпропетровської області на 2024 рік”. </w:t>
      </w:r>
    </w:p>
    <w:p w:rsidR="00450096" w:rsidRPr="0061494A" w:rsidRDefault="00450096" w:rsidP="00C33BD2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sz w:val="16"/>
          <w:szCs w:val="16"/>
          <w:lang w:val="uk-UA"/>
        </w:rPr>
      </w:pPr>
    </w:p>
    <w:p w:rsidR="00450096" w:rsidRPr="0061494A" w:rsidRDefault="00D83639" w:rsidP="00C33BD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61494A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450096" w:rsidRPr="0061494A" w:rsidRDefault="00450096" w:rsidP="00C33BD2">
      <w:pPr>
        <w:pStyle w:val="af8"/>
        <w:rPr>
          <w:sz w:val="16"/>
          <w:lang w:val="uk-UA"/>
        </w:rPr>
      </w:pPr>
    </w:p>
    <w:p w:rsidR="00450096" w:rsidRPr="0061494A" w:rsidRDefault="00450096" w:rsidP="00C33BD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61494A">
        <w:rPr>
          <w:lang w:val="uk-UA"/>
        </w:rPr>
        <w:t xml:space="preserve">Про розгляд проєкту рішення обласної ради </w:t>
      </w:r>
      <w:r w:rsidRPr="0061494A">
        <w:rPr>
          <w:rFonts w:eastAsia="Calibri"/>
          <w:spacing w:val="-4"/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450096" w:rsidRPr="0061494A" w:rsidRDefault="00450096" w:rsidP="00C33BD2">
      <w:pPr>
        <w:pStyle w:val="af8"/>
        <w:rPr>
          <w:sz w:val="16"/>
          <w:lang w:val="uk-UA"/>
        </w:rPr>
      </w:pPr>
    </w:p>
    <w:p w:rsidR="00450096" w:rsidRPr="0061494A" w:rsidRDefault="00450096" w:rsidP="00C33BD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61494A">
        <w:rPr>
          <w:lang w:val="uk-UA"/>
        </w:rPr>
        <w:t>Різне.</w:t>
      </w:r>
    </w:p>
    <w:p w:rsidR="00450096" w:rsidRPr="0061494A" w:rsidRDefault="00450096" w:rsidP="00C33BD2">
      <w:pPr>
        <w:pStyle w:val="af8"/>
        <w:rPr>
          <w:sz w:val="16"/>
          <w:szCs w:val="16"/>
          <w:lang w:val="uk-UA"/>
        </w:rPr>
      </w:pPr>
    </w:p>
    <w:p w:rsidR="00450096" w:rsidRPr="0061494A" w:rsidRDefault="00450096" w:rsidP="00C33BD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61494A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C33BD2" w:rsidRPr="00E62027" w:rsidRDefault="00C33BD2" w:rsidP="00C33BD2">
      <w:pPr>
        <w:pStyle w:val="a9"/>
        <w:jc w:val="center"/>
        <w:rPr>
          <w:b/>
          <w:bCs/>
          <w:lang w:val="ru-RU"/>
        </w:rPr>
      </w:pPr>
    </w:p>
    <w:p w:rsidR="00F91430" w:rsidRPr="00E62027" w:rsidRDefault="00F91430" w:rsidP="00C33BD2">
      <w:pPr>
        <w:pStyle w:val="a9"/>
        <w:jc w:val="center"/>
        <w:rPr>
          <w:b/>
          <w:bCs/>
          <w:lang w:val="ru-RU"/>
        </w:rPr>
      </w:pPr>
    </w:p>
    <w:p w:rsidR="006E06FB" w:rsidRPr="0061494A" w:rsidRDefault="006E06FB" w:rsidP="00C33BD2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6E06FB" w:rsidRPr="0061494A" w:rsidRDefault="006E06FB" w:rsidP="00C33BD2">
      <w:pPr>
        <w:pStyle w:val="a9"/>
        <w:jc w:val="center"/>
        <w:rPr>
          <w:b/>
          <w:bCs/>
        </w:rPr>
      </w:pPr>
    </w:p>
    <w:p w:rsidR="006E06FB" w:rsidRPr="0061494A" w:rsidRDefault="006E06FB" w:rsidP="00C33BD2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="0061494A" w:rsidRPr="0061494A">
        <w:rPr>
          <w:lang w:val="ru-RU"/>
        </w:rPr>
        <w:t>за</w:t>
      </w:r>
    </w:p>
    <w:p w:rsidR="006E06FB" w:rsidRPr="0061494A" w:rsidRDefault="006E06FB" w:rsidP="00C33BD2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="0061494A" w:rsidRPr="0061494A">
        <w:rPr>
          <w:lang w:val="ru-RU"/>
        </w:rPr>
        <w:t xml:space="preserve"> за</w:t>
      </w:r>
    </w:p>
    <w:p w:rsidR="006E06FB" w:rsidRPr="0061494A" w:rsidRDefault="006E06FB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="0061494A" w:rsidRPr="0061494A">
        <w:rPr>
          <w:lang w:val="ru-RU"/>
        </w:rPr>
        <w:t>за</w:t>
      </w:r>
    </w:p>
    <w:p w:rsidR="006E06FB" w:rsidRPr="0061494A" w:rsidRDefault="006E06FB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="0061494A" w:rsidRPr="0061494A">
        <w:rPr>
          <w:lang w:val="ru-RU"/>
        </w:rPr>
        <w:t>за</w:t>
      </w:r>
    </w:p>
    <w:p w:rsidR="006E06FB" w:rsidRPr="0061494A" w:rsidRDefault="006E06FB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="0061494A" w:rsidRPr="0061494A">
        <w:rPr>
          <w:lang w:val="ru-RU"/>
        </w:rPr>
        <w:t>за</w:t>
      </w:r>
    </w:p>
    <w:p w:rsidR="006E06FB" w:rsidRPr="0061494A" w:rsidRDefault="006E06FB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="0061494A" w:rsidRPr="0061494A">
        <w:rPr>
          <w:lang w:val="ru-RU"/>
        </w:rPr>
        <w:t>за</w:t>
      </w:r>
    </w:p>
    <w:p w:rsidR="006E06FB" w:rsidRPr="0061494A" w:rsidRDefault="006E06FB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="0061494A" w:rsidRPr="0061494A">
        <w:rPr>
          <w:lang w:val="ru-RU"/>
        </w:rPr>
        <w:t>за</w:t>
      </w:r>
    </w:p>
    <w:p w:rsidR="006E06FB" w:rsidRPr="0061494A" w:rsidRDefault="006E06FB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="0061494A" w:rsidRPr="0061494A">
        <w:rPr>
          <w:lang w:val="ru-RU"/>
        </w:rPr>
        <w:t>за</w:t>
      </w:r>
    </w:p>
    <w:p w:rsidR="006E06FB" w:rsidRPr="0061494A" w:rsidRDefault="006E06FB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="0061494A" w:rsidRPr="0061494A">
        <w:rPr>
          <w:lang w:val="ru-RU"/>
        </w:rPr>
        <w:t>за</w:t>
      </w:r>
    </w:p>
    <w:p w:rsidR="006E06FB" w:rsidRPr="0061494A" w:rsidRDefault="006E06FB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="0061494A" w:rsidRPr="0061494A">
        <w:rPr>
          <w:lang w:val="ru-RU"/>
        </w:rPr>
        <w:t>за</w:t>
      </w:r>
    </w:p>
    <w:p w:rsidR="006E06FB" w:rsidRPr="0061494A" w:rsidRDefault="006E06FB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="0061494A" w:rsidRPr="0061494A">
        <w:rPr>
          <w:lang w:val="ru-RU"/>
        </w:rPr>
        <w:t>за</w:t>
      </w:r>
    </w:p>
    <w:p w:rsidR="006E06FB" w:rsidRPr="0061494A" w:rsidRDefault="006E06FB" w:rsidP="00C33BD2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="0061494A" w:rsidRPr="0061494A">
        <w:rPr>
          <w:lang w:val="ru-RU"/>
        </w:rPr>
        <w:t>за</w:t>
      </w:r>
    </w:p>
    <w:p w:rsidR="006E06FB" w:rsidRPr="0061494A" w:rsidRDefault="006E06FB" w:rsidP="00C33BD2">
      <w:pPr>
        <w:pStyle w:val="a9"/>
        <w:jc w:val="center"/>
        <w:rPr>
          <w:b/>
          <w:bCs/>
        </w:rPr>
      </w:pPr>
    </w:p>
    <w:p w:rsidR="006E06FB" w:rsidRPr="0061494A" w:rsidRDefault="006E06FB" w:rsidP="00C33BD2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="0061494A" w:rsidRPr="0061494A">
        <w:rPr>
          <w:lang w:val="ru-RU"/>
        </w:rPr>
        <w:t>12</w:t>
      </w:r>
    </w:p>
    <w:p w:rsidR="006E06FB" w:rsidRPr="0061494A" w:rsidRDefault="006E06FB" w:rsidP="00C33BD2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6E06FB" w:rsidRPr="0061494A" w:rsidRDefault="006E06FB" w:rsidP="00C33BD2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6E06FB" w:rsidRPr="0061494A" w:rsidRDefault="006E06FB" w:rsidP="00C33BD2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="0061494A" w:rsidRPr="0061494A">
        <w:rPr>
          <w:lang w:val="ru-RU"/>
        </w:rPr>
        <w:t>12</w:t>
      </w:r>
    </w:p>
    <w:p w:rsidR="00DF2566" w:rsidRPr="0061494A" w:rsidRDefault="00DF2566" w:rsidP="00C33BD2">
      <w:pPr>
        <w:rPr>
          <w:b/>
          <w:bCs/>
        </w:rPr>
      </w:pPr>
    </w:p>
    <w:p w:rsidR="002539BE" w:rsidRDefault="002539BE" w:rsidP="00C33BD2">
      <w:pPr>
        <w:rPr>
          <w:b/>
          <w:bCs/>
        </w:rPr>
      </w:pPr>
    </w:p>
    <w:p w:rsidR="00524014" w:rsidRPr="0061494A" w:rsidRDefault="00524014" w:rsidP="00C33BD2">
      <w:pPr>
        <w:rPr>
          <w:b/>
          <w:bCs/>
        </w:rPr>
      </w:pPr>
    </w:p>
    <w:p w:rsidR="00187FBB" w:rsidRPr="00E62027" w:rsidRDefault="00187FBB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  <w:lang w:val="ru-RU"/>
        </w:rPr>
      </w:pPr>
    </w:p>
    <w:p w:rsidR="00A54AC2" w:rsidRPr="0061494A" w:rsidRDefault="00A54AC2" w:rsidP="00C33BD2">
      <w:pPr>
        <w:tabs>
          <w:tab w:val="left" w:pos="0"/>
        </w:tabs>
        <w:suppressAutoHyphens w:val="0"/>
        <w:contextualSpacing/>
        <w:jc w:val="both"/>
        <w:rPr>
          <w:b/>
        </w:rPr>
      </w:pPr>
      <w:r w:rsidRPr="0061494A">
        <w:rPr>
          <w:b/>
          <w:u w:val="single"/>
        </w:rPr>
        <w:t>СЛУХАЛИ:</w:t>
      </w:r>
      <w:r w:rsidRPr="0061494A">
        <w:rPr>
          <w:b/>
        </w:rPr>
        <w:t xml:space="preserve"> </w:t>
      </w:r>
      <w:r w:rsidR="007D6BD0" w:rsidRPr="0061494A">
        <w:rPr>
          <w:b/>
        </w:rPr>
        <w:t>1</w:t>
      </w:r>
      <w:r w:rsidRPr="0061494A">
        <w:rPr>
          <w:b/>
        </w:rPr>
        <w:t xml:space="preserve">. Про розгляд проєкту рішення обласної ради </w:t>
      </w:r>
      <w:r w:rsidRPr="0061494A">
        <w:rPr>
          <w:rFonts w:eastAsia="Calibri"/>
          <w:b/>
          <w:spacing w:val="-4"/>
        </w:rPr>
        <w:t>„Звіт про виконання Програми соціально-економічного та культурного розвитку Дніпропетровської області на 2024 рік”.</w:t>
      </w:r>
    </w:p>
    <w:p w:rsidR="00A54AC2" w:rsidRPr="0061494A" w:rsidRDefault="00A54AC2" w:rsidP="00C33BD2">
      <w:pPr>
        <w:tabs>
          <w:tab w:val="left" w:pos="0"/>
        </w:tabs>
        <w:suppressAutoHyphens w:val="0"/>
        <w:contextualSpacing/>
        <w:jc w:val="both"/>
        <w:rPr>
          <w:b/>
        </w:rPr>
      </w:pPr>
    </w:p>
    <w:p w:rsidR="00A54AC2" w:rsidRPr="0061494A" w:rsidRDefault="00A54AC2" w:rsidP="00C33BD2">
      <w:pPr>
        <w:ind w:firstLine="708"/>
        <w:jc w:val="both"/>
      </w:pPr>
      <w:r w:rsidRPr="0061494A">
        <w:rPr>
          <w:b/>
          <w:bCs/>
        </w:rPr>
        <w:t xml:space="preserve">Інформація: </w:t>
      </w:r>
      <w:r w:rsidRPr="0061494A">
        <w:t xml:space="preserve">директора департаменту економічного розвитку Дніпропетровської обласної державної адміністрації – обласної військової адміністрації </w:t>
      </w:r>
      <w:proofErr w:type="spellStart"/>
      <w:r w:rsidRPr="0061494A">
        <w:t>Худенко</w:t>
      </w:r>
      <w:proofErr w:type="spellEnd"/>
      <w:r w:rsidRPr="0061494A">
        <w:t xml:space="preserve"> Я.В.</w:t>
      </w:r>
    </w:p>
    <w:p w:rsidR="00A54AC2" w:rsidRPr="007C003E" w:rsidRDefault="00A54AC2" w:rsidP="00C33BD2">
      <w:pPr>
        <w:ind w:firstLine="708"/>
        <w:jc w:val="both"/>
      </w:pPr>
    </w:p>
    <w:p w:rsidR="00A54AC2" w:rsidRPr="007A5475" w:rsidRDefault="00A54AC2" w:rsidP="00C33BD2">
      <w:pPr>
        <w:jc w:val="both"/>
        <w:rPr>
          <w:lang w:val="ru-RU"/>
        </w:rPr>
      </w:pPr>
      <w:r w:rsidRPr="0061494A">
        <w:rPr>
          <w:b/>
          <w:bCs/>
          <w:u w:val="single"/>
        </w:rPr>
        <w:t>ВИСТУПИЛИ:</w:t>
      </w:r>
      <w:r w:rsidRPr="0061494A">
        <w:rPr>
          <w:b/>
        </w:rPr>
        <w:t xml:space="preserve"> </w:t>
      </w:r>
      <w:r w:rsidR="007A5475" w:rsidRPr="0061494A">
        <w:rPr>
          <w:rFonts w:eastAsiaTheme="minorHAnsi"/>
          <w:bCs/>
          <w:lang w:eastAsia="en-US"/>
        </w:rPr>
        <w:t xml:space="preserve">Савченко </w:t>
      </w:r>
      <w:r w:rsidR="007A5475" w:rsidRPr="0061494A">
        <w:rPr>
          <w:rFonts w:eastAsiaTheme="minorHAnsi"/>
          <w:lang w:eastAsia="en-US"/>
        </w:rPr>
        <w:t>О.М.,</w:t>
      </w:r>
      <w:r w:rsidR="007A5475">
        <w:rPr>
          <w:rFonts w:eastAsiaTheme="minorHAnsi"/>
          <w:lang w:val="ru-RU" w:eastAsia="en-US"/>
        </w:rPr>
        <w:t xml:space="preserve"> </w:t>
      </w:r>
      <w:r w:rsidR="007A5475" w:rsidRPr="0061494A">
        <w:rPr>
          <w:rFonts w:eastAsiaTheme="minorHAnsi"/>
          <w:bCs/>
          <w:spacing w:val="-18"/>
          <w:lang w:eastAsia="en-US"/>
        </w:rPr>
        <w:t>Жадан</w:t>
      </w:r>
      <w:r w:rsidR="007A5475"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="007A5475" w:rsidRPr="0061494A">
        <w:rPr>
          <w:rFonts w:eastAsiaTheme="minorHAnsi"/>
          <w:spacing w:val="-18"/>
          <w:lang w:eastAsia="en-US"/>
        </w:rPr>
        <w:t>Є.В.</w:t>
      </w:r>
      <w:r w:rsidR="007A5475">
        <w:rPr>
          <w:rFonts w:eastAsiaTheme="minorHAnsi"/>
          <w:spacing w:val="-18"/>
          <w:lang w:val="ru-RU" w:eastAsia="en-US"/>
        </w:rPr>
        <w:t xml:space="preserve">, </w:t>
      </w:r>
      <w:r w:rsidR="007A5475" w:rsidRPr="0061494A">
        <w:rPr>
          <w:rFonts w:eastAsiaTheme="minorHAnsi"/>
          <w:bCs/>
          <w:lang w:eastAsia="en-US"/>
        </w:rPr>
        <w:t>Плахотнік</w:t>
      </w:r>
      <w:r w:rsidR="007A5475" w:rsidRPr="0061494A">
        <w:rPr>
          <w:rFonts w:eastAsiaTheme="minorHAnsi"/>
          <w:lang w:eastAsia="en-US"/>
        </w:rPr>
        <w:t xml:space="preserve"> О.О.,</w:t>
      </w:r>
      <w:r w:rsidR="007A5475">
        <w:rPr>
          <w:rFonts w:eastAsiaTheme="minorHAnsi"/>
          <w:lang w:val="ru-RU" w:eastAsia="en-US"/>
        </w:rPr>
        <w:t xml:space="preserve"> </w:t>
      </w:r>
      <w:r w:rsidR="007A5475" w:rsidRPr="0061494A">
        <w:rPr>
          <w:bCs/>
        </w:rPr>
        <w:t>Чабанова</w:t>
      </w:r>
      <w:r w:rsidR="007A5475" w:rsidRPr="0061494A">
        <w:t xml:space="preserve"> Т.С.,</w:t>
      </w:r>
      <w:r w:rsidR="007A5475" w:rsidRPr="0061494A">
        <w:rPr>
          <w:rFonts w:eastAsiaTheme="minorHAnsi"/>
          <w:bCs/>
          <w:lang w:eastAsia="en-US"/>
        </w:rPr>
        <w:t xml:space="preserve"> </w:t>
      </w:r>
      <w:proofErr w:type="spellStart"/>
      <w:r w:rsidR="007A5475" w:rsidRPr="0061494A">
        <w:rPr>
          <w:rFonts w:eastAsiaTheme="minorHAnsi"/>
          <w:bCs/>
          <w:lang w:eastAsia="en-US"/>
        </w:rPr>
        <w:t>Молоков</w:t>
      </w:r>
      <w:proofErr w:type="spellEnd"/>
      <w:r w:rsidR="007A5475" w:rsidRPr="0061494A">
        <w:rPr>
          <w:rFonts w:eastAsiaTheme="minorHAnsi"/>
          <w:bCs/>
          <w:lang w:eastAsia="en-US"/>
        </w:rPr>
        <w:t xml:space="preserve"> </w:t>
      </w:r>
      <w:r w:rsidR="007A5475" w:rsidRPr="0061494A">
        <w:rPr>
          <w:rFonts w:eastAsiaTheme="minorHAnsi"/>
          <w:lang w:eastAsia="en-US"/>
        </w:rPr>
        <w:t>С.В.,</w:t>
      </w:r>
      <w:r w:rsidR="007A5475">
        <w:rPr>
          <w:rFonts w:eastAsiaTheme="minorHAnsi"/>
          <w:lang w:val="ru-RU" w:eastAsia="en-US"/>
        </w:rPr>
        <w:t xml:space="preserve"> </w:t>
      </w:r>
      <w:r w:rsidR="007A5475" w:rsidRPr="0061494A">
        <w:t>Кришень О.В.</w:t>
      </w:r>
    </w:p>
    <w:p w:rsidR="007A5475" w:rsidRPr="007C003E" w:rsidRDefault="007A5475" w:rsidP="00C33BD2">
      <w:pPr>
        <w:jc w:val="both"/>
        <w:rPr>
          <w:lang w:val="ru-RU"/>
        </w:rPr>
      </w:pPr>
    </w:p>
    <w:p w:rsidR="00A54AC2" w:rsidRPr="0061494A" w:rsidRDefault="00A54AC2" w:rsidP="00C33BD2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1494A">
        <w:rPr>
          <w:color w:val="auto"/>
          <w:sz w:val="28"/>
          <w:szCs w:val="28"/>
          <w:u w:val="single"/>
        </w:rPr>
        <w:t>ВИРІШИЛИ</w:t>
      </w:r>
      <w:r w:rsidRPr="0061494A">
        <w:rPr>
          <w:bCs w:val="0"/>
          <w:color w:val="auto"/>
          <w:sz w:val="28"/>
          <w:szCs w:val="28"/>
          <w:u w:val="single"/>
        </w:rPr>
        <w:t xml:space="preserve">: </w:t>
      </w:r>
    </w:p>
    <w:p w:rsidR="00A54AC2" w:rsidRPr="0061494A" w:rsidRDefault="00A54AC2" w:rsidP="00C33BD2">
      <w:pPr>
        <w:rPr>
          <w:sz w:val="16"/>
          <w:szCs w:val="16"/>
        </w:rPr>
      </w:pPr>
    </w:p>
    <w:p w:rsidR="00A54AC2" w:rsidRPr="0061494A" w:rsidRDefault="00A54AC2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>1. Інформацію директора департаменту економічного розвитку Дніпропетровської обласної державної адміністрації – обласної військової адміністрації</w:t>
      </w:r>
      <w:r w:rsidRPr="0061494A">
        <w:rPr>
          <w:lang w:val="uk-UA"/>
        </w:rPr>
        <w:t xml:space="preserve"> </w:t>
      </w:r>
      <w:proofErr w:type="spellStart"/>
      <w:r w:rsidRPr="0061494A">
        <w:rPr>
          <w:sz w:val="28"/>
          <w:szCs w:val="28"/>
          <w:lang w:val="uk-UA"/>
        </w:rPr>
        <w:t>Худенко</w:t>
      </w:r>
      <w:proofErr w:type="spellEnd"/>
      <w:r w:rsidRPr="0061494A">
        <w:rPr>
          <w:sz w:val="28"/>
          <w:szCs w:val="28"/>
          <w:lang w:val="uk-UA"/>
        </w:rPr>
        <w:t xml:space="preserve"> Я.В. взяти до відома.</w:t>
      </w:r>
    </w:p>
    <w:p w:rsidR="00A54AC2" w:rsidRPr="007C003E" w:rsidRDefault="00A54AC2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A54AC2" w:rsidRPr="0061494A" w:rsidRDefault="00A54AC2" w:rsidP="00C33BD2">
      <w:pPr>
        <w:pStyle w:val="af8"/>
        <w:ind w:left="0" w:firstLine="708"/>
        <w:jc w:val="both"/>
        <w:rPr>
          <w:lang w:val="uk-UA"/>
        </w:rPr>
      </w:pPr>
      <w:r w:rsidRPr="0061494A">
        <w:rPr>
          <w:lang w:val="uk-UA"/>
        </w:rPr>
        <w:t xml:space="preserve">2. Погодити проєкт рішення обласної ради </w:t>
      </w:r>
      <w:r w:rsidRPr="0061494A">
        <w:rPr>
          <w:rFonts w:eastAsia="Calibri"/>
          <w:spacing w:val="-4"/>
          <w:lang w:val="uk-UA"/>
        </w:rPr>
        <w:t>„Звіт про виконання Програми соціально-економічного та культурного розвитку Дніпропетровської області на 2024 рік”</w:t>
      </w:r>
      <w:r w:rsidRPr="0061494A">
        <w:rPr>
          <w:lang w:val="uk-UA"/>
        </w:rPr>
        <w:t>, 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7C003E" w:rsidRPr="00406FC9" w:rsidRDefault="007C003E" w:rsidP="00C33BD2">
      <w:pPr>
        <w:jc w:val="both"/>
        <w:rPr>
          <w:b/>
          <w:u w:val="single"/>
          <w:shd w:val="clear" w:color="auto" w:fill="FFFFFF"/>
        </w:rPr>
      </w:pPr>
    </w:p>
    <w:p w:rsidR="00A54AC2" w:rsidRPr="0061494A" w:rsidRDefault="00A54AC2" w:rsidP="00C33BD2">
      <w:pPr>
        <w:pStyle w:val="a9"/>
        <w:jc w:val="center"/>
        <w:rPr>
          <w:b/>
          <w:bCs/>
          <w:color w:val="FF0000"/>
        </w:rPr>
      </w:pPr>
      <w:r w:rsidRPr="007C003E">
        <w:rPr>
          <w:b/>
          <w:bCs/>
        </w:rPr>
        <w:t>Результати голосування:</w:t>
      </w:r>
    </w:p>
    <w:p w:rsidR="00A54AC2" w:rsidRPr="0061494A" w:rsidRDefault="00A54AC2" w:rsidP="00C33BD2">
      <w:pPr>
        <w:pStyle w:val="a9"/>
        <w:jc w:val="center"/>
        <w:rPr>
          <w:b/>
          <w:bCs/>
          <w:color w:val="FF0000"/>
        </w:rPr>
      </w:pPr>
    </w:p>
    <w:p w:rsidR="007C003E" w:rsidRPr="0061494A" w:rsidRDefault="007C003E" w:rsidP="00C33BD2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7C003E" w:rsidRPr="0061494A" w:rsidRDefault="007C003E" w:rsidP="00C33BD2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7C003E" w:rsidRPr="0061494A" w:rsidRDefault="007C003E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="00B238CA" w:rsidRPr="002D3280">
        <w:t>утримався</w:t>
      </w:r>
    </w:p>
    <w:p w:rsidR="007C003E" w:rsidRPr="0061494A" w:rsidRDefault="007C003E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C003E" w:rsidRPr="0061494A" w:rsidRDefault="007C003E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C003E" w:rsidRPr="0061494A" w:rsidRDefault="007C003E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C003E" w:rsidRPr="0061494A" w:rsidRDefault="007C003E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C003E" w:rsidRPr="0061494A" w:rsidRDefault="007C003E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7C003E" w:rsidRPr="0061494A" w:rsidRDefault="007C003E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C003E" w:rsidRPr="0061494A" w:rsidRDefault="007C003E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C003E" w:rsidRPr="0061494A" w:rsidRDefault="007C003E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="00B238CA" w:rsidRPr="002D3280">
        <w:t>проти</w:t>
      </w:r>
    </w:p>
    <w:p w:rsidR="007C003E" w:rsidRPr="0061494A" w:rsidRDefault="007C003E" w:rsidP="00C33BD2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C003E" w:rsidRPr="0061494A" w:rsidRDefault="007C003E" w:rsidP="00C33BD2">
      <w:pPr>
        <w:pStyle w:val="a9"/>
        <w:jc w:val="center"/>
        <w:rPr>
          <w:b/>
          <w:bCs/>
        </w:rPr>
      </w:pPr>
    </w:p>
    <w:p w:rsidR="007C003E" w:rsidRPr="0061494A" w:rsidRDefault="007C003E" w:rsidP="00C33BD2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</w:t>
      </w:r>
      <w:r w:rsidR="00B238CA">
        <w:rPr>
          <w:lang w:val="ru-RU"/>
        </w:rPr>
        <w:t>0</w:t>
      </w:r>
    </w:p>
    <w:p w:rsidR="007C003E" w:rsidRPr="0061494A" w:rsidRDefault="007C003E" w:rsidP="00C33BD2">
      <w:pPr>
        <w:ind w:left="2832" w:firstLine="720"/>
        <w:jc w:val="both"/>
      </w:pPr>
      <w:r w:rsidRPr="0061494A">
        <w:t>проти</w:t>
      </w:r>
      <w:r w:rsidRPr="0061494A">
        <w:tab/>
        <w:t xml:space="preserve">  </w:t>
      </w:r>
      <w:r w:rsidR="00B238CA">
        <w:rPr>
          <w:lang w:val="ru-RU"/>
        </w:rPr>
        <w:t>1</w:t>
      </w:r>
      <w:r w:rsidRPr="0061494A">
        <w:tab/>
        <w:t xml:space="preserve">  </w:t>
      </w:r>
    </w:p>
    <w:p w:rsidR="007C003E" w:rsidRPr="0061494A" w:rsidRDefault="007C003E" w:rsidP="00C33BD2">
      <w:pPr>
        <w:ind w:left="2832" w:firstLine="720"/>
        <w:jc w:val="both"/>
      </w:pPr>
      <w:r w:rsidRPr="0061494A">
        <w:t xml:space="preserve">утримались  </w:t>
      </w:r>
      <w:r w:rsidR="00B238CA">
        <w:rPr>
          <w:lang w:val="ru-RU"/>
        </w:rPr>
        <w:t>1</w:t>
      </w:r>
      <w:r w:rsidRPr="0061494A">
        <w:tab/>
        <w:t xml:space="preserve">  </w:t>
      </w:r>
    </w:p>
    <w:p w:rsidR="007C003E" w:rsidRPr="0061494A" w:rsidRDefault="007C003E" w:rsidP="00C33BD2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6E06FB" w:rsidRPr="0061494A" w:rsidRDefault="006E06FB" w:rsidP="00C33BD2">
      <w:pPr>
        <w:jc w:val="both"/>
        <w:rPr>
          <w:b/>
          <w:u w:val="single"/>
          <w:shd w:val="clear" w:color="auto" w:fill="FFFFFF"/>
        </w:rPr>
      </w:pPr>
    </w:p>
    <w:p w:rsidR="00A54AC2" w:rsidRDefault="00A54AC2" w:rsidP="00C33BD2">
      <w:pPr>
        <w:jc w:val="both"/>
        <w:rPr>
          <w:b/>
          <w:u w:val="single"/>
          <w:shd w:val="clear" w:color="auto" w:fill="FFFFFF"/>
        </w:rPr>
      </w:pPr>
    </w:p>
    <w:p w:rsidR="00524014" w:rsidRDefault="00524014" w:rsidP="00C33BD2">
      <w:pPr>
        <w:jc w:val="both"/>
        <w:rPr>
          <w:b/>
          <w:u w:val="single"/>
          <w:shd w:val="clear" w:color="auto" w:fill="FFFFFF"/>
        </w:rPr>
      </w:pPr>
    </w:p>
    <w:p w:rsidR="00524014" w:rsidRPr="0061494A" w:rsidRDefault="00524014" w:rsidP="00C33BD2">
      <w:pPr>
        <w:jc w:val="both"/>
        <w:rPr>
          <w:b/>
          <w:u w:val="single"/>
          <w:shd w:val="clear" w:color="auto" w:fill="FFFFFF"/>
        </w:rPr>
      </w:pPr>
    </w:p>
    <w:p w:rsidR="007D6BD0" w:rsidRPr="0061494A" w:rsidRDefault="007D6BD0" w:rsidP="00C33BD2">
      <w:pPr>
        <w:tabs>
          <w:tab w:val="left" w:pos="0"/>
        </w:tabs>
        <w:suppressAutoHyphens w:val="0"/>
        <w:contextualSpacing/>
        <w:jc w:val="both"/>
      </w:pPr>
      <w:r w:rsidRPr="0061494A">
        <w:rPr>
          <w:b/>
          <w:bCs/>
          <w:u w:val="single"/>
          <w:shd w:val="clear" w:color="auto" w:fill="FFFFFF"/>
        </w:rPr>
        <w:t>СЛУХАЛИ:</w:t>
      </w:r>
      <w:r w:rsidRPr="0061494A">
        <w:rPr>
          <w:b/>
          <w:bCs/>
          <w:shd w:val="clear" w:color="auto" w:fill="FFFFFF"/>
        </w:rPr>
        <w:t xml:space="preserve"> 2. </w:t>
      </w:r>
      <w:r w:rsidRPr="0061494A">
        <w:rPr>
          <w:b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7D6BD0" w:rsidRPr="0061494A" w:rsidRDefault="007D6BD0" w:rsidP="00C33BD2">
      <w:pPr>
        <w:ind w:firstLine="708"/>
        <w:jc w:val="both"/>
        <w:rPr>
          <w:b/>
          <w:bCs/>
        </w:rPr>
      </w:pPr>
    </w:p>
    <w:p w:rsidR="007D6BD0" w:rsidRPr="0061494A" w:rsidRDefault="007D6BD0" w:rsidP="00C33BD2">
      <w:pPr>
        <w:ind w:firstLine="708"/>
        <w:jc w:val="both"/>
      </w:pPr>
      <w:r w:rsidRPr="0061494A">
        <w:rPr>
          <w:b/>
          <w:bCs/>
        </w:rPr>
        <w:t xml:space="preserve">Інформація: </w:t>
      </w:r>
      <w:r w:rsidRPr="0061494A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61494A">
        <w:t>Беспаленкової</w:t>
      </w:r>
      <w:proofErr w:type="spellEnd"/>
      <w:r w:rsidRPr="0061494A">
        <w:t xml:space="preserve"> Н.М. </w:t>
      </w:r>
    </w:p>
    <w:p w:rsidR="007D6BD0" w:rsidRPr="0061494A" w:rsidRDefault="007D6BD0" w:rsidP="00C33BD2">
      <w:pPr>
        <w:jc w:val="both"/>
        <w:rPr>
          <w:b/>
          <w:bCs/>
        </w:rPr>
      </w:pPr>
    </w:p>
    <w:p w:rsidR="007D6BD0" w:rsidRPr="00267E33" w:rsidRDefault="007D6BD0" w:rsidP="00C33BD2">
      <w:pPr>
        <w:jc w:val="both"/>
      </w:pPr>
      <w:r w:rsidRPr="0061494A">
        <w:rPr>
          <w:b/>
          <w:bCs/>
          <w:u w:val="single"/>
        </w:rPr>
        <w:t>ВИСТУПИЛИ</w:t>
      </w:r>
      <w:r w:rsidRPr="0061494A">
        <w:rPr>
          <w:b/>
          <w:bCs/>
        </w:rPr>
        <w:t>:</w:t>
      </w:r>
      <w:r w:rsidR="00267E33" w:rsidRPr="00267E33">
        <w:rPr>
          <w:rFonts w:eastAsiaTheme="minorHAnsi"/>
          <w:bCs/>
          <w:lang w:eastAsia="en-US"/>
        </w:rPr>
        <w:t xml:space="preserve"> </w:t>
      </w:r>
      <w:r w:rsidR="00267E33" w:rsidRPr="0061494A">
        <w:rPr>
          <w:rFonts w:eastAsiaTheme="minorHAnsi"/>
          <w:bCs/>
          <w:lang w:eastAsia="en-US"/>
        </w:rPr>
        <w:t xml:space="preserve">Бондаренко </w:t>
      </w:r>
      <w:r w:rsidR="00267E33" w:rsidRPr="0061494A">
        <w:rPr>
          <w:rFonts w:eastAsiaTheme="minorHAnsi"/>
          <w:lang w:eastAsia="en-US"/>
        </w:rPr>
        <w:t>О.В.</w:t>
      </w:r>
      <w:r w:rsidR="00267E33">
        <w:rPr>
          <w:rFonts w:eastAsiaTheme="minorHAnsi"/>
          <w:lang w:val="ru-RU" w:eastAsia="en-US"/>
        </w:rPr>
        <w:t xml:space="preserve">, Жадан </w:t>
      </w:r>
      <w:r w:rsidR="00267E33">
        <w:rPr>
          <w:rFonts w:eastAsiaTheme="minorHAnsi"/>
          <w:lang w:eastAsia="en-US"/>
        </w:rPr>
        <w:t xml:space="preserve">Є.В., </w:t>
      </w:r>
      <w:r w:rsidR="00267E33" w:rsidRPr="0061494A">
        <w:t>Донченко С.О.</w:t>
      </w:r>
    </w:p>
    <w:p w:rsidR="007D6BD0" w:rsidRPr="0061494A" w:rsidRDefault="007D6BD0" w:rsidP="00C33BD2">
      <w:pPr>
        <w:jc w:val="both"/>
        <w:rPr>
          <w:rFonts w:eastAsiaTheme="minorHAnsi"/>
          <w:lang w:eastAsia="en-US"/>
        </w:rPr>
      </w:pPr>
    </w:p>
    <w:p w:rsidR="007D6BD0" w:rsidRPr="0061494A" w:rsidRDefault="007D6BD0" w:rsidP="00C33BD2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1494A">
        <w:rPr>
          <w:color w:val="auto"/>
          <w:sz w:val="28"/>
          <w:szCs w:val="28"/>
          <w:u w:val="single"/>
        </w:rPr>
        <w:t>ВИРІШИЛИ</w:t>
      </w:r>
      <w:r w:rsidRPr="0061494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7D6BD0" w:rsidRPr="0061494A" w:rsidRDefault="007D6BD0" w:rsidP="00C33BD2">
      <w:pPr>
        <w:rPr>
          <w:sz w:val="16"/>
          <w:szCs w:val="16"/>
        </w:rPr>
      </w:pPr>
    </w:p>
    <w:p w:rsidR="007D6BD0" w:rsidRPr="0061494A" w:rsidRDefault="007D6BD0" w:rsidP="00C33BD2">
      <w:pPr>
        <w:pStyle w:val="af8"/>
        <w:ind w:left="0" w:firstLine="709"/>
        <w:jc w:val="both"/>
        <w:rPr>
          <w:lang w:val="uk-UA"/>
        </w:rPr>
      </w:pPr>
      <w:r w:rsidRPr="0061494A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61494A">
        <w:rPr>
          <w:lang w:val="uk-UA"/>
        </w:rPr>
        <w:t>Беспаленкової</w:t>
      </w:r>
      <w:proofErr w:type="spellEnd"/>
      <w:r w:rsidRPr="0061494A">
        <w:rPr>
          <w:lang w:val="uk-UA"/>
        </w:rPr>
        <w:t xml:space="preserve"> Н.М. взяти до відома.</w:t>
      </w:r>
    </w:p>
    <w:p w:rsidR="007D6BD0" w:rsidRPr="0061494A" w:rsidRDefault="007D6BD0" w:rsidP="00C33BD2">
      <w:pPr>
        <w:jc w:val="both"/>
        <w:rPr>
          <w:sz w:val="16"/>
        </w:rPr>
      </w:pPr>
    </w:p>
    <w:p w:rsidR="007D6BD0" w:rsidRPr="0061494A" w:rsidRDefault="007D6BD0" w:rsidP="00C33BD2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61494A">
        <w:tab/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Pr="0061494A">
        <w:t>Аульський</w:t>
      </w:r>
      <w:proofErr w:type="spellEnd"/>
      <w:r w:rsidRPr="0061494A">
        <w:t xml:space="preserve"> водовід”,</w:t>
      </w:r>
      <w:r w:rsidRPr="0061494A">
        <w:rPr>
          <w:lang w:eastAsia="ru-RU"/>
        </w:rPr>
        <w:t xml:space="preserve"> КП ,,</w:t>
      </w:r>
      <w:proofErr w:type="spellStart"/>
      <w:r w:rsidRPr="0061494A">
        <w:rPr>
          <w:lang w:eastAsia="ru-RU"/>
        </w:rPr>
        <w:t>Синельниківський</w:t>
      </w:r>
      <w:proofErr w:type="spellEnd"/>
      <w:r w:rsidRPr="0061494A">
        <w:rPr>
          <w:lang w:eastAsia="ru-RU"/>
        </w:rPr>
        <w:t xml:space="preserve"> міський </w:t>
      </w:r>
      <w:proofErr w:type="spellStart"/>
      <w:r w:rsidRPr="0061494A">
        <w:rPr>
          <w:lang w:eastAsia="ru-RU"/>
        </w:rPr>
        <w:t>водоканалˮ</w:t>
      </w:r>
      <w:proofErr w:type="spellEnd"/>
      <w:r w:rsidRPr="0061494A">
        <w:rPr>
          <w:lang w:eastAsia="ru-RU"/>
        </w:rPr>
        <w:t xml:space="preserve"> </w:t>
      </w:r>
      <w:proofErr w:type="spellStart"/>
      <w:r w:rsidRPr="0061494A">
        <w:rPr>
          <w:lang w:eastAsia="ru-RU"/>
        </w:rPr>
        <w:t>ДОРˮ</w:t>
      </w:r>
      <w:proofErr w:type="spellEnd"/>
      <w:r w:rsidRPr="0061494A">
        <w:rPr>
          <w:lang w:eastAsia="ru-RU"/>
        </w:rPr>
        <w:t>,</w:t>
      </w:r>
      <w:r w:rsidRPr="0061494A">
        <w:t xml:space="preserve"> КП „</w:t>
      </w:r>
      <w:proofErr w:type="spellStart"/>
      <w:r w:rsidRPr="0061494A">
        <w:t>Солонянське</w:t>
      </w:r>
      <w:proofErr w:type="spellEnd"/>
      <w:r w:rsidRPr="0061494A">
        <w:t xml:space="preserve"> житлово-комунальне управління” ДОР”, КП „Верхньодніпровське ВУВКГ” ДОР”,                                  КП „</w:t>
      </w:r>
      <w:proofErr w:type="spellStart"/>
      <w:r w:rsidRPr="0061494A">
        <w:t>Жовтоводський</w:t>
      </w:r>
      <w:proofErr w:type="spellEnd"/>
      <w:r w:rsidRPr="0061494A">
        <w:t xml:space="preserve"> водоканал” ДОР”, КП „</w:t>
      </w:r>
      <w:proofErr w:type="spellStart"/>
      <w:r w:rsidRPr="0061494A">
        <w:t>Профдезинфекція</w:t>
      </w:r>
      <w:proofErr w:type="spellEnd"/>
      <w:r w:rsidRPr="0061494A">
        <w:t>” 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62 571 664,85 грн, між підприємствами, що належать до</w:t>
      </w:r>
      <w:r w:rsidRPr="0061494A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7D6BD0" w:rsidRPr="0061494A" w:rsidRDefault="007D6BD0" w:rsidP="00C33BD2">
      <w:pPr>
        <w:widowControl w:val="0"/>
        <w:tabs>
          <w:tab w:val="left" w:pos="0"/>
        </w:tabs>
        <w:suppressAutoHyphens w:val="0"/>
        <w:contextualSpacing/>
        <w:jc w:val="both"/>
      </w:pPr>
      <w:r w:rsidRPr="0061494A">
        <w:t>КП ДОР „</w:t>
      </w:r>
      <w:proofErr w:type="spellStart"/>
      <w:r w:rsidRPr="0061494A">
        <w:t>Аульський</w:t>
      </w:r>
      <w:proofErr w:type="spellEnd"/>
      <w:r w:rsidRPr="0061494A">
        <w:t xml:space="preserve"> водовід” – 50 492 936,84 грн;</w:t>
      </w:r>
    </w:p>
    <w:p w:rsidR="007D6BD0" w:rsidRPr="0061494A" w:rsidRDefault="007D6BD0" w:rsidP="00C33BD2">
      <w:pPr>
        <w:widowControl w:val="0"/>
        <w:tabs>
          <w:tab w:val="left" w:pos="0"/>
        </w:tabs>
        <w:suppressAutoHyphens w:val="0"/>
        <w:contextualSpacing/>
        <w:jc w:val="both"/>
      </w:pPr>
      <w:r w:rsidRPr="0061494A">
        <w:rPr>
          <w:lang w:eastAsia="ru-RU"/>
        </w:rPr>
        <w:t>КП ,,</w:t>
      </w:r>
      <w:proofErr w:type="spellStart"/>
      <w:r w:rsidRPr="0061494A">
        <w:rPr>
          <w:lang w:eastAsia="ru-RU"/>
        </w:rPr>
        <w:t>Синельниківський</w:t>
      </w:r>
      <w:proofErr w:type="spellEnd"/>
      <w:r w:rsidRPr="0061494A">
        <w:rPr>
          <w:lang w:eastAsia="ru-RU"/>
        </w:rPr>
        <w:t xml:space="preserve"> міський </w:t>
      </w:r>
      <w:proofErr w:type="spellStart"/>
      <w:r w:rsidRPr="0061494A">
        <w:rPr>
          <w:lang w:eastAsia="ru-RU"/>
        </w:rPr>
        <w:t>водоканалˮ</w:t>
      </w:r>
      <w:proofErr w:type="spellEnd"/>
      <w:r w:rsidRPr="0061494A">
        <w:rPr>
          <w:lang w:eastAsia="ru-RU"/>
        </w:rPr>
        <w:t xml:space="preserve"> </w:t>
      </w:r>
      <w:proofErr w:type="spellStart"/>
      <w:r w:rsidRPr="0061494A">
        <w:rPr>
          <w:lang w:eastAsia="ru-RU"/>
        </w:rPr>
        <w:t>ДОРˮ</w:t>
      </w:r>
      <w:proofErr w:type="spellEnd"/>
      <w:r w:rsidRPr="0061494A">
        <w:rPr>
          <w:lang w:eastAsia="ru-RU"/>
        </w:rPr>
        <w:t xml:space="preserve"> </w:t>
      </w:r>
      <w:r w:rsidRPr="0061494A">
        <w:t>– 3 884 111,35 грн;</w:t>
      </w:r>
    </w:p>
    <w:p w:rsidR="007D6BD0" w:rsidRPr="0061494A" w:rsidRDefault="007D6BD0" w:rsidP="00C33BD2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61494A">
        <w:rPr>
          <w:lang w:val="uk-UA"/>
        </w:rPr>
        <w:t>КП „</w:t>
      </w:r>
      <w:proofErr w:type="spellStart"/>
      <w:r w:rsidRPr="0061494A">
        <w:rPr>
          <w:lang w:val="uk-UA"/>
        </w:rPr>
        <w:t>Солонянське</w:t>
      </w:r>
      <w:proofErr w:type="spellEnd"/>
      <w:r w:rsidRPr="0061494A">
        <w:rPr>
          <w:lang w:val="uk-UA"/>
        </w:rPr>
        <w:t xml:space="preserve"> житлово-комунальне управління” ДОР” – 4 877 271,37 грн;</w:t>
      </w:r>
    </w:p>
    <w:p w:rsidR="007D6BD0" w:rsidRPr="0061494A" w:rsidRDefault="007D6BD0" w:rsidP="00C33BD2">
      <w:pPr>
        <w:widowControl w:val="0"/>
        <w:tabs>
          <w:tab w:val="left" w:pos="0"/>
        </w:tabs>
        <w:suppressAutoHyphens w:val="0"/>
        <w:contextualSpacing/>
        <w:jc w:val="both"/>
      </w:pPr>
      <w:r w:rsidRPr="0061494A">
        <w:t>КП „Верхньодніпровське ВУВКГ” ДОР” – 1 323 276,36 грн;</w:t>
      </w:r>
    </w:p>
    <w:p w:rsidR="007D6BD0" w:rsidRPr="0061494A" w:rsidRDefault="007D6BD0" w:rsidP="00C33BD2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61494A">
        <w:rPr>
          <w:lang w:val="uk-UA"/>
        </w:rPr>
        <w:t>КП „</w:t>
      </w:r>
      <w:proofErr w:type="spellStart"/>
      <w:r w:rsidRPr="0061494A">
        <w:rPr>
          <w:lang w:val="uk-UA"/>
        </w:rPr>
        <w:t>Жовтоводський</w:t>
      </w:r>
      <w:proofErr w:type="spellEnd"/>
      <w:r w:rsidRPr="0061494A">
        <w:rPr>
          <w:lang w:val="uk-UA"/>
        </w:rPr>
        <w:t xml:space="preserve"> водоканал” ДОР” – 1 913 330,64 грн.</w:t>
      </w:r>
    </w:p>
    <w:p w:rsidR="007D6BD0" w:rsidRPr="0061494A" w:rsidRDefault="007D6BD0" w:rsidP="00C33BD2">
      <w:pPr>
        <w:widowControl w:val="0"/>
        <w:tabs>
          <w:tab w:val="left" w:pos="0"/>
        </w:tabs>
        <w:suppressAutoHyphens w:val="0"/>
        <w:contextualSpacing/>
        <w:jc w:val="both"/>
      </w:pPr>
      <w:r w:rsidRPr="0061494A">
        <w:t>КП „</w:t>
      </w:r>
      <w:proofErr w:type="spellStart"/>
      <w:r w:rsidRPr="0061494A">
        <w:t>Профдезинфекція</w:t>
      </w:r>
      <w:proofErr w:type="spellEnd"/>
      <w:r w:rsidRPr="0061494A">
        <w:t>” – 80 738,29 грн.</w:t>
      </w:r>
    </w:p>
    <w:p w:rsidR="007D6BD0" w:rsidRPr="0061494A" w:rsidRDefault="007D6BD0" w:rsidP="00C33BD2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7D6BD0" w:rsidRPr="0061494A" w:rsidRDefault="007D6BD0" w:rsidP="00C33BD2">
      <w:pPr>
        <w:pStyle w:val="af8"/>
        <w:ind w:left="0" w:firstLine="709"/>
        <w:jc w:val="both"/>
        <w:rPr>
          <w:lang w:val="uk-UA"/>
        </w:rPr>
      </w:pPr>
      <w:r w:rsidRPr="0061494A">
        <w:rPr>
          <w:lang w:val="uk-UA"/>
        </w:rPr>
        <w:t>3. Дніпропетровській обласній раді:</w:t>
      </w:r>
    </w:p>
    <w:p w:rsidR="007D6BD0" w:rsidRDefault="007D6BD0" w:rsidP="00C33BD2">
      <w:pPr>
        <w:pStyle w:val="af8"/>
        <w:ind w:left="0" w:firstLine="709"/>
        <w:jc w:val="both"/>
        <w:rPr>
          <w:lang w:val="uk-UA"/>
        </w:rPr>
      </w:pPr>
      <w:r w:rsidRPr="0061494A">
        <w:rPr>
          <w:lang w:val="uk-UA"/>
        </w:rPr>
        <w:t>відповідно до рішення обласної ради від 13 грудня 2024 року                 № 471-23/VІІІ „Про обласний бюджет на 2025 рік”, розпорядження голови Дніпропетровської обласної державної адміністрації  – начальника обласної військової адміністрації від 13 грудня 2024 року № 1019/0/527-24 „Про обласний бюджет на 2025 рік” підготувати проєкт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62 571 664,85 грн згідно з погодженими пропозиціями (п.2).</w:t>
      </w:r>
    </w:p>
    <w:p w:rsidR="004F3380" w:rsidRDefault="004F3380" w:rsidP="00C33BD2">
      <w:pPr>
        <w:pStyle w:val="af8"/>
        <w:ind w:left="0" w:firstLine="709"/>
        <w:jc w:val="both"/>
        <w:rPr>
          <w:lang w:val="uk-UA"/>
        </w:rPr>
      </w:pPr>
    </w:p>
    <w:p w:rsidR="004F3380" w:rsidRPr="00755D0F" w:rsidRDefault="004F3380" w:rsidP="00C33BD2">
      <w:pPr>
        <w:pStyle w:val="af8"/>
        <w:ind w:left="0" w:firstLine="709"/>
        <w:jc w:val="both"/>
        <w:rPr>
          <w:color w:val="000000" w:themeColor="text1"/>
          <w:lang w:val="uk-UA"/>
        </w:rPr>
      </w:pPr>
      <w:r w:rsidRPr="00755D0F">
        <w:rPr>
          <w:color w:val="000000" w:themeColor="text1"/>
          <w:lang w:val="uk-UA"/>
        </w:rPr>
        <w:t>4. КП ДОР „</w:t>
      </w:r>
      <w:proofErr w:type="spellStart"/>
      <w:r w:rsidRPr="00755D0F">
        <w:rPr>
          <w:color w:val="000000" w:themeColor="text1"/>
          <w:lang w:val="uk-UA"/>
        </w:rPr>
        <w:t>Аульський</w:t>
      </w:r>
      <w:proofErr w:type="spellEnd"/>
      <w:r w:rsidRPr="00755D0F">
        <w:rPr>
          <w:color w:val="000000" w:themeColor="text1"/>
          <w:lang w:val="uk-UA"/>
        </w:rPr>
        <w:t xml:space="preserve"> водовід”,</w:t>
      </w:r>
      <w:r w:rsidRPr="00755D0F">
        <w:rPr>
          <w:color w:val="000000" w:themeColor="text1"/>
          <w:lang w:val="uk-UA" w:eastAsia="ru-RU"/>
        </w:rPr>
        <w:t xml:space="preserve"> КП ,,</w:t>
      </w:r>
      <w:proofErr w:type="spellStart"/>
      <w:r w:rsidRPr="00755D0F">
        <w:rPr>
          <w:color w:val="000000" w:themeColor="text1"/>
          <w:lang w:val="uk-UA" w:eastAsia="ru-RU"/>
        </w:rPr>
        <w:t>Синельниківський</w:t>
      </w:r>
      <w:proofErr w:type="spellEnd"/>
      <w:r w:rsidRPr="00755D0F">
        <w:rPr>
          <w:color w:val="000000" w:themeColor="text1"/>
          <w:lang w:val="uk-UA" w:eastAsia="ru-RU"/>
        </w:rPr>
        <w:t xml:space="preserve"> міський </w:t>
      </w:r>
      <w:proofErr w:type="spellStart"/>
      <w:r w:rsidRPr="00755D0F">
        <w:rPr>
          <w:color w:val="000000" w:themeColor="text1"/>
          <w:lang w:val="uk-UA" w:eastAsia="ru-RU"/>
        </w:rPr>
        <w:t>водоканалˮ</w:t>
      </w:r>
      <w:proofErr w:type="spellEnd"/>
      <w:r w:rsidRPr="00755D0F">
        <w:rPr>
          <w:color w:val="000000" w:themeColor="text1"/>
          <w:lang w:val="uk-UA" w:eastAsia="ru-RU"/>
        </w:rPr>
        <w:t xml:space="preserve"> </w:t>
      </w:r>
      <w:proofErr w:type="spellStart"/>
      <w:r w:rsidRPr="00755D0F">
        <w:rPr>
          <w:color w:val="000000" w:themeColor="text1"/>
          <w:lang w:val="uk-UA" w:eastAsia="ru-RU"/>
        </w:rPr>
        <w:t>ДОРˮ</w:t>
      </w:r>
      <w:proofErr w:type="spellEnd"/>
      <w:r w:rsidRPr="00755D0F">
        <w:rPr>
          <w:color w:val="000000" w:themeColor="text1"/>
          <w:lang w:val="uk-UA" w:eastAsia="ru-RU"/>
        </w:rPr>
        <w:t>,</w:t>
      </w:r>
      <w:r w:rsidRPr="00755D0F">
        <w:rPr>
          <w:color w:val="000000" w:themeColor="text1"/>
          <w:lang w:val="uk-UA"/>
        </w:rPr>
        <w:t xml:space="preserve"> КП „</w:t>
      </w:r>
      <w:proofErr w:type="spellStart"/>
      <w:r w:rsidRPr="00755D0F">
        <w:rPr>
          <w:color w:val="000000" w:themeColor="text1"/>
          <w:lang w:val="uk-UA"/>
        </w:rPr>
        <w:t>Солонянське</w:t>
      </w:r>
      <w:proofErr w:type="spellEnd"/>
      <w:r w:rsidRPr="00755D0F">
        <w:rPr>
          <w:color w:val="000000" w:themeColor="text1"/>
          <w:lang w:val="uk-UA"/>
        </w:rPr>
        <w:t xml:space="preserve"> житлово-комунальне управління” ДОР”, КП „Верхньодніпровське ВУВКГ” ДОР”, КП „</w:t>
      </w:r>
      <w:proofErr w:type="spellStart"/>
      <w:r w:rsidRPr="00755D0F">
        <w:rPr>
          <w:color w:val="000000" w:themeColor="text1"/>
          <w:lang w:val="uk-UA"/>
        </w:rPr>
        <w:t>Жовтоводський</w:t>
      </w:r>
      <w:proofErr w:type="spellEnd"/>
      <w:r w:rsidRPr="00755D0F">
        <w:rPr>
          <w:color w:val="000000" w:themeColor="text1"/>
          <w:lang w:val="uk-UA"/>
        </w:rPr>
        <w:t xml:space="preserve"> водоканал” ДОР” </w:t>
      </w:r>
      <w:r w:rsidR="00857502" w:rsidRPr="00755D0F">
        <w:rPr>
          <w:color w:val="000000" w:themeColor="text1"/>
          <w:lang w:val="uk-UA"/>
        </w:rPr>
        <w:t xml:space="preserve">підготувати та надати до наступного засідання постійної комісії обласної ради з питань соціально-економічного розвитку області, бюджету і фінансів </w:t>
      </w:r>
      <w:r w:rsidR="00857502" w:rsidRPr="00E01D54">
        <w:rPr>
          <w:color w:val="000000" w:themeColor="text1"/>
          <w:lang w:val="uk-UA"/>
        </w:rPr>
        <w:t xml:space="preserve">інформаційні довідки про діяльність відповідних підприємств </w:t>
      </w:r>
      <w:r w:rsidR="008E0081" w:rsidRPr="00E01D54">
        <w:rPr>
          <w:color w:val="000000" w:themeColor="text1"/>
          <w:lang w:val="uk-UA"/>
        </w:rPr>
        <w:t>за</w:t>
      </w:r>
      <w:r w:rsidR="00857502" w:rsidRPr="00E01D54">
        <w:rPr>
          <w:color w:val="000000" w:themeColor="text1"/>
          <w:lang w:val="uk-UA"/>
        </w:rPr>
        <w:t xml:space="preserve"> 2024 </w:t>
      </w:r>
      <w:r w:rsidR="008E0081" w:rsidRPr="00E01D54">
        <w:rPr>
          <w:color w:val="000000" w:themeColor="text1"/>
          <w:lang w:val="uk-UA"/>
        </w:rPr>
        <w:t xml:space="preserve">рік </w:t>
      </w:r>
      <w:r w:rsidR="00857502" w:rsidRPr="00E01D54">
        <w:rPr>
          <w:color w:val="000000" w:themeColor="text1"/>
          <w:lang w:val="uk-UA"/>
        </w:rPr>
        <w:t xml:space="preserve">та </w:t>
      </w:r>
      <w:r w:rsidR="008E0081" w:rsidRPr="00E01D54">
        <w:rPr>
          <w:color w:val="000000" w:themeColor="text1"/>
          <w:lang w:val="uk-UA"/>
        </w:rPr>
        <w:t xml:space="preserve">І квартал </w:t>
      </w:r>
      <w:r w:rsidR="00857502" w:rsidRPr="00E01D54">
        <w:rPr>
          <w:color w:val="000000" w:themeColor="text1"/>
          <w:lang w:val="uk-UA"/>
        </w:rPr>
        <w:t>2025 рок</w:t>
      </w:r>
      <w:r w:rsidR="008E0081" w:rsidRPr="00E01D54">
        <w:rPr>
          <w:color w:val="000000" w:themeColor="text1"/>
          <w:lang w:val="uk-UA"/>
        </w:rPr>
        <w:t>у</w:t>
      </w:r>
      <w:r w:rsidR="00857502" w:rsidRPr="00E01D54">
        <w:rPr>
          <w:color w:val="000000" w:themeColor="text1"/>
          <w:lang w:val="uk-UA"/>
        </w:rPr>
        <w:t>, у тому числі зазначивши інформацію щодо фінансових результатів діяльності підприємств; обсягів надходжень (за видами надходжень); обсягів видатків (за видами витрат); обсягів наданих послуг (в натуральному та грошовому виразі); рівня сплати за надані послуги та заборгованості тощо.</w:t>
      </w:r>
      <w:r w:rsidR="00857502" w:rsidRPr="00755D0F">
        <w:rPr>
          <w:color w:val="000000" w:themeColor="text1"/>
          <w:lang w:val="uk-UA"/>
        </w:rPr>
        <w:t xml:space="preserve"> </w:t>
      </w:r>
    </w:p>
    <w:p w:rsidR="00AD2A43" w:rsidRPr="00755D0F" w:rsidRDefault="00AD2A43" w:rsidP="00C33BD2">
      <w:pPr>
        <w:widowControl w:val="0"/>
        <w:tabs>
          <w:tab w:val="left" w:pos="0"/>
        </w:tabs>
        <w:suppressAutoHyphens w:val="0"/>
        <w:contextualSpacing/>
        <w:jc w:val="both"/>
        <w:rPr>
          <w:color w:val="000000" w:themeColor="text1"/>
        </w:rPr>
      </w:pPr>
    </w:p>
    <w:p w:rsidR="00267E33" w:rsidRPr="0061494A" w:rsidRDefault="00267E33" w:rsidP="00C33BD2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267E33" w:rsidRPr="0061494A" w:rsidRDefault="00267E33" w:rsidP="00C33BD2">
      <w:pPr>
        <w:pStyle w:val="a9"/>
        <w:jc w:val="center"/>
        <w:rPr>
          <w:b/>
          <w:bCs/>
        </w:rPr>
      </w:pPr>
    </w:p>
    <w:p w:rsidR="00267E33" w:rsidRPr="0061494A" w:rsidRDefault="00267E33" w:rsidP="00C33BD2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267E33" w:rsidRPr="0061494A" w:rsidRDefault="00267E33" w:rsidP="00C33BD2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267E33" w:rsidRPr="0061494A" w:rsidRDefault="00267E33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267E33" w:rsidRPr="0061494A" w:rsidRDefault="00267E33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267E33" w:rsidRPr="0061494A" w:rsidRDefault="00267E33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267E33" w:rsidRPr="0061494A" w:rsidRDefault="00267E33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267E33" w:rsidRPr="0061494A" w:rsidRDefault="00267E33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267E33" w:rsidRPr="0061494A" w:rsidRDefault="00267E33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267E33" w:rsidRPr="0061494A" w:rsidRDefault="00267E33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267E33" w:rsidRPr="0061494A" w:rsidRDefault="00267E33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267E33" w:rsidRPr="0061494A" w:rsidRDefault="00267E33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267E33" w:rsidRPr="0061494A" w:rsidRDefault="00267E33" w:rsidP="00C33BD2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267E33" w:rsidRPr="0061494A" w:rsidRDefault="00267E33" w:rsidP="00C33BD2">
      <w:pPr>
        <w:pStyle w:val="a9"/>
        <w:jc w:val="center"/>
        <w:rPr>
          <w:b/>
          <w:bCs/>
        </w:rPr>
      </w:pPr>
    </w:p>
    <w:p w:rsidR="00267E33" w:rsidRPr="0061494A" w:rsidRDefault="00267E33" w:rsidP="00C33BD2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267E33" w:rsidRPr="0061494A" w:rsidRDefault="00267E33" w:rsidP="00C33BD2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267E33" w:rsidRPr="0061494A" w:rsidRDefault="00267E33" w:rsidP="00C33BD2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267E33" w:rsidRPr="0061494A" w:rsidRDefault="00267E33" w:rsidP="00C33BD2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7D6BD0" w:rsidRPr="00E62027" w:rsidRDefault="007D6BD0" w:rsidP="00C33BD2">
      <w:pPr>
        <w:jc w:val="both"/>
        <w:rPr>
          <w:b/>
          <w:u w:val="single"/>
          <w:shd w:val="clear" w:color="auto" w:fill="FFFFFF"/>
          <w:lang w:val="ru-RU"/>
        </w:rPr>
      </w:pPr>
    </w:p>
    <w:p w:rsidR="00223B76" w:rsidRDefault="00223B76" w:rsidP="00C33BD2">
      <w:pPr>
        <w:jc w:val="both"/>
        <w:rPr>
          <w:b/>
          <w:u w:val="single"/>
          <w:shd w:val="clear" w:color="auto" w:fill="FFFFFF"/>
          <w:lang w:val="ru-RU"/>
        </w:rPr>
      </w:pPr>
    </w:p>
    <w:p w:rsidR="00D00ECE" w:rsidRPr="00E62027" w:rsidRDefault="00D00ECE" w:rsidP="00C33BD2">
      <w:pPr>
        <w:jc w:val="both"/>
        <w:rPr>
          <w:b/>
          <w:u w:val="single"/>
          <w:shd w:val="clear" w:color="auto" w:fill="FFFFFF"/>
          <w:lang w:val="ru-RU"/>
        </w:rPr>
      </w:pPr>
    </w:p>
    <w:p w:rsidR="00195ACD" w:rsidRPr="0061494A" w:rsidRDefault="006E06FB" w:rsidP="00C33BD2">
      <w:pPr>
        <w:tabs>
          <w:tab w:val="left" w:pos="0"/>
        </w:tabs>
        <w:suppressAutoHyphens w:val="0"/>
        <w:contextualSpacing/>
        <w:jc w:val="both"/>
        <w:rPr>
          <w:b/>
        </w:rPr>
      </w:pPr>
      <w:r w:rsidRPr="0061494A">
        <w:rPr>
          <w:b/>
          <w:bCs/>
          <w:u w:val="single"/>
          <w:shd w:val="clear" w:color="auto" w:fill="FFFFFF"/>
        </w:rPr>
        <w:t>СЛУХАЛИ:</w:t>
      </w:r>
      <w:r w:rsidRPr="0061494A">
        <w:rPr>
          <w:b/>
          <w:bCs/>
          <w:shd w:val="clear" w:color="auto" w:fill="FFFFFF"/>
        </w:rPr>
        <w:t xml:space="preserve"> </w:t>
      </w:r>
      <w:r w:rsidR="00A77E83" w:rsidRPr="0061494A">
        <w:rPr>
          <w:b/>
          <w:bCs/>
          <w:shd w:val="clear" w:color="auto" w:fill="FFFFFF"/>
        </w:rPr>
        <w:t>3</w:t>
      </w:r>
      <w:r w:rsidR="00A77E83" w:rsidRPr="0061494A">
        <w:rPr>
          <w:b/>
        </w:rPr>
        <w:t xml:space="preserve"> Про розгляд проєкту рішення обласної ради </w:t>
      </w:r>
      <w:r w:rsidR="00A77E83" w:rsidRPr="0061494A">
        <w:rPr>
          <w:rFonts w:eastAsia="Calibri"/>
          <w:b/>
          <w:spacing w:val="-4"/>
        </w:rPr>
        <w:t>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6E06FB" w:rsidRPr="0061494A" w:rsidRDefault="006E06FB" w:rsidP="00C33BD2">
      <w:pPr>
        <w:jc w:val="both"/>
        <w:rPr>
          <w:b/>
          <w:bCs/>
        </w:rPr>
      </w:pPr>
    </w:p>
    <w:p w:rsidR="006E06FB" w:rsidRPr="0061494A" w:rsidRDefault="006E06FB" w:rsidP="00C33BD2">
      <w:pPr>
        <w:ind w:firstLine="708"/>
        <w:jc w:val="both"/>
      </w:pPr>
      <w:r w:rsidRPr="0061494A">
        <w:rPr>
          <w:b/>
          <w:bCs/>
        </w:rPr>
        <w:t xml:space="preserve">Інформація: </w:t>
      </w:r>
      <w:r w:rsidRPr="0061494A">
        <w:t>з</w:t>
      </w:r>
      <w:r w:rsidR="00195ACD" w:rsidRPr="0061494A">
        <w:t xml:space="preserve">аступника начальника управління економіки, бюджету та фінансів </w:t>
      </w:r>
      <w:r w:rsidRPr="0061494A">
        <w:t>– начальника відділу бюджету та фінансів виконавчого апарату Дніпропетровської обласної ради Богуславської І.О.</w:t>
      </w:r>
    </w:p>
    <w:p w:rsidR="006E06FB" w:rsidRPr="00810A2B" w:rsidRDefault="006E06FB" w:rsidP="00C33BD2">
      <w:pPr>
        <w:ind w:firstLine="708"/>
        <w:jc w:val="both"/>
      </w:pPr>
    </w:p>
    <w:p w:rsidR="006E06FB" w:rsidRPr="0061494A" w:rsidRDefault="006E06FB" w:rsidP="00C33BD2">
      <w:pPr>
        <w:jc w:val="both"/>
      </w:pPr>
      <w:r w:rsidRPr="0061494A">
        <w:rPr>
          <w:b/>
          <w:bCs/>
          <w:u w:val="single"/>
        </w:rPr>
        <w:t>ВИСТУПИЛИ:</w:t>
      </w:r>
      <w:r w:rsidRPr="0061494A">
        <w:rPr>
          <w:b/>
        </w:rPr>
        <w:t xml:space="preserve"> </w:t>
      </w:r>
      <w:r w:rsidR="00B55DD1" w:rsidRPr="0061494A">
        <w:rPr>
          <w:rFonts w:eastAsiaTheme="minorHAnsi"/>
          <w:bCs/>
          <w:lang w:eastAsia="en-US"/>
        </w:rPr>
        <w:t xml:space="preserve">Савченко </w:t>
      </w:r>
      <w:r w:rsidR="00B55DD1" w:rsidRPr="0061494A">
        <w:rPr>
          <w:rFonts w:eastAsiaTheme="minorHAnsi"/>
          <w:lang w:eastAsia="en-US"/>
        </w:rPr>
        <w:t>О.М.,</w:t>
      </w:r>
      <w:r w:rsidR="00B55DD1">
        <w:rPr>
          <w:rFonts w:eastAsiaTheme="minorHAnsi"/>
          <w:lang w:val="ru-RU" w:eastAsia="en-US"/>
        </w:rPr>
        <w:t xml:space="preserve"> </w:t>
      </w:r>
      <w:r w:rsidR="00B55DD1" w:rsidRPr="0061494A">
        <w:rPr>
          <w:rFonts w:eastAsiaTheme="minorHAnsi"/>
          <w:bCs/>
          <w:spacing w:val="-18"/>
          <w:lang w:eastAsia="en-US"/>
        </w:rPr>
        <w:t>Жадан</w:t>
      </w:r>
      <w:r w:rsidR="00B55DD1"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="00B55DD1" w:rsidRPr="0061494A">
        <w:rPr>
          <w:rFonts w:eastAsiaTheme="minorHAnsi"/>
          <w:spacing w:val="-18"/>
          <w:lang w:eastAsia="en-US"/>
        </w:rPr>
        <w:t>Є.В.</w:t>
      </w:r>
      <w:r w:rsidR="00B55DD1">
        <w:rPr>
          <w:rFonts w:eastAsiaTheme="minorHAnsi"/>
          <w:spacing w:val="-18"/>
          <w:lang w:val="ru-RU" w:eastAsia="en-US"/>
        </w:rPr>
        <w:t xml:space="preserve">, </w:t>
      </w:r>
      <w:proofErr w:type="spellStart"/>
      <w:r w:rsidR="00B55DD1" w:rsidRPr="0061494A">
        <w:rPr>
          <w:rFonts w:eastAsiaTheme="minorHAnsi"/>
          <w:bCs/>
          <w:lang w:eastAsia="en-US"/>
        </w:rPr>
        <w:t>Геккієв</w:t>
      </w:r>
      <w:proofErr w:type="spellEnd"/>
      <w:r w:rsidR="00B55DD1" w:rsidRPr="0061494A">
        <w:rPr>
          <w:rFonts w:eastAsiaTheme="minorHAnsi"/>
          <w:b/>
          <w:bCs/>
          <w:lang w:eastAsia="en-US"/>
        </w:rPr>
        <w:t xml:space="preserve"> </w:t>
      </w:r>
      <w:r w:rsidR="00B55DD1" w:rsidRPr="0061494A">
        <w:rPr>
          <w:rFonts w:eastAsiaTheme="minorHAnsi"/>
          <w:lang w:eastAsia="en-US"/>
        </w:rPr>
        <w:t>А.Д.</w:t>
      </w:r>
      <w:r w:rsidR="00B55DD1">
        <w:rPr>
          <w:rFonts w:eastAsiaTheme="minorHAnsi"/>
          <w:lang w:eastAsia="en-US"/>
        </w:rPr>
        <w:t>,</w:t>
      </w:r>
      <w:r w:rsidR="00B55DD1" w:rsidRPr="0061494A">
        <w:rPr>
          <w:rFonts w:eastAsiaTheme="minorHAnsi"/>
          <w:bCs/>
          <w:lang w:eastAsia="en-US"/>
        </w:rPr>
        <w:t xml:space="preserve"> </w:t>
      </w:r>
      <w:proofErr w:type="spellStart"/>
      <w:r w:rsidR="00B55DD1" w:rsidRPr="0061494A">
        <w:rPr>
          <w:rFonts w:eastAsiaTheme="minorHAnsi"/>
          <w:bCs/>
          <w:lang w:eastAsia="en-US"/>
        </w:rPr>
        <w:t>Молоков</w:t>
      </w:r>
      <w:proofErr w:type="spellEnd"/>
      <w:r w:rsidR="00B55DD1" w:rsidRPr="0061494A">
        <w:rPr>
          <w:rFonts w:eastAsiaTheme="minorHAnsi"/>
          <w:bCs/>
          <w:lang w:eastAsia="en-US"/>
        </w:rPr>
        <w:t xml:space="preserve"> </w:t>
      </w:r>
      <w:r w:rsidR="00B55DD1" w:rsidRPr="0061494A">
        <w:rPr>
          <w:rFonts w:eastAsiaTheme="minorHAnsi"/>
          <w:lang w:eastAsia="en-US"/>
        </w:rPr>
        <w:t>С.В.</w:t>
      </w:r>
    </w:p>
    <w:p w:rsidR="00524014" w:rsidRDefault="00524014" w:rsidP="00C33BD2">
      <w:pPr>
        <w:jc w:val="both"/>
      </w:pPr>
      <w:bookmarkStart w:id="0" w:name="_GoBack"/>
      <w:bookmarkEnd w:id="0"/>
    </w:p>
    <w:p w:rsidR="00C33BD2" w:rsidRPr="00810A2B" w:rsidRDefault="00C33BD2" w:rsidP="00C33BD2">
      <w:pPr>
        <w:jc w:val="both"/>
      </w:pPr>
    </w:p>
    <w:p w:rsidR="006E06FB" w:rsidRPr="0061494A" w:rsidRDefault="006E06FB" w:rsidP="00C33BD2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1494A">
        <w:rPr>
          <w:color w:val="auto"/>
          <w:sz w:val="28"/>
          <w:szCs w:val="28"/>
          <w:u w:val="single"/>
        </w:rPr>
        <w:lastRenderedPageBreak/>
        <w:t>ВИРІШИЛИ</w:t>
      </w:r>
      <w:r w:rsidRPr="0061494A">
        <w:rPr>
          <w:bCs w:val="0"/>
          <w:color w:val="auto"/>
          <w:sz w:val="28"/>
          <w:szCs w:val="28"/>
          <w:u w:val="single"/>
        </w:rPr>
        <w:t xml:space="preserve">: </w:t>
      </w:r>
    </w:p>
    <w:p w:rsidR="006E06FB" w:rsidRPr="0061494A" w:rsidRDefault="006E06FB" w:rsidP="00C33BD2">
      <w:pPr>
        <w:rPr>
          <w:sz w:val="16"/>
          <w:szCs w:val="16"/>
        </w:rPr>
      </w:pPr>
    </w:p>
    <w:p w:rsidR="006E06FB" w:rsidRPr="0061494A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 xml:space="preserve">1. Інформацію заступника начальника </w:t>
      </w:r>
      <w:r w:rsidR="00195ACD" w:rsidRPr="0061494A">
        <w:rPr>
          <w:sz w:val="28"/>
          <w:szCs w:val="28"/>
          <w:lang w:val="uk-UA"/>
        </w:rPr>
        <w:t>управління економіки, бюджету та фінансів</w:t>
      </w:r>
      <w:r w:rsidRPr="0061494A">
        <w:rPr>
          <w:sz w:val="28"/>
          <w:szCs w:val="28"/>
          <w:lang w:val="uk-UA"/>
        </w:rPr>
        <w:t xml:space="preserve"> – начальника відділу бюджету та фінансів виконавчого апарату Дніпропетровської обласної ради Богуславської І.О. взяти до відома.</w:t>
      </w:r>
    </w:p>
    <w:p w:rsidR="005D760D" w:rsidRPr="00C33BD2" w:rsidRDefault="006E06FB" w:rsidP="00C33BD2">
      <w:pPr>
        <w:pStyle w:val="af8"/>
        <w:ind w:left="0" w:firstLine="708"/>
        <w:jc w:val="both"/>
        <w:rPr>
          <w:rFonts w:eastAsia="Calibri"/>
          <w:spacing w:val="-4"/>
          <w:lang w:val="uk-UA"/>
        </w:rPr>
      </w:pPr>
      <w:r w:rsidRPr="0061494A">
        <w:rPr>
          <w:lang w:val="uk-UA"/>
        </w:rPr>
        <w:t xml:space="preserve">2. </w:t>
      </w:r>
      <w:r w:rsidR="000E465E" w:rsidRPr="0061494A">
        <w:rPr>
          <w:lang w:val="uk-UA"/>
        </w:rPr>
        <w:t xml:space="preserve">Погодити проєкт рішення обласної ради </w:t>
      </w:r>
      <w:r w:rsidR="00A77E83" w:rsidRPr="0061494A">
        <w:rPr>
          <w:rFonts w:eastAsia="Calibri"/>
          <w:spacing w:val="-4"/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у 2025 році”</w:t>
      </w:r>
      <w:r w:rsidR="000E465E" w:rsidRPr="0061494A">
        <w:rPr>
          <w:rFonts w:eastAsia="Calibri"/>
          <w:spacing w:val="-4"/>
          <w:lang w:val="uk-UA"/>
        </w:rPr>
        <w:t>,</w:t>
      </w:r>
      <w:r w:rsidR="000E465E" w:rsidRPr="0061494A">
        <w:rPr>
          <w:lang w:val="uk-UA"/>
        </w:rPr>
        <w:t xml:space="preserve"> </w:t>
      </w:r>
      <w:r w:rsidR="005D760D" w:rsidRPr="00874054">
        <w:rPr>
          <w:lang w:val="uk-UA"/>
        </w:rPr>
        <w:t>із наступними змінами, внесеними на засіданні постійної комісії обласної ради з питань соціально-</w:t>
      </w:r>
      <w:r w:rsidR="005D760D" w:rsidRPr="00C33BD2">
        <w:rPr>
          <w:rFonts w:eastAsia="Calibri"/>
          <w:spacing w:val="-4"/>
          <w:lang w:val="uk-UA"/>
        </w:rPr>
        <w:t>економічного розвитку області, бюджету і фінансів 09 квітня 2025 року</w:t>
      </w:r>
      <w:r w:rsidR="007311EA" w:rsidRPr="00C33BD2">
        <w:rPr>
          <w:rFonts w:eastAsia="Calibri"/>
          <w:spacing w:val="-4"/>
          <w:lang w:val="uk-UA"/>
        </w:rPr>
        <w:t>, а саме</w:t>
      </w:r>
      <w:r w:rsidR="005D760D" w:rsidRPr="00C33BD2">
        <w:rPr>
          <w:rFonts w:eastAsia="Calibri"/>
          <w:spacing w:val="-4"/>
          <w:lang w:val="uk-UA"/>
        </w:rPr>
        <w:t>:</w:t>
      </w:r>
    </w:p>
    <w:p w:rsidR="004C1CCE" w:rsidRPr="008F35FB" w:rsidRDefault="004C1CCE" w:rsidP="00C33BD2">
      <w:pPr>
        <w:ind w:firstLine="708"/>
        <w:jc w:val="both"/>
      </w:pPr>
      <w:r>
        <w:t>2.1. Д</w:t>
      </w:r>
      <w:r w:rsidRPr="008F35FB">
        <w:t>о пункт</w:t>
      </w:r>
      <w:r>
        <w:t>у</w:t>
      </w:r>
      <w:r w:rsidRPr="008F35FB">
        <w:t xml:space="preserve"> 3.1.2 додатка 1 до рішення обласної ради</w:t>
      </w:r>
      <w:r>
        <w:t>,</w:t>
      </w:r>
      <w:r w:rsidRPr="008F35FB">
        <w:t xml:space="preserve"> виклавши речення „Розмір матеріальної допомоги не повинен перевищувати подвійного розміру відповідного прожиткового мінімуму на одну особу, затвердженого Законом України „Про Державний бюджет України на </w:t>
      </w:r>
      <w:r w:rsidR="0002263A">
        <w:br/>
      </w:r>
      <w:r w:rsidRPr="008F35FB">
        <w:t xml:space="preserve">2025 рік” </w:t>
      </w:r>
      <w:r>
        <w:t>у</w:t>
      </w:r>
      <w:r w:rsidRPr="008F35FB">
        <w:t xml:space="preserve"> новій редакції</w:t>
      </w:r>
      <w:r>
        <w:t xml:space="preserve">  </w:t>
      </w:r>
      <w:r w:rsidRPr="008F35FB">
        <w:t xml:space="preserve">„Розмір матеріальної допомоги не повинен перевищувати чотирьох відповідних прожиткових мінімумів на одну особу, затверджених Законом України „Про Державний бюджет України на </w:t>
      </w:r>
      <w:r w:rsidR="0002263A">
        <w:br/>
      </w:r>
      <w:r w:rsidRPr="008F35FB">
        <w:t>2025 рік”</w:t>
      </w:r>
      <w:r>
        <w:t>;</w:t>
      </w:r>
    </w:p>
    <w:p w:rsidR="004C1CCE" w:rsidRPr="008F35FB" w:rsidRDefault="004C1CCE" w:rsidP="00C33BD2">
      <w:pPr>
        <w:ind w:firstLine="708"/>
        <w:jc w:val="both"/>
      </w:pPr>
      <w:r>
        <w:t>2.2. До пункту</w:t>
      </w:r>
      <w:r w:rsidRPr="008F35FB">
        <w:t xml:space="preserve"> 3.1.3 додатка 1 до рішення обласної ради</w:t>
      </w:r>
      <w:r>
        <w:t xml:space="preserve">, </w:t>
      </w:r>
      <w:r w:rsidR="00396808">
        <w:t>виклавши речення „</w:t>
      </w:r>
      <w:r w:rsidRPr="008F35FB">
        <w:t>Розмір матеріальної допомоги не повинен перевищувати розмір відповідного прожиткового мінімуму на одну особу, затвердженого Законом України „Про Державний бюджет України на</w:t>
      </w:r>
      <w:r>
        <w:t xml:space="preserve"> </w:t>
      </w:r>
      <w:r w:rsidRPr="008F35FB">
        <w:t xml:space="preserve"> 2025 рік” </w:t>
      </w:r>
      <w:r>
        <w:t>у</w:t>
      </w:r>
      <w:r w:rsidRPr="008F35FB">
        <w:t xml:space="preserve"> новій редакції</w:t>
      </w:r>
      <w:r>
        <w:t xml:space="preserve">  </w:t>
      </w:r>
      <w:r w:rsidRPr="008F35FB">
        <w:t>„Розмір матеріальної допомоги не повинен перевищувати чотирьох відповідних прожиткових мінімумів на одну особу, затверджених Законом України „Про Державний бюджет України на 2025 рік”.</w:t>
      </w:r>
    </w:p>
    <w:p w:rsidR="006E06FB" w:rsidRPr="0061494A" w:rsidRDefault="00396808" w:rsidP="00C33BD2">
      <w:pPr>
        <w:pStyle w:val="af8"/>
        <w:ind w:left="0" w:firstLine="708"/>
        <w:jc w:val="both"/>
        <w:rPr>
          <w:lang w:val="uk-UA"/>
        </w:rPr>
      </w:pPr>
      <w:r>
        <w:rPr>
          <w:lang w:val="uk-UA"/>
        </w:rPr>
        <w:t>3. П</w:t>
      </w:r>
      <w:r w:rsidRPr="0061494A">
        <w:rPr>
          <w:lang w:val="uk-UA"/>
        </w:rPr>
        <w:t xml:space="preserve">роєкт рішення обласної ради </w:t>
      </w:r>
      <w:r w:rsidRPr="0061494A">
        <w:rPr>
          <w:rFonts w:eastAsia="Calibri"/>
          <w:spacing w:val="-4"/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у 2025 році”</w:t>
      </w:r>
      <w:r w:rsidRPr="0061494A">
        <w:rPr>
          <w:lang w:val="uk-UA"/>
        </w:rPr>
        <w:t xml:space="preserve"> </w:t>
      </w:r>
      <w:r w:rsidRPr="00874054">
        <w:rPr>
          <w:lang w:val="uk-UA"/>
        </w:rPr>
        <w:t xml:space="preserve">з </w:t>
      </w:r>
      <w:r>
        <w:rPr>
          <w:lang w:val="uk-UA"/>
        </w:rPr>
        <w:t>урахуванням змін (п.2)</w:t>
      </w:r>
      <w:r w:rsidRPr="0061494A">
        <w:rPr>
          <w:lang w:val="uk-UA"/>
        </w:rPr>
        <w:t xml:space="preserve"> </w:t>
      </w:r>
      <w:r w:rsidR="000E465E" w:rsidRPr="0061494A">
        <w:rPr>
          <w:lang w:val="uk-UA"/>
        </w:rPr>
        <w:t>винести на розгляд двадцять п’ятої сесії Дніпропетровської обласної ради VIIІ скликання та рекомендувати обласній раді затвердити.</w:t>
      </w:r>
    </w:p>
    <w:p w:rsidR="000E465E" w:rsidRPr="0061494A" w:rsidRDefault="000E465E" w:rsidP="00C33BD2">
      <w:pPr>
        <w:pStyle w:val="af8"/>
        <w:ind w:left="0" w:firstLine="708"/>
        <w:jc w:val="both"/>
        <w:rPr>
          <w:b/>
          <w:u w:val="single"/>
          <w:shd w:val="clear" w:color="auto" w:fill="FFFFFF"/>
          <w:lang w:val="uk-UA"/>
        </w:rPr>
      </w:pPr>
    </w:p>
    <w:p w:rsidR="008C3462" w:rsidRPr="0061494A" w:rsidRDefault="008C3462" w:rsidP="00C33BD2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8C3462" w:rsidRPr="0061494A" w:rsidRDefault="008C3462" w:rsidP="00C33BD2">
      <w:pPr>
        <w:pStyle w:val="a9"/>
        <w:jc w:val="center"/>
        <w:rPr>
          <w:b/>
          <w:bCs/>
        </w:rPr>
      </w:pPr>
    </w:p>
    <w:p w:rsidR="008C3462" w:rsidRPr="0061494A" w:rsidRDefault="008C3462" w:rsidP="00C33BD2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8C3462" w:rsidRPr="0061494A" w:rsidRDefault="008C3462" w:rsidP="00C33BD2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8C3462" w:rsidRPr="0061494A" w:rsidRDefault="008C3462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C3462" w:rsidRPr="0061494A" w:rsidRDefault="008C3462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C3462" w:rsidRPr="0061494A" w:rsidRDefault="008C3462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C3462" w:rsidRPr="0061494A" w:rsidRDefault="008C3462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C3462" w:rsidRPr="0061494A" w:rsidRDefault="008C3462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8C3462" w:rsidRPr="0061494A" w:rsidRDefault="008C3462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C3462" w:rsidRPr="0061494A" w:rsidRDefault="008C3462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C3462" w:rsidRPr="0061494A" w:rsidRDefault="008C3462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C3462" w:rsidRPr="0061494A" w:rsidRDefault="008C3462" w:rsidP="00C33BD2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C3462" w:rsidRPr="0061494A" w:rsidRDefault="008C3462" w:rsidP="00C33BD2">
      <w:pPr>
        <w:pStyle w:val="a9"/>
        <w:jc w:val="center"/>
        <w:rPr>
          <w:b/>
          <w:bCs/>
        </w:rPr>
      </w:pPr>
    </w:p>
    <w:p w:rsidR="008C3462" w:rsidRPr="0061494A" w:rsidRDefault="008C3462" w:rsidP="00C33BD2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8C3462" w:rsidRPr="0061494A" w:rsidRDefault="008C3462" w:rsidP="00C33BD2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8C3462" w:rsidRPr="0061494A" w:rsidRDefault="008C3462" w:rsidP="00C33BD2">
      <w:pPr>
        <w:ind w:left="2832" w:firstLine="720"/>
        <w:jc w:val="both"/>
      </w:pPr>
      <w:r w:rsidRPr="0061494A">
        <w:lastRenderedPageBreak/>
        <w:t>утримались  –</w:t>
      </w:r>
      <w:r w:rsidRPr="0061494A">
        <w:tab/>
        <w:t xml:space="preserve">  </w:t>
      </w:r>
    </w:p>
    <w:p w:rsidR="008C3462" w:rsidRPr="0061494A" w:rsidRDefault="008C3462" w:rsidP="00C33BD2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6E06FB" w:rsidRDefault="006E06FB" w:rsidP="00C33BD2">
      <w:pPr>
        <w:jc w:val="both"/>
        <w:rPr>
          <w:b/>
          <w:bCs/>
          <w:u w:val="single"/>
          <w:shd w:val="clear" w:color="auto" w:fill="FFFFFF"/>
        </w:rPr>
      </w:pPr>
    </w:p>
    <w:p w:rsidR="000E465E" w:rsidRPr="0061494A" w:rsidRDefault="008C3462" w:rsidP="00C33BD2">
      <w:pPr>
        <w:jc w:val="both"/>
        <w:rPr>
          <w:b/>
          <w:bCs/>
          <w:u w:val="single"/>
          <w:shd w:val="clear" w:color="auto" w:fill="FFFFFF"/>
        </w:rPr>
      </w:pPr>
      <w:r>
        <w:rPr>
          <w:rFonts w:eastAsiaTheme="minorHAnsi"/>
          <w:bCs/>
          <w:lang w:eastAsia="en-US"/>
        </w:rPr>
        <w:t xml:space="preserve">Депутат обласної ради </w:t>
      </w: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>
        <w:rPr>
          <w:rFonts w:eastAsiaTheme="minorHAnsi"/>
          <w:lang w:eastAsia="en-US"/>
        </w:rPr>
        <w:t xml:space="preserve"> не брав участь у голосуванні.</w:t>
      </w:r>
    </w:p>
    <w:p w:rsidR="008C3462" w:rsidRDefault="008C3462" w:rsidP="00C33BD2">
      <w:pPr>
        <w:tabs>
          <w:tab w:val="left" w:pos="0"/>
        </w:tabs>
        <w:suppressAutoHyphens w:val="0"/>
        <w:contextualSpacing/>
        <w:jc w:val="both"/>
        <w:rPr>
          <w:b/>
          <w:bCs/>
          <w:u w:val="single"/>
          <w:shd w:val="clear" w:color="auto" w:fill="FFFFFF"/>
        </w:rPr>
      </w:pPr>
    </w:p>
    <w:p w:rsidR="001C3937" w:rsidRDefault="001C3937" w:rsidP="00C33BD2">
      <w:pPr>
        <w:tabs>
          <w:tab w:val="left" w:pos="0"/>
        </w:tabs>
        <w:suppressAutoHyphens w:val="0"/>
        <w:contextualSpacing/>
        <w:jc w:val="both"/>
        <w:rPr>
          <w:b/>
          <w:bCs/>
          <w:u w:val="single"/>
          <w:shd w:val="clear" w:color="auto" w:fill="FFFFFF"/>
        </w:rPr>
      </w:pPr>
    </w:p>
    <w:p w:rsidR="006E06FB" w:rsidRPr="0061494A" w:rsidRDefault="006E06FB" w:rsidP="00C33BD2">
      <w:pPr>
        <w:tabs>
          <w:tab w:val="left" w:pos="0"/>
        </w:tabs>
        <w:suppressAutoHyphens w:val="0"/>
        <w:contextualSpacing/>
        <w:jc w:val="both"/>
        <w:rPr>
          <w:b/>
          <w:bCs/>
          <w:shd w:val="clear" w:color="auto" w:fill="FFFFFF"/>
        </w:rPr>
      </w:pPr>
      <w:r w:rsidRPr="0061494A">
        <w:rPr>
          <w:b/>
          <w:bCs/>
          <w:u w:val="single"/>
          <w:shd w:val="clear" w:color="auto" w:fill="FFFFFF"/>
        </w:rPr>
        <w:t>СЛУХАЛИ:</w:t>
      </w:r>
      <w:r w:rsidRPr="0061494A">
        <w:rPr>
          <w:b/>
          <w:bCs/>
          <w:shd w:val="clear" w:color="auto" w:fill="FFFFFF"/>
        </w:rPr>
        <w:t xml:space="preserve"> </w:t>
      </w:r>
      <w:r w:rsidR="00A77E83" w:rsidRPr="0061494A">
        <w:rPr>
          <w:b/>
          <w:bCs/>
          <w:shd w:val="clear" w:color="auto" w:fill="FFFFFF"/>
        </w:rPr>
        <w:t>4</w:t>
      </w:r>
      <w:r w:rsidRPr="0061494A">
        <w:rPr>
          <w:b/>
          <w:bCs/>
          <w:shd w:val="clear" w:color="auto" w:fill="FFFFFF"/>
        </w:rPr>
        <w:t xml:space="preserve">. Різне. </w:t>
      </w:r>
    </w:p>
    <w:p w:rsidR="006E06FB" w:rsidRPr="0061494A" w:rsidRDefault="006E06FB" w:rsidP="00C33BD2">
      <w:pPr>
        <w:jc w:val="both"/>
        <w:rPr>
          <w:b/>
          <w:shd w:val="clear" w:color="auto" w:fill="FFFFFF"/>
        </w:rPr>
      </w:pPr>
    </w:p>
    <w:p w:rsidR="006C7FCE" w:rsidRPr="0061494A" w:rsidRDefault="008B445D" w:rsidP="00C33BD2">
      <w:pPr>
        <w:jc w:val="both"/>
        <w:rPr>
          <w:b/>
        </w:rPr>
      </w:pPr>
      <w:r w:rsidRPr="0061494A">
        <w:rPr>
          <w:b/>
        </w:rPr>
        <w:t>4</w:t>
      </w:r>
      <w:r w:rsidR="006C7FCE" w:rsidRPr="0061494A">
        <w:rPr>
          <w:b/>
        </w:rPr>
        <w:t xml:space="preserve">.1. Про розгляд звернення депутата Дніпропетровської обласної ради VIII скликання Чиркової О.В. стосовно врахування переліку заходів для вирішення питань, пов’язаних з розвитком територій громад Криворізького району, при розподілі коштів обласного бюджету </w:t>
      </w:r>
      <w:r w:rsidR="006C7FCE" w:rsidRPr="0061494A">
        <w:rPr>
          <w:b/>
        </w:rPr>
        <w:br/>
        <w:t>на 2025 рік</w:t>
      </w:r>
      <w:r w:rsidR="00574516" w:rsidRPr="0061494A">
        <w:rPr>
          <w:b/>
        </w:rPr>
        <w:t xml:space="preserve"> </w:t>
      </w:r>
      <w:r w:rsidR="00767AE5">
        <w:rPr>
          <w:b/>
        </w:rPr>
        <w:t>(додається)</w:t>
      </w:r>
      <w:r w:rsidR="006C7FCE" w:rsidRPr="0061494A">
        <w:rPr>
          <w:b/>
        </w:rPr>
        <w:t>.</w:t>
      </w:r>
    </w:p>
    <w:p w:rsidR="006C7FCE" w:rsidRPr="0061494A" w:rsidRDefault="006C7FCE" w:rsidP="00C33BD2">
      <w:pPr>
        <w:jc w:val="both"/>
        <w:rPr>
          <w:u w:val="single"/>
        </w:rPr>
      </w:pPr>
    </w:p>
    <w:p w:rsidR="006C7FCE" w:rsidRPr="0061494A" w:rsidRDefault="006C7FCE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1494A">
        <w:rPr>
          <w:b/>
          <w:bCs/>
          <w:sz w:val="28"/>
          <w:szCs w:val="28"/>
          <w:lang w:val="uk-UA"/>
        </w:rPr>
        <w:t>Інформація:</w:t>
      </w:r>
      <w:r w:rsidRPr="0061494A">
        <w:rPr>
          <w:sz w:val="28"/>
          <w:szCs w:val="28"/>
          <w:lang w:val="uk-UA"/>
        </w:rPr>
        <w:t xml:space="preserve"> </w:t>
      </w:r>
      <w:r w:rsidR="008B445D" w:rsidRPr="0061494A">
        <w:rPr>
          <w:sz w:val="28"/>
          <w:szCs w:val="28"/>
          <w:lang w:val="uk-UA"/>
        </w:rPr>
        <w:t>заступника голови постійної комісії обласної ради з питань соціально-економічного розвитку області, бюджету і фінансів                 Кеди Н.В.</w:t>
      </w:r>
    </w:p>
    <w:p w:rsidR="006C7FCE" w:rsidRPr="0061494A" w:rsidRDefault="006C7FCE" w:rsidP="00C33BD2">
      <w:pPr>
        <w:ind w:firstLine="708"/>
        <w:jc w:val="both"/>
        <w:rPr>
          <w:b/>
          <w:bCs/>
          <w:u w:val="single"/>
        </w:rPr>
      </w:pPr>
    </w:p>
    <w:p w:rsidR="006C7FCE" w:rsidRPr="0002263A" w:rsidRDefault="006C7FCE" w:rsidP="00C33BD2">
      <w:pPr>
        <w:jc w:val="both"/>
        <w:rPr>
          <w:color w:val="000000" w:themeColor="text1"/>
        </w:rPr>
      </w:pPr>
      <w:r w:rsidRPr="0002263A">
        <w:rPr>
          <w:b/>
          <w:bCs/>
          <w:color w:val="000000" w:themeColor="text1"/>
          <w:u w:val="single"/>
        </w:rPr>
        <w:t>ВИСТУПИЛИ</w:t>
      </w:r>
      <w:r w:rsidRPr="0002263A">
        <w:rPr>
          <w:b/>
          <w:bCs/>
          <w:color w:val="000000" w:themeColor="text1"/>
        </w:rPr>
        <w:t>:</w:t>
      </w:r>
      <w:r w:rsidRPr="0002263A">
        <w:rPr>
          <w:color w:val="000000" w:themeColor="text1"/>
        </w:rPr>
        <w:t xml:space="preserve"> </w:t>
      </w:r>
      <w:r w:rsidR="00416E4F" w:rsidRPr="0002263A">
        <w:rPr>
          <w:rFonts w:eastAsiaTheme="minorHAnsi"/>
          <w:bCs/>
          <w:color w:val="000000" w:themeColor="text1"/>
          <w:lang w:eastAsia="en-US"/>
        </w:rPr>
        <w:t xml:space="preserve">Чиркова </w:t>
      </w:r>
      <w:r w:rsidR="00416E4F" w:rsidRPr="0002263A">
        <w:rPr>
          <w:rFonts w:eastAsiaTheme="minorHAnsi"/>
          <w:color w:val="000000" w:themeColor="text1"/>
          <w:lang w:eastAsia="en-US"/>
        </w:rPr>
        <w:t xml:space="preserve">О.В., </w:t>
      </w:r>
      <w:r w:rsidR="00416E4F" w:rsidRPr="0002263A">
        <w:rPr>
          <w:rFonts w:eastAsiaTheme="minorHAnsi"/>
          <w:bCs/>
          <w:color w:val="000000" w:themeColor="text1"/>
          <w:spacing w:val="-18"/>
          <w:lang w:eastAsia="en-US"/>
        </w:rPr>
        <w:t>Жадан</w:t>
      </w:r>
      <w:r w:rsidR="00416E4F" w:rsidRPr="0002263A">
        <w:rPr>
          <w:rFonts w:eastAsiaTheme="minorHAnsi"/>
          <w:b/>
          <w:bCs/>
          <w:color w:val="000000" w:themeColor="text1"/>
          <w:spacing w:val="-18"/>
          <w:lang w:eastAsia="en-US"/>
        </w:rPr>
        <w:t xml:space="preserve"> </w:t>
      </w:r>
      <w:r w:rsidR="00416E4F" w:rsidRPr="0002263A">
        <w:rPr>
          <w:rFonts w:eastAsiaTheme="minorHAnsi"/>
          <w:color w:val="000000" w:themeColor="text1"/>
          <w:spacing w:val="-18"/>
          <w:lang w:eastAsia="en-US"/>
        </w:rPr>
        <w:t xml:space="preserve">Є.В., </w:t>
      </w:r>
      <w:proofErr w:type="spellStart"/>
      <w:r w:rsidR="00416E4F" w:rsidRPr="0002263A">
        <w:rPr>
          <w:rFonts w:eastAsiaTheme="minorHAnsi"/>
          <w:bCs/>
          <w:color w:val="000000" w:themeColor="text1"/>
          <w:lang w:eastAsia="en-US"/>
        </w:rPr>
        <w:t>Молоков</w:t>
      </w:r>
      <w:proofErr w:type="spellEnd"/>
      <w:r w:rsidR="00416E4F" w:rsidRPr="0002263A">
        <w:rPr>
          <w:rFonts w:eastAsiaTheme="minorHAnsi"/>
          <w:bCs/>
          <w:color w:val="000000" w:themeColor="text1"/>
          <w:lang w:eastAsia="en-US"/>
        </w:rPr>
        <w:t xml:space="preserve"> </w:t>
      </w:r>
      <w:r w:rsidR="00416E4F" w:rsidRPr="0002263A">
        <w:rPr>
          <w:rFonts w:eastAsiaTheme="minorHAnsi"/>
          <w:color w:val="000000" w:themeColor="text1"/>
          <w:lang w:eastAsia="en-US"/>
        </w:rPr>
        <w:t>С.В.</w:t>
      </w:r>
    </w:p>
    <w:p w:rsidR="006C7FCE" w:rsidRPr="0002263A" w:rsidRDefault="006C7FCE" w:rsidP="00C33BD2">
      <w:pPr>
        <w:tabs>
          <w:tab w:val="left" w:pos="1080"/>
        </w:tabs>
        <w:suppressAutoHyphens w:val="0"/>
        <w:jc w:val="both"/>
        <w:rPr>
          <w:b/>
          <w:color w:val="000000" w:themeColor="text1"/>
          <w:u w:val="single"/>
        </w:rPr>
      </w:pPr>
    </w:p>
    <w:p w:rsidR="006C7FCE" w:rsidRPr="0002263A" w:rsidRDefault="006C7FCE" w:rsidP="00C33BD2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000000" w:themeColor="text1"/>
          <w:sz w:val="28"/>
          <w:szCs w:val="28"/>
          <w:u w:val="single"/>
        </w:rPr>
      </w:pPr>
      <w:r w:rsidRPr="0002263A">
        <w:rPr>
          <w:color w:val="000000" w:themeColor="text1"/>
          <w:sz w:val="28"/>
          <w:szCs w:val="28"/>
          <w:u w:val="single"/>
        </w:rPr>
        <w:t>ВИРІШИЛИ</w:t>
      </w:r>
      <w:r w:rsidRPr="0002263A">
        <w:rPr>
          <w:b w:val="0"/>
          <w:bCs w:val="0"/>
          <w:color w:val="000000" w:themeColor="text1"/>
          <w:sz w:val="28"/>
          <w:szCs w:val="28"/>
          <w:u w:val="single"/>
        </w:rPr>
        <w:t xml:space="preserve">: </w:t>
      </w:r>
    </w:p>
    <w:p w:rsidR="006C7FCE" w:rsidRPr="0002263A" w:rsidRDefault="006C7FCE" w:rsidP="00C33BD2">
      <w:pPr>
        <w:rPr>
          <w:color w:val="000000" w:themeColor="text1"/>
          <w:sz w:val="16"/>
          <w:szCs w:val="16"/>
        </w:rPr>
      </w:pPr>
    </w:p>
    <w:p w:rsidR="006C7FCE" w:rsidRPr="0002263A" w:rsidRDefault="006C7FCE" w:rsidP="00C33BD2">
      <w:pPr>
        <w:pStyle w:val="af8"/>
        <w:ind w:left="0" w:firstLine="709"/>
        <w:jc w:val="both"/>
        <w:rPr>
          <w:color w:val="000000" w:themeColor="text1"/>
          <w:lang w:val="uk-UA"/>
        </w:rPr>
      </w:pPr>
      <w:r w:rsidRPr="0002263A">
        <w:rPr>
          <w:color w:val="000000" w:themeColor="text1"/>
          <w:lang w:val="uk-UA"/>
        </w:rPr>
        <w:t xml:space="preserve">Підтримати пропозицію </w:t>
      </w:r>
      <w:r w:rsidR="008B445D" w:rsidRPr="0002263A">
        <w:rPr>
          <w:color w:val="000000" w:themeColor="text1"/>
          <w:lang w:val="uk-UA"/>
        </w:rPr>
        <w:t>депутата Дніпропетровської обласної ради VIII скликання Чиркової О.В. стосовно врахування переліку заходів для вирішення питань, пов’язаних з розвитком територій громад Криворізького району, при розподілі коштів обласного бюджету на 2025 рік</w:t>
      </w:r>
      <w:r w:rsidR="00833FD6" w:rsidRPr="0002263A">
        <w:rPr>
          <w:color w:val="000000" w:themeColor="text1"/>
          <w:lang w:val="uk-UA"/>
        </w:rPr>
        <w:t xml:space="preserve"> (з урахуванням листа департаменту фінансів Дніпропетровської обласної державної адміністрації від 03 квітня 2025 року № ВХ-1842/0/1/25 – </w:t>
      </w:r>
      <w:r w:rsidR="002F2CB1" w:rsidRPr="0002263A">
        <w:rPr>
          <w:color w:val="000000" w:themeColor="text1"/>
          <w:lang w:val="uk-UA"/>
        </w:rPr>
        <w:t xml:space="preserve">копія </w:t>
      </w:r>
      <w:r w:rsidR="00767AE5" w:rsidRPr="0002263A">
        <w:rPr>
          <w:color w:val="000000" w:themeColor="text1"/>
          <w:lang w:val="uk-UA"/>
        </w:rPr>
        <w:t xml:space="preserve">листа </w:t>
      </w:r>
      <w:r w:rsidR="00833FD6" w:rsidRPr="0002263A">
        <w:rPr>
          <w:color w:val="000000" w:themeColor="text1"/>
          <w:lang w:val="uk-UA"/>
        </w:rPr>
        <w:t>додається)</w:t>
      </w:r>
      <w:r w:rsidR="008B445D" w:rsidRPr="0002263A">
        <w:rPr>
          <w:color w:val="000000" w:themeColor="text1"/>
          <w:lang w:val="uk-UA"/>
        </w:rPr>
        <w:t>.</w:t>
      </w:r>
    </w:p>
    <w:p w:rsidR="008B445D" w:rsidRPr="0002263A" w:rsidRDefault="008B445D" w:rsidP="0002263A">
      <w:pPr>
        <w:rPr>
          <w:color w:val="000000" w:themeColor="text1"/>
          <w:sz w:val="16"/>
          <w:szCs w:val="16"/>
        </w:rPr>
      </w:pPr>
    </w:p>
    <w:p w:rsidR="00D90FD8" w:rsidRPr="0002263A" w:rsidRDefault="00D90FD8" w:rsidP="00C33BD2">
      <w:pPr>
        <w:pStyle w:val="a9"/>
        <w:jc w:val="center"/>
        <w:rPr>
          <w:b/>
          <w:bCs/>
          <w:color w:val="000000" w:themeColor="text1"/>
        </w:rPr>
      </w:pPr>
      <w:r w:rsidRPr="0002263A">
        <w:rPr>
          <w:b/>
          <w:bCs/>
          <w:color w:val="000000" w:themeColor="text1"/>
        </w:rPr>
        <w:t>Результати голосування:</w:t>
      </w:r>
    </w:p>
    <w:p w:rsidR="00D90FD8" w:rsidRPr="0002263A" w:rsidRDefault="00D90FD8" w:rsidP="0002263A">
      <w:pPr>
        <w:rPr>
          <w:color w:val="000000" w:themeColor="text1"/>
          <w:sz w:val="16"/>
          <w:szCs w:val="16"/>
        </w:rPr>
      </w:pPr>
    </w:p>
    <w:p w:rsidR="00D90FD8" w:rsidRPr="0061494A" w:rsidRDefault="00D90FD8" w:rsidP="00C33BD2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D90FD8" w:rsidRPr="0061494A" w:rsidRDefault="00D90FD8" w:rsidP="00C33BD2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D90FD8" w:rsidRPr="0061494A" w:rsidRDefault="00D90FD8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D90FD8" w:rsidRPr="0061494A" w:rsidRDefault="00D90FD8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90FD8" w:rsidRPr="0061494A" w:rsidRDefault="00D90FD8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90FD8" w:rsidRPr="0061494A" w:rsidRDefault="00D90FD8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90FD8" w:rsidRPr="0061494A" w:rsidRDefault="00D90FD8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="00416E4F">
        <w:rPr>
          <w:rFonts w:eastAsiaTheme="minorHAnsi"/>
          <w:spacing w:val="-18"/>
          <w:lang w:eastAsia="en-US"/>
        </w:rPr>
        <w:t xml:space="preserve">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90FD8" w:rsidRPr="0061494A" w:rsidRDefault="00D90FD8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D90FD8" w:rsidRPr="0061494A" w:rsidRDefault="00D90FD8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90FD8" w:rsidRPr="0061494A" w:rsidRDefault="00D90FD8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90FD8" w:rsidRPr="0061494A" w:rsidRDefault="00D90FD8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D90FD8" w:rsidRDefault="00D90FD8" w:rsidP="00C33BD2">
      <w:pPr>
        <w:pStyle w:val="a9"/>
        <w:jc w:val="center"/>
        <w:rPr>
          <w:b/>
          <w:bCs/>
        </w:rPr>
      </w:pPr>
    </w:p>
    <w:p w:rsidR="00D90FD8" w:rsidRPr="00406FC9" w:rsidRDefault="00D90FD8" w:rsidP="00C33BD2">
      <w:pPr>
        <w:pStyle w:val="a9"/>
        <w:ind w:left="2832" w:firstLine="708"/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406FC9">
        <w:t>1</w:t>
      </w:r>
      <w:r w:rsidR="00967018" w:rsidRPr="00406FC9">
        <w:t>1</w:t>
      </w:r>
    </w:p>
    <w:p w:rsidR="00D90FD8" w:rsidRPr="0061494A" w:rsidRDefault="00D90FD8" w:rsidP="00C33BD2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D90FD8" w:rsidRPr="0061494A" w:rsidRDefault="00D90FD8" w:rsidP="00C33BD2">
      <w:pPr>
        <w:ind w:left="2832" w:firstLine="720"/>
        <w:jc w:val="both"/>
      </w:pPr>
      <w:r w:rsidRPr="0061494A">
        <w:t xml:space="preserve">утримались  </w:t>
      </w:r>
      <w:r w:rsidR="00E22AB6" w:rsidRPr="0061494A">
        <w:t>–</w:t>
      </w:r>
      <w:r w:rsidRPr="0061494A">
        <w:tab/>
        <w:t xml:space="preserve">  </w:t>
      </w:r>
    </w:p>
    <w:p w:rsidR="00D90FD8" w:rsidRDefault="00D90FD8" w:rsidP="00C33BD2">
      <w:pPr>
        <w:ind w:left="2832" w:firstLine="708"/>
        <w:jc w:val="both"/>
      </w:pPr>
      <w:r w:rsidRPr="0061494A">
        <w:t xml:space="preserve">усього </w:t>
      </w:r>
      <w:r w:rsidRPr="0061494A">
        <w:tab/>
        <w:t xml:space="preserve"> </w:t>
      </w:r>
      <w:r w:rsidRPr="00406FC9">
        <w:t>1</w:t>
      </w:r>
      <w:r w:rsidR="00E22AB6" w:rsidRPr="00406FC9">
        <w:t>1</w:t>
      </w:r>
    </w:p>
    <w:p w:rsidR="00E62027" w:rsidRDefault="00E62027" w:rsidP="00C33BD2">
      <w:pPr>
        <w:ind w:left="2832" w:firstLine="708"/>
        <w:jc w:val="both"/>
      </w:pPr>
    </w:p>
    <w:p w:rsidR="00E62027" w:rsidRPr="0061494A" w:rsidRDefault="00E62027" w:rsidP="00E62027">
      <w:pPr>
        <w:jc w:val="both"/>
        <w:rPr>
          <w:b/>
          <w:bCs/>
          <w:u w:val="single"/>
          <w:shd w:val="clear" w:color="auto" w:fill="FFFFFF"/>
        </w:rPr>
      </w:pPr>
      <w:r>
        <w:rPr>
          <w:rFonts w:eastAsiaTheme="minorHAnsi"/>
          <w:bCs/>
          <w:lang w:eastAsia="en-US"/>
        </w:rPr>
        <w:t xml:space="preserve">Депутат обласної ради </w:t>
      </w: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>О.В.</w:t>
      </w:r>
      <w:r>
        <w:rPr>
          <w:rFonts w:eastAsiaTheme="minorHAnsi"/>
          <w:lang w:eastAsia="en-US"/>
        </w:rPr>
        <w:t xml:space="preserve"> не брала участь у голосуванні.</w:t>
      </w:r>
    </w:p>
    <w:p w:rsidR="00E62027" w:rsidRPr="00406FC9" w:rsidRDefault="00E62027" w:rsidP="00C33BD2">
      <w:pPr>
        <w:ind w:left="2832" w:firstLine="708"/>
        <w:jc w:val="both"/>
      </w:pPr>
    </w:p>
    <w:p w:rsidR="00A22B34" w:rsidRDefault="00A22B34" w:rsidP="00C33BD2">
      <w:pPr>
        <w:jc w:val="both"/>
        <w:rPr>
          <w:b/>
          <w:bCs/>
          <w:sz w:val="16"/>
          <w:szCs w:val="16"/>
        </w:rPr>
      </w:pPr>
    </w:p>
    <w:p w:rsidR="0002263A" w:rsidRPr="0061494A" w:rsidRDefault="0002263A" w:rsidP="00C33BD2">
      <w:pPr>
        <w:jc w:val="both"/>
        <w:rPr>
          <w:b/>
          <w:bCs/>
          <w:sz w:val="16"/>
          <w:szCs w:val="16"/>
        </w:rPr>
      </w:pPr>
    </w:p>
    <w:p w:rsidR="008B445D" w:rsidRPr="0061494A" w:rsidRDefault="008B445D" w:rsidP="00C33BD2">
      <w:pPr>
        <w:jc w:val="both"/>
        <w:rPr>
          <w:b/>
        </w:rPr>
      </w:pPr>
      <w:r w:rsidRPr="0061494A">
        <w:rPr>
          <w:b/>
        </w:rPr>
        <w:t>4.2. Про розгляд звернення КП „Нікопольська лікарня” Покровської сільської ради” стосовно виділення субвенції з обласного бюджету місцевим бюджетам на здійснення поточного ремонту найпростішого укриття приміщень підвалу (головного корпусу) лікарні</w:t>
      </w:r>
      <w:r w:rsidR="00833FD6">
        <w:rPr>
          <w:b/>
        </w:rPr>
        <w:t xml:space="preserve"> (додається)</w:t>
      </w:r>
      <w:r w:rsidRPr="0061494A">
        <w:rPr>
          <w:b/>
        </w:rPr>
        <w:t>.</w:t>
      </w:r>
    </w:p>
    <w:p w:rsidR="008B445D" w:rsidRPr="0061494A" w:rsidRDefault="008B445D" w:rsidP="00C33BD2">
      <w:pPr>
        <w:jc w:val="both"/>
        <w:rPr>
          <w:u w:val="single"/>
        </w:rPr>
      </w:pPr>
    </w:p>
    <w:p w:rsidR="008B445D" w:rsidRPr="0061494A" w:rsidRDefault="008B445D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1494A">
        <w:rPr>
          <w:b/>
          <w:bCs/>
          <w:sz w:val="28"/>
          <w:szCs w:val="28"/>
          <w:lang w:val="uk-UA"/>
        </w:rPr>
        <w:t>Інформація:</w:t>
      </w:r>
      <w:r w:rsidRPr="0061494A">
        <w:rPr>
          <w:sz w:val="28"/>
          <w:szCs w:val="28"/>
          <w:lang w:val="uk-UA"/>
        </w:rPr>
        <w:t xml:space="preserve"> заступника голови постійної комісії обласної ради з питань соціально-економічного розвитку області, бюджету і фінансів                 Кеди Н.В.</w:t>
      </w:r>
    </w:p>
    <w:p w:rsidR="008B445D" w:rsidRPr="0061494A" w:rsidRDefault="008B445D" w:rsidP="00C33BD2">
      <w:pPr>
        <w:ind w:firstLine="708"/>
        <w:jc w:val="both"/>
        <w:rPr>
          <w:b/>
          <w:bCs/>
          <w:u w:val="single"/>
        </w:rPr>
      </w:pPr>
    </w:p>
    <w:p w:rsidR="008B445D" w:rsidRPr="0061494A" w:rsidRDefault="008B445D" w:rsidP="00C33BD2">
      <w:pPr>
        <w:jc w:val="both"/>
      </w:pPr>
      <w:r w:rsidRPr="0061494A">
        <w:rPr>
          <w:b/>
          <w:bCs/>
          <w:u w:val="single"/>
        </w:rPr>
        <w:t>ВИСТУПИЛИ</w:t>
      </w:r>
      <w:r w:rsidRPr="0061494A">
        <w:rPr>
          <w:b/>
          <w:bCs/>
        </w:rPr>
        <w:t>:</w:t>
      </w:r>
      <w:r w:rsidRPr="0061494A">
        <w:t xml:space="preserve"> </w:t>
      </w:r>
      <w:r w:rsidR="00416E4F" w:rsidRPr="0061494A">
        <w:rPr>
          <w:rFonts w:eastAsiaTheme="minorHAnsi"/>
          <w:bCs/>
          <w:lang w:eastAsia="en-US"/>
        </w:rPr>
        <w:t xml:space="preserve">Савченко </w:t>
      </w:r>
      <w:r w:rsidR="00416E4F" w:rsidRPr="0061494A">
        <w:rPr>
          <w:rFonts w:eastAsiaTheme="minorHAnsi"/>
          <w:lang w:eastAsia="en-US"/>
        </w:rPr>
        <w:t>О.М.,</w:t>
      </w:r>
      <w:r w:rsidR="00416E4F">
        <w:rPr>
          <w:rFonts w:eastAsiaTheme="minorHAnsi"/>
          <w:lang w:val="ru-RU" w:eastAsia="en-US"/>
        </w:rPr>
        <w:t xml:space="preserve"> </w:t>
      </w:r>
      <w:r w:rsidR="00416E4F">
        <w:rPr>
          <w:rFonts w:eastAsiaTheme="minorHAnsi"/>
          <w:bCs/>
          <w:spacing w:val="-18"/>
          <w:lang w:eastAsia="en-US"/>
        </w:rPr>
        <w:t>Чабанова Т.С.</w:t>
      </w:r>
      <w:r w:rsidR="00416E4F">
        <w:rPr>
          <w:rFonts w:eastAsiaTheme="minorHAnsi"/>
          <w:lang w:eastAsia="en-US"/>
        </w:rPr>
        <w:t>,</w:t>
      </w:r>
      <w:r w:rsidR="00416E4F" w:rsidRPr="0061494A">
        <w:rPr>
          <w:rFonts w:eastAsiaTheme="minorHAnsi"/>
          <w:bCs/>
          <w:lang w:eastAsia="en-US"/>
        </w:rPr>
        <w:t xml:space="preserve"> </w:t>
      </w:r>
      <w:proofErr w:type="spellStart"/>
      <w:r w:rsidR="00416E4F" w:rsidRPr="0061494A">
        <w:rPr>
          <w:rFonts w:eastAsiaTheme="minorHAnsi"/>
          <w:bCs/>
          <w:lang w:eastAsia="en-US"/>
        </w:rPr>
        <w:t>Молоков</w:t>
      </w:r>
      <w:proofErr w:type="spellEnd"/>
      <w:r w:rsidR="00416E4F" w:rsidRPr="0061494A">
        <w:rPr>
          <w:rFonts w:eastAsiaTheme="minorHAnsi"/>
          <w:bCs/>
          <w:lang w:eastAsia="en-US"/>
        </w:rPr>
        <w:t xml:space="preserve"> </w:t>
      </w:r>
      <w:r w:rsidR="00416E4F" w:rsidRPr="0061494A">
        <w:rPr>
          <w:rFonts w:eastAsiaTheme="minorHAnsi"/>
          <w:lang w:eastAsia="en-US"/>
        </w:rPr>
        <w:t>С.В.,</w:t>
      </w:r>
    </w:p>
    <w:p w:rsidR="008B445D" w:rsidRPr="0061494A" w:rsidRDefault="008B445D" w:rsidP="00C33BD2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8B445D" w:rsidRPr="0061494A" w:rsidRDefault="008B445D" w:rsidP="00C33BD2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1494A">
        <w:rPr>
          <w:color w:val="auto"/>
          <w:sz w:val="28"/>
          <w:szCs w:val="28"/>
          <w:u w:val="single"/>
        </w:rPr>
        <w:t>ВИРІШИЛИ</w:t>
      </w:r>
      <w:r w:rsidRPr="0061494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8B445D" w:rsidRPr="0061494A" w:rsidRDefault="008B445D" w:rsidP="00C33BD2">
      <w:pPr>
        <w:rPr>
          <w:sz w:val="16"/>
          <w:szCs w:val="16"/>
        </w:rPr>
      </w:pPr>
    </w:p>
    <w:p w:rsidR="008B445D" w:rsidRPr="0061494A" w:rsidRDefault="008B445D" w:rsidP="00C33BD2">
      <w:pPr>
        <w:pStyle w:val="af8"/>
        <w:ind w:left="0" w:firstLine="709"/>
        <w:jc w:val="both"/>
        <w:rPr>
          <w:lang w:val="uk-UA"/>
        </w:rPr>
      </w:pPr>
      <w:r w:rsidRPr="0061494A">
        <w:rPr>
          <w:lang w:val="uk-UA"/>
        </w:rPr>
        <w:t>1. Підтримати звернення КП „Нікопольська лікарня” Покровської сільської ради” стосовно виділення субвенції з обласного бюджету місцевим бюджетам на здійснення поточного ремонту найпростішого укриття приміщень підвалу (головного корпусу) лікарні.</w:t>
      </w:r>
    </w:p>
    <w:p w:rsidR="008B445D" w:rsidRPr="0061494A" w:rsidRDefault="008B445D" w:rsidP="00C33BD2">
      <w:pPr>
        <w:tabs>
          <w:tab w:val="left" w:pos="1080"/>
        </w:tabs>
        <w:suppressAutoHyphens w:val="0"/>
        <w:jc w:val="both"/>
        <w:rPr>
          <w:bCs/>
          <w:u w:val="single"/>
        </w:rPr>
      </w:pPr>
      <w:r w:rsidRPr="0061494A">
        <w:rPr>
          <w:bCs/>
          <w:u w:val="single"/>
        </w:rPr>
        <w:t xml:space="preserve"> </w:t>
      </w:r>
    </w:p>
    <w:p w:rsidR="008B445D" w:rsidRPr="0061494A" w:rsidRDefault="008B445D" w:rsidP="00C33BD2">
      <w:pPr>
        <w:ind w:firstLine="708"/>
        <w:jc w:val="both"/>
      </w:pPr>
      <w:r w:rsidRPr="0061494A">
        <w:t xml:space="preserve">2. Звернутися до Дніпропетровської обласної державної адміністрації – обласної військової адміністрації </w:t>
      </w:r>
      <w:r w:rsidR="0018092B" w:rsidRPr="0061494A">
        <w:t xml:space="preserve">з листом </w:t>
      </w:r>
      <w:r w:rsidRPr="0061494A">
        <w:t>стосовно виділення субвенції з обласного бюджету місцевим бюджетам на здійснення поточного ремонту найпростішого укриття приміщень підвалу (головного корпусу) лікарні.</w:t>
      </w:r>
    </w:p>
    <w:p w:rsidR="008B445D" w:rsidRPr="0061494A" w:rsidRDefault="008B445D" w:rsidP="00C33BD2">
      <w:pPr>
        <w:pStyle w:val="af8"/>
        <w:ind w:left="0" w:firstLine="708"/>
        <w:jc w:val="both"/>
        <w:rPr>
          <w:b/>
          <w:u w:val="single"/>
          <w:shd w:val="clear" w:color="auto" w:fill="FFFFFF"/>
          <w:lang w:val="uk-UA"/>
        </w:rPr>
      </w:pPr>
    </w:p>
    <w:p w:rsidR="00C939A9" w:rsidRPr="0061494A" w:rsidRDefault="00C939A9" w:rsidP="00C33BD2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C939A9" w:rsidRPr="0061494A" w:rsidRDefault="00C939A9" w:rsidP="00C33BD2">
      <w:pPr>
        <w:pStyle w:val="a9"/>
        <w:jc w:val="center"/>
        <w:rPr>
          <w:b/>
          <w:bCs/>
        </w:rPr>
      </w:pPr>
    </w:p>
    <w:p w:rsidR="00C939A9" w:rsidRPr="0061494A" w:rsidRDefault="00C939A9" w:rsidP="00C33BD2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02263A" w:rsidRPr="0061494A" w:rsidRDefault="0002263A" w:rsidP="00C33BD2">
      <w:pPr>
        <w:pStyle w:val="a9"/>
        <w:jc w:val="center"/>
        <w:rPr>
          <w:b/>
          <w:bCs/>
        </w:rPr>
      </w:pPr>
    </w:p>
    <w:p w:rsidR="00C939A9" w:rsidRPr="0061494A" w:rsidRDefault="00C939A9" w:rsidP="00C33BD2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C939A9" w:rsidRPr="0061494A" w:rsidRDefault="00C939A9" w:rsidP="00C33BD2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C939A9" w:rsidRPr="0061494A" w:rsidRDefault="00C939A9" w:rsidP="00C33BD2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C939A9" w:rsidRPr="0061494A" w:rsidRDefault="00C939A9" w:rsidP="00C33BD2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C939A9" w:rsidRDefault="00C939A9" w:rsidP="00C33BD2">
      <w:pPr>
        <w:jc w:val="both"/>
        <w:rPr>
          <w:b/>
          <w:bCs/>
          <w:u w:val="single"/>
          <w:shd w:val="clear" w:color="auto" w:fill="FFFFFF"/>
        </w:rPr>
      </w:pPr>
    </w:p>
    <w:p w:rsidR="00C939A9" w:rsidRPr="0061494A" w:rsidRDefault="00C939A9" w:rsidP="00C33BD2">
      <w:pPr>
        <w:jc w:val="both"/>
        <w:rPr>
          <w:b/>
          <w:bCs/>
          <w:u w:val="single"/>
          <w:shd w:val="clear" w:color="auto" w:fill="FFFFFF"/>
        </w:rPr>
      </w:pPr>
      <w:r>
        <w:rPr>
          <w:rFonts w:eastAsiaTheme="minorHAnsi"/>
          <w:bCs/>
          <w:lang w:eastAsia="en-US"/>
        </w:rPr>
        <w:t xml:space="preserve">Депутат обласної ради </w:t>
      </w: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>
        <w:rPr>
          <w:rFonts w:eastAsiaTheme="minorHAnsi"/>
          <w:lang w:eastAsia="en-US"/>
        </w:rPr>
        <w:t xml:space="preserve"> не брав участь у голосуванні.</w:t>
      </w:r>
    </w:p>
    <w:p w:rsidR="006E06FB" w:rsidRPr="0061494A" w:rsidRDefault="006E06FB" w:rsidP="00C33BD2">
      <w:pPr>
        <w:jc w:val="both"/>
        <w:rPr>
          <w:b/>
          <w:shd w:val="clear" w:color="auto" w:fill="FFFFFF"/>
        </w:rPr>
      </w:pPr>
    </w:p>
    <w:p w:rsidR="008B445D" w:rsidRPr="0061494A" w:rsidRDefault="008B445D" w:rsidP="00C33BD2">
      <w:pPr>
        <w:jc w:val="both"/>
        <w:rPr>
          <w:b/>
          <w:shd w:val="clear" w:color="auto" w:fill="FFFFFF"/>
        </w:rPr>
      </w:pPr>
    </w:p>
    <w:p w:rsidR="00B96D72" w:rsidRPr="0061494A" w:rsidRDefault="00B96D72" w:rsidP="00C33BD2">
      <w:pPr>
        <w:jc w:val="both"/>
        <w:rPr>
          <w:b/>
        </w:rPr>
      </w:pPr>
      <w:r w:rsidRPr="0061494A">
        <w:rPr>
          <w:b/>
        </w:rPr>
        <w:t xml:space="preserve">4.3. Про розгляд звернення </w:t>
      </w:r>
      <w:r w:rsidR="00DD1C1D" w:rsidRPr="0061494A">
        <w:rPr>
          <w:b/>
        </w:rPr>
        <w:t xml:space="preserve">КП „Дніпропетровський обласний спеціалізований реабілітаційний центр „Солоний Лиман” Дніпропетровської обласної ради” стосовно відновлення закладу після </w:t>
      </w:r>
      <w:proofErr w:type="spellStart"/>
      <w:r w:rsidR="00B62E57" w:rsidRPr="0061494A">
        <w:rPr>
          <w:b/>
        </w:rPr>
        <w:t>шахедної</w:t>
      </w:r>
      <w:proofErr w:type="spellEnd"/>
      <w:r w:rsidR="00B62E57" w:rsidRPr="0061494A">
        <w:rPr>
          <w:b/>
        </w:rPr>
        <w:t xml:space="preserve"> </w:t>
      </w:r>
      <w:r w:rsidR="00DD1C1D" w:rsidRPr="0061494A">
        <w:rPr>
          <w:b/>
        </w:rPr>
        <w:t xml:space="preserve">атаки </w:t>
      </w:r>
      <w:proofErr w:type="spellStart"/>
      <w:r w:rsidR="00DD1C1D" w:rsidRPr="0061494A">
        <w:rPr>
          <w:b/>
        </w:rPr>
        <w:t>рф</w:t>
      </w:r>
      <w:proofErr w:type="spellEnd"/>
      <w:r w:rsidR="00833FD6">
        <w:rPr>
          <w:b/>
        </w:rPr>
        <w:t xml:space="preserve"> (додається)</w:t>
      </w:r>
      <w:r w:rsidRPr="0061494A">
        <w:rPr>
          <w:b/>
        </w:rPr>
        <w:t>.</w:t>
      </w:r>
    </w:p>
    <w:p w:rsidR="00B96D72" w:rsidRPr="0061494A" w:rsidRDefault="00B96D72" w:rsidP="00C33BD2">
      <w:pPr>
        <w:jc w:val="both"/>
        <w:rPr>
          <w:u w:val="single"/>
        </w:rPr>
      </w:pPr>
    </w:p>
    <w:p w:rsidR="00B96D72" w:rsidRPr="0061494A" w:rsidRDefault="00B96D72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1494A">
        <w:rPr>
          <w:b/>
          <w:bCs/>
          <w:sz w:val="28"/>
          <w:szCs w:val="28"/>
          <w:lang w:val="uk-UA"/>
        </w:rPr>
        <w:t>Інформація:</w:t>
      </w:r>
      <w:r w:rsidRPr="0061494A">
        <w:rPr>
          <w:sz w:val="28"/>
          <w:szCs w:val="28"/>
          <w:lang w:val="uk-UA"/>
        </w:rPr>
        <w:t xml:space="preserve"> заступника голови постійної комісії обласної ради з питань соціально-економічного розвитку області, бюджету і фінансів                 Кеди Н.В.</w:t>
      </w:r>
    </w:p>
    <w:p w:rsidR="00B96D72" w:rsidRPr="0061494A" w:rsidRDefault="00B96D72" w:rsidP="00C33BD2">
      <w:pPr>
        <w:ind w:firstLine="708"/>
        <w:jc w:val="both"/>
        <w:rPr>
          <w:b/>
          <w:bCs/>
          <w:u w:val="single"/>
        </w:rPr>
      </w:pPr>
    </w:p>
    <w:p w:rsidR="00B96D72" w:rsidRPr="0061494A" w:rsidRDefault="00B96D72" w:rsidP="00C33BD2">
      <w:pPr>
        <w:jc w:val="both"/>
      </w:pPr>
      <w:r w:rsidRPr="0061494A">
        <w:rPr>
          <w:b/>
          <w:bCs/>
          <w:u w:val="single"/>
        </w:rPr>
        <w:t>ВИСТУПИЛИ</w:t>
      </w:r>
      <w:r w:rsidRPr="0061494A">
        <w:rPr>
          <w:b/>
          <w:bCs/>
        </w:rPr>
        <w:t>:</w:t>
      </w:r>
      <w:r w:rsidRPr="0061494A">
        <w:t xml:space="preserve"> </w:t>
      </w:r>
    </w:p>
    <w:p w:rsidR="00B96D72" w:rsidRPr="0061494A" w:rsidRDefault="00B96D72" w:rsidP="00C33BD2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B96D72" w:rsidRPr="0061494A" w:rsidRDefault="00B96D72" w:rsidP="00C33BD2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1494A">
        <w:rPr>
          <w:color w:val="auto"/>
          <w:sz w:val="28"/>
          <w:szCs w:val="28"/>
          <w:u w:val="single"/>
        </w:rPr>
        <w:t>ВИРІШИЛИ</w:t>
      </w:r>
      <w:r w:rsidRPr="0061494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B96D72" w:rsidRPr="0061494A" w:rsidRDefault="00B96D72" w:rsidP="00C33BD2">
      <w:pPr>
        <w:rPr>
          <w:sz w:val="16"/>
          <w:szCs w:val="16"/>
        </w:rPr>
      </w:pPr>
    </w:p>
    <w:p w:rsidR="00B62E57" w:rsidRPr="0061494A" w:rsidRDefault="00B62E57" w:rsidP="00C33BD2">
      <w:pPr>
        <w:pStyle w:val="af8"/>
        <w:ind w:left="0" w:firstLine="709"/>
        <w:jc w:val="both"/>
        <w:rPr>
          <w:lang w:val="uk-UA"/>
        </w:rPr>
      </w:pPr>
      <w:r w:rsidRPr="0061494A">
        <w:rPr>
          <w:lang w:val="uk-UA"/>
        </w:rPr>
        <w:t xml:space="preserve">1. Підтримати </w:t>
      </w:r>
      <w:r w:rsidR="00011F56" w:rsidRPr="0061494A">
        <w:rPr>
          <w:lang w:val="uk-UA"/>
        </w:rPr>
        <w:t xml:space="preserve">звернення </w:t>
      </w:r>
      <w:r w:rsidRPr="0061494A">
        <w:rPr>
          <w:lang w:val="uk-UA"/>
        </w:rPr>
        <w:t xml:space="preserve">КП „Дніпропетровський обласний спеціалізований реабілітаційний центр „Солоний Лиман” Дніпропетровської обласної ради” стосовно відновлення закладу після </w:t>
      </w:r>
      <w:proofErr w:type="spellStart"/>
      <w:r w:rsidRPr="0061494A">
        <w:rPr>
          <w:lang w:val="uk-UA"/>
        </w:rPr>
        <w:t>шахедної</w:t>
      </w:r>
      <w:proofErr w:type="spellEnd"/>
      <w:r w:rsidRPr="0061494A">
        <w:rPr>
          <w:lang w:val="uk-UA"/>
        </w:rPr>
        <w:t xml:space="preserve"> атаки </w:t>
      </w:r>
      <w:proofErr w:type="spellStart"/>
      <w:r w:rsidRPr="0061494A">
        <w:rPr>
          <w:lang w:val="uk-UA"/>
        </w:rPr>
        <w:t>рф</w:t>
      </w:r>
      <w:proofErr w:type="spellEnd"/>
      <w:r w:rsidRPr="0061494A">
        <w:rPr>
          <w:lang w:val="uk-UA"/>
        </w:rPr>
        <w:t>.</w:t>
      </w:r>
    </w:p>
    <w:p w:rsidR="00B62E57" w:rsidRPr="0061494A" w:rsidRDefault="00B62E57" w:rsidP="00C33BD2">
      <w:pPr>
        <w:tabs>
          <w:tab w:val="left" w:pos="1080"/>
        </w:tabs>
        <w:suppressAutoHyphens w:val="0"/>
        <w:jc w:val="both"/>
      </w:pPr>
      <w:r w:rsidRPr="0061494A">
        <w:t xml:space="preserve"> </w:t>
      </w:r>
    </w:p>
    <w:p w:rsidR="00B62E57" w:rsidRPr="0061494A" w:rsidRDefault="00B62E57" w:rsidP="00C33BD2">
      <w:pPr>
        <w:ind w:firstLine="708"/>
        <w:jc w:val="both"/>
      </w:pPr>
      <w:r w:rsidRPr="0061494A">
        <w:t xml:space="preserve">2. Звернутися до Дніпропетровської обласної державної адміністрації – обласної військової адміністрації з листом стосовно виділення коштів обласного бюджету на 2025 рік на відновлення закладу </w:t>
      </w:r>
      <w:r w:rsidR="0071193E" w:rsidRPr="0061494A">
        <w:br/>
      </w:r>
      <w:r w:rsidRPr="0061494A">
        <w:t>КП „Дніпропетровський обласний спеціалізований реабілітаційний центр „Солоний Лиман” Дніпропетровської обласної ради”.</w:t>
      </w:r>
    </w:p>
    <w:p w:rsidR="00B96D72" w:rsidRPr="0061494A" w:rsidRDefault="00B96D72" w:rsidP="00C33BD2">
      <w:pPr>
        <w:pStyle w:val="af8"/>
        <w:ind w:left="0" w:firstLine="708"/>
        <w:jc w:val="both"/>
        <w:rPr>
          <w:lang w:val="uk-UA"/>
        </w:rPr>
      </w:pPr>
    </w:p>
    <w:p w:rsidR="00C939A9" w:rsidRPr="0061494A" w:rsidRDefault="00C939A9" w:rsidP="00C33BD2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C939A9" w:rsidRPr="0061494A" w:rsidRDefault="00C939A9" w:rsidP="00C33BD2">
      <w:pPr>
        <w:pStyle w:val="a9"/>
        <w:jc w:val="center"/>
        <w:rPr>
          <w:b/>
          <w:bCs/>
        </w:rPr>
      </w:pPr>
    </w:p>
    <w:p w:rsidR="00C939A9" w:rsidRPr="0061494A" w:rsidRDefault="00C939A9" w:rsidP="00C33BD2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02263A" w:rsidRPr="0061494A" w:rsidRDefault="0002263A" w:rsidP="00C33BD2">
      <w:pPr>
        <w:pStyle w:val="a9"/>
        <w:jc w:val="center"/>
        <w:rPr>
          <w:b/>
          <w:bCs/>
        </w:rPr>
      </w:pPr>
    </w:p>
    <w:p w:rsidR="00C939A9" w:rsidRPr="0061494A" w:rsidRDefault="00C939A9" w:rsidP="00C33BD2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C939A9" w:rsidRPr="0061494A" w:rsidRDefault="00C939A9" w:rsidP="00C33BD2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C939A9" w:rsidRPr="0061494A" w:rsidRDefault="00C939A9" w:rsidP="00C33BD2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C939A9" w:rsidRPr="0061494A" w:rsidRDefault="00C939A9" w:rsidP="00C33BD2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C939A9" w:rsidRDefault="00C939A9" w:rsidP="00C33BD2">
      <w:pPr>
        <w:jc w:val="both"/>
        <w:rPr>
          <w:b/>
          <w:bCs/>
          <w:u w:val="single"/>
          <w:shd w:val="clear" w:color="auto" w:fill="FFFFFF"/>
        </w:rPr>
      </w:pPr>
    </w:p>
    <w:p w:rsidR="00C939A9" w:rsidRPr="0061494A" w:rsidRDefault="00C939A9" w:rsidP="00C33BD2">
      <w:pPr>
        <w:jc w:val="both"/>
        <w:rPr>
          <w:b/>
          <w:bCs/>
          <w:u w:val="single"/>
          <w:shd w:val="clear" w:color="auto" w:fill="FFFFFF"/>
        </w:rPr>
      </w:pPr>
      <w:r>
        <w:rPr>
          <w:rFonts w:eastAsiaTheme="minorHAnsi"/>
          <w:bCs/>
          <w:lang w:eastAsia="en-US"/>
        </w:rPr>
        <w:t xml:space="preserve">Депутат обласної ради </w:t>
      </w: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>
        <w:rPr>
          <w:rFonts w:eastAsiaTheme="minorHAnsi"/>
          <w:lang w:eastAsia="en-US"/>
        </w:rPr>
        <w:t xml:space="preserve"> не брав участь у голосуванні.</w:t>
      </w:r>
    </w:p>
    <w:p w:rsidR="00B96D72" w:rsidRPr="0061494A" w:rsidRDefault="00B96D72" w:rsidP="00C33BD2">
      <w:pPr>
        <w:ind w:left="2832" w:firstLine="708"/>
        <w:jc w:val="both"/>
        <w:rPr>
          <w:color w:val="FF0000"/>
        </w:rPr>
      </w:pPr>
      <w:r w:rsidRPr="0061494A">
        <w:rPr>
          <w:color w:val="FF0000"/>
        </w:rPr>
        <w:t xml:space="preserve"> </w:t>
      </w:r>
    </w:p>
    <w:p w:rsidR="00E62027" w:rsidRDefault="00E62027" w:rsidP="00C33BD2">
      <w:pPr>
        <w:jc w:val="both"/>
        <w:rPr>
          <w:b/>
          <w:u w:val="single"/>
          <w:shd w:val="clear" w:color="auto" w:fill="FFFFFF"/>
        </w:rPr>
      </w:pPr>
    </w:p>
    <w:p w:rsidR="00E62027" w:rsidRDefault="00E62027" w:rsidP="00C33BD2">
      <w:pPr>
        <w:jc w:val="both"/>
        <w:rPr>
          <w:b/>
          <w:u w:val="single"/>
          <w:shd w:val="clear" w:color="auto" w:fill="FFFFFF"/>
        </w:rPr>
      </w:pPr>
    </w:p>
    <w:p w:rsidR="006E06FB" w:rsidRPr="0061494A" w:rsidRDefault="006E06FB" w:rsidP="00C33BD2">
      <w:pPr>
        <w:jc w:val="both"/>
        <w:rPr>
          <w:b/>
        </w:rPr>
      </w:pPr>
      <w:r w:rsidRPr="0061494A">
        <w:rPr>
          <w:b/>
          <w:u w:val="single"/>
          <w:shd w:val="clear" w:color="auto" w:fill="FFFFFF"/>
        </w:rPr>
        <w:t>СЛУХАЛИ:</w:t>
      </w:r>
      <w:r w:rsidRPr="0061494A">
        <w:rPr>
          <w:shd w:val="clear" w:color="auto" w:fill="FFFFFF"/>
        </w:rPr>
        <w:t xml:space="preserve"> </w:t>
      </w:r>
      <w:r w:rsidR="00A77E83" w:rsidRPr="0061494A">
        <w:rPr>
          <w:b/>
          <w:shd w:val="clear" w:color="auto" w:fill="FFFFFF"/>
        </w:rPr>
        <w:t>5</w:t>
      </w:r>
      <w:r w:rsidRPr="0061494A">
        <w:rPr>
          <w:b/>
          <w:shd w:val="clear" w:color="auto" w:fill="FFFFFF"/>
        </w:rPr>
        <w:t xml:space="preserve">. Про прийняття </w:t>
      </w:r>
      <w:r w:rsidRPr="0061494A">
        <w:rPr>
          <w:b/>
        </w:rPr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6E06FB" w:rsidRPr="0061494A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:rsidR="006E06FB" w:rsidRPr="0061494A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1494A">
        <w:rPr>
          <w:b/>
          <w:bCs/>
          <w:sz w:val="28"/>
          <w:szCs w:val="28"/>
          <w:lang w:val="uk-UA"/>
        </w:rPr>
        <w:t>Інформація:</w:t>
      </w:r>
      <w:r w:rsidRPr="0061494A">
        <w:rPr>
          <w:sz w:val="28"/>
          <w:szCs w:val="28"/>
          <w:lang w:val="uk-UA"/>
        </w:rPr>
        <w:t xml:space="preserve"> заступника голови постійної комісії обласної ради з питань соціально-економічного розвитку області, бюджету і фінансів                 Кеди Н.В. </w:t>
      </w:r>
    </w:p>
    <w:p w:rsidR="006E06FB" w:rsidRPr="0061494A" w:rsidRDefault="006E06FB" w:rsidP="00C33BD2">
      <w:pPr>
        <w:jc w:val="both"/>
      </w:pPr>
    </w:p>
    <w:p w:rsidR="006E06FB" w:rsidRPr="0061494A" w:rsidRDefault="006E06FB" w:rsidP="00C33BD2">
      <w:pPr>
        <w:jc w:val="both"/>
        <w:rPr>
          <w:bCs/>
        </w:rPr>
      </w:pPr>
      <w:r w:rsidRPr="0061494A">
        <w:rPr>
          <w:b/>
          <w:bCs/>
          <w:u w:val="single"/>
        </w:rPr>
        <w:t>ВИСТУПИЛИ</w:t>
      </w:r>
      <w:r w:rsidRPr="0061494A">
        <w:rPr>
          <w:b/>
          <w:bCs/>
        </w:rPr>
        <w:t>:</w:t>
      </w:r>
      <w:r w:rsidRPr="0061494A">
        <w:t xml:space="preserve"> </w:t>
      </w:r>
    </w:p>
    <w:p w:rsidR="006E06FB" w:rsidRPr="0061494A" w:rsidRDefault="006E06FB" w:rsidP="00C33BD2">
      <w:pPr>
        <w:jc w:val="both"/>
      </w:pPr>
    </w:p>
    <w:p w:rsidR="006E06FB" w:rsidRPr="0061494A" w:rsidRDefault="006E06FB" w:rsidP="00C33BD2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1494A">
        <w:rPr>
          <w:color w:val="auto"/>
          <w:sz w:val="28"/>
          <w:szCs w:val="28"/>
          <w:u w:val="single"/>
        </w:rPr>
        <w:t>ВИРІШИЛИ</w:t>
      </w:r>
      <w:r w:rsidRPr="0061494A">
        <w:rPr>
          <w:bCs w:val="0"/>
          <w:color w:val="auto"/>
          <w:sz w:val="28"/>
          <w:szCs w:val="28"/>
          <w:u w:val="single"/>
        </w:rPr>
        <w:t xml:space="preserve">: </w:t>
      </w:r>
    </w:p>
    <w:p w:rsidR="006E06FB" w:rsidRPr="0061494A" w:rsidRDefault="006E06FB" w:rsidP="00C33BD2">
      <w:pPr>
        <w:rPr>
          <w:sz w:val="16"/>
          <w:szCs w:val="16"/>
        </w:rPr>
      </w:pPr>
    </w:p>
    <w:p w:rsidR="006E06FB" w:rsidRPr="0061494A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>1. Інформацію заступника голови постійної комісії обласної ради з питань соціально-економічного розвитку області, бюджету і фінансів                 Кеди Н.В. взяти до відома.</w:t>
      </w:r>
    </w:p>
    <w:p w:rsidR="006E06FB" w:rsidRPr="0061494A" w:rsidRDefault="006E06FB" w:rsidP="00C33BD2">
      <w:pPr>
        <w:pStyle w:val="afb"/>
        <w:spacing w:before="0" w:after="0"/>
        <w:ind w:firstLine="708"/>
        <w:jc w:val="both"/>
        <w:rPr>
          <w:sz w:val="16"/>
          <w:szCs w:val="16"/>
          <w:lang w:val="uk-UA"/>
        </w:rPr>
      </w:pPr>
    </w:p>
    <w:p w:rsidR="006E06FB" w:rsidRPr="0061494A" w:rsidRDefault="006E06FB" w:rsidP="00C33BD2">
      <w:pPr>
        <w:pStyle w:val="af8"/>
        <w:ind w:left="0" w:firstLine="708"/>
        <w:jc w:val="both"/>
        <w:rPr>
          <w:lang w:val="uk-UA"/>
        </w:rPr>
      </w:pPr>
      <w:r w:rsidRPr="0061494A">
        <w:rPr>
          <w:lang w:val="uk-UA"/>
        </w:rPr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:rsidR="006E06FB" w:rsidRPr="0061494A" w:rsidRDefault="006E06FB" w:rsidP="00C33BD2">
      <w:pPr>
        <w:pStyle w:val="a9"/>
        <w:jc w:val="center"/>
        <w:rPr>
          <w:b/>
          <w:bCs/>
        </w:rPr>
      </w:pPr>
    </w:p>
    <w:p w:rsidR="00C939A9" w:rsidRPr="0061494A" w:rsidRDefault="00C939A9" w:rsidP="00C33BD2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C939A9" w:rsidRPr="0061494A" w:rsidRDefault="00C939A9" w:rsidP="00C33BD2">
      <w:pPr>
        <w:pStyle w:val="a9"/>
        <w:jc w:val="center"/>
        <w:rPr>
          <w:b/>
          <w:bCs/>
        </w:rPr>
      </w:pPr>
    </w:p>
    <w:p w:rsidR="00C939A9" w:rsidRPr="0061494A" w:rsidRDefault="00C939A9" w:rsidP="00C33BD2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C939A9" w:rsidRPr="0061494A" w:rsidRDefault="00C939A9" w:rsidP="00C33BD2">
      <w:pPr>
        <w:pStyle w:val="a9"/>
        <w:jc w:val="center"/>
        <w:rPr>
          <w:b/>
          <w:bCs/>
        </w:rPr>
      </w:pPr>
    </w:p>
    <w:p w:rsidR="00C939A9" w:rsidRPr="0061494A" w:rsidRDefault="00C939A9" w:rsidP="00C33BD2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C939A9" w:rsidRPr="0061494A" w:rsidRDefault="00C939A9" w:rsidP="00C33BD2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C939A9" w:rsidRPr="0061494A" w:rsidRDefault="00C939A9" w:rsidP="00C33BD2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C939A9" w:rsidRPr="0061494A" w:rsidRDefault="00C939A9" w:rsidP="00C33BD2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C939A9" w:rsidRDefault="00C939A9" w:rsidP="00C33BD2">
      <w:pPr>
        <w:jc w:val="both"/>
        <w:rPr>
          <w:b/>
          <w:bCs/>
          <w:u w:val="single"/>
          <w:shd w:val="clear" w:color="auto" w:fill="FFFFFF"/>
        </w:rPr>
      </w:pPr>
    </w:p>
    <w:p w:rsidR="00C939A9" w:rsidRPr="0061494A" w:rsidRDefault="00C939A9" w:rsidP="00C33BD2">
      <w:pPr>
        <w:jc w:val="both"/>
        <w:rPr>
          <w:b/>
          <w:bCs/>
          <w:u w:val="single"/>
          <w:shd w:val="clear" w:color="auto" w:fill="FFFFFF"/>
        </w:rPr>
      </w:pPr>
      <w:r>
        <w:rPr>
          <w:rFonts w:eastAsiaTheme="minorHAnsi"/>
          <w:bCs/>
          <w:lang w:eastAsia="en-US"/>
        </w:rPr>
        <w:t xml:space="preserve">Депутат обласної ради </w:t>
      </w: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>
        <w:rPr>
          <w:rFonts w:eastAsiaTheme="minorHAnsi"/>
          <w:lang w:eastAsia="en-US"/>
        </w:rPr>
        <w:t xml:space="preserve"> не брав участь у голосуванні.</w:t>
      </w:r>
    </w:p>
    <w:p w:rsidR="005B0BC5" w:rsidRPr="0061494A" w:rsidRDefault="005B0BC5" w:rsidP="00C33BD2">
      <w:pPr>
        <w:jc w:val="both"/>
        <w:rPr>
          <w:b/>
          <w:bCs/>
        </w:rPr>
      </w:pPr>
    </w:p>
    <w:p w:rsidR="006E06FB" w:rsidRPr="0061494A" w:rsidRDefault="006E06FB" w:rsidP="00C33BD2">
      <w:pPr>
        <w:jc w:val="both"/>
        <w:rPr>
          <w:b/>
          <w:bCs/>
        </w:rPr>
      </w:pPr>
      <w:r w:rsidRPr="0061494A">
        <w:rPr>
          <w:b/>
          <w:bCs/>
        </w:rPr>
        <w:t>Головуюча на засіданні,</w:t>
      </w:r>
    </w:p>
    <w:p w:rsidR="006E06FB" w:rsidRPr="0061494A" w:rsidRDefault="006E06FB" w:rsidP="00C33BD2">
      <w:pPr>
        <w:jc w:val="both"/>
      </w:pPr>
      <w:r w:rsidRPr="0061494A">
        <w:rPr>
          <w:b/>
          <w:bCs/>
        </w:rPr>
        <w:t>заступник голови комісії</w:t>
      </w:r>
      <w:r w:rsidRPr="0061494A">
        <w:rPr>
          <w:b/>
          <w:bCs/>
        </w:rPr>
        <w:tab/>
      </w:r>
      <w:r w:rsidRPr="0061494A">
        <w:rPr>
          <w:b/>
          <w:bCs/>
        </w:rPr>
        <w:tab/>
      </w:r>
      <w:r w:rsidRPr="0061494A">
        <w:rPr>
          <w:b/>
          <w:bCs/>
        </w:rPr>
        <w:tab/>
      </w:r>
      <w:r w:rsidRPr="0061494A">
        <w:rPr>
          <w:b/>
          <w:bCs/>
        </w:rPr>
        <w:tab/>
      </w:r>
      <w:r w:rsidRPr="0061494A">
        <w:rPr>
          <w:b/>
          <w:bCs/>
        </w:rPr>
        <w:tab/>
      </w:r>
      <w:r w:rsidRPr="0061494A">
        <w:rPr>
          <w:b/>
        </w:rPr>
        <w:t>Н.В. КЕДА</w:t>
      </w:r>
    </w:p>
    <w:p w:rsidR="005B0BC5" w:rsidRPr="0061494A" w:rsidRDefault="005B0BC5" w:rsidP="00C33BD2">
      <w:pPr>
        <w:jc w:val="both"/>
        <w:rPr>
          <w:b/>
          <w:bCs/>
        </w:rPr>
      </w:pPr>
    </w:p>
    <w:p w:rsidR="006E06FB" w:rsidRPr="0061494A" w:rsidRDefault="006E06FB" w:rsidP="00C33BD2">
      <w:pPr>
        <w:jc w:val="both"/>
        <w:rPr>
          <w:b/>
          <w:bCs/>
        </w:rPr>
      </w:pPr>
    </w:p>
    <w:p w:rsidR="006E06FB" w:rsidRPr="0061494A" w:rsidRDefault="006E06FB" w:rsidP="00C33BD2">
      <w:pPr>
        <w:jc w:val="both"/>
        <w:rPr>
          <w:b/>
          <w:bCs/>
        </w:rPr>
      </w:pPr>
      <w:r w:rsidRPr="0061494A">
        <w:rPr>
          <w:b/>
          <w:bCs/>
        </w:rPr>
        <w:t>Секретар комісії</w:t>
      </w:r>
      <w:r w:rsidRPr="0061494A">
        <w:rPr>
          <w:b/>
          <w:bCs/>
        </w:rPr>
        <w:tab/>
      </w:r>
      <w:r w:rsidRPr="0061494A">
        <w:rPr>
          <w:b/>
          <w:bCs/>
        </w:rPr>
        <w:tab/>
      </w:r>
      <w:r w:rsidRPr="0061494A">
        <w:rPr>
          <w:b/>
          <w:bCs/>
        </w:rPr>
        <w:tab/>
      </w:r>
      <w:r w:rsidRPr="0061494A">
        <w:rPr>
          <w:b/>
          <w:bCs/>
        </w:rPr>
        <w:tab/>
      </w:r>
      <w:r w:rsidRPr="0061494A">
        <w:rPr>
          <w:b/>
          <w:bCs/>
        </w:rPr>
        <w:tab/>
      </w:r>
      <w:r w:rsidRPr="0061494A">
        <w:rPr>
          <w:b/>
          <w:bCs/>
        </w:rPr>
        <w:tab/>
      </w:r>
      <w:r w:rsidRPr="0061494A">
        <w:rPr>
          <w:b/>
          <w:bCs/>
        </w:rPr>
        <w:tab/>
      </w:r>
      <w:r w:rsidRPr="0061494A">
        <w:rPr>
          <w:b/>
        </w:rPr>
        <w:t>Т.С.</w:t>
      </w:r>
      <w:r w:rsidRPr="0061494A">
        <w:rPr>
          <w:b/>
          <w:bCs/>
        </w:rPr>
        <w:t xml:space="preserve"> ЧАБАНОВА</w:t>
      </w:r>
    </w:p>
    <w:sectPr w:rsidR="006E06FB" w:rsidRPr="0061494A" w:rsidSect="0002263A">
      <w:headerReference w:type="even" r:id="rId10"/>
      <w:headerReference w:type="default" r:id="rId11"/>
      <w:pgSz w:w="11906" w:h="16838" w:code="9"/>
      <w:pgMar w:top="851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1F" w:rsidRDefault="00A36B1F">
      <w:r>
        <w:separator/>
      </w:r>
    </w:p>
  </w:endnote>
  <w:endnote w:type="continuationSeparator" w:id="0">
    <w:p w:rsidR="00A36B1F" w:rsidRDefault="00A3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1F" w:rsidRDefault="00A36B1F">
      <w:r>
        <w:separator/>
      </w:r>
    </w:p>
  </w:footnote>
  <w:footnote w:type="continuationSeparator" w:id="0">
    <w:p w:rsidR="00A36B1F" w:rsidRDefault="00A36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D00ECE" w:rsidRPr="00D00ECE">
      <w:rPr>
        <w:noProof/>
        <w:lang w:val="ru-RU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00ECE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237E"/>
    <w:rsid w:val="000032B7"/>
    <w:rsid w:val="0000352A"/>
    <w:rsid w:val="00004A0E"/>
    <w:rsid w:val="000062FD"/>
    <w:rsid w:val="00006C25"/>
    <w:rsid w:val="000070A5"/>
    <w:rsid w:val="00011F56"/>
    <w:rsid w:val="000123B2"/>
    <w:rsid w:val="00012A8B"/>
    <w:rsid w:val="00015DFF"/>
    <w:rsid w:val="00016840"/>
    <w:rsid w:val="00016D40"/>
    <w:rsid w:val="00020643"/>
    <w:rsid w:val="0002263A"/>
    <w:rsid w:val="00022D19"/>
    <w:rsid w:val="0002322D"/>
    <w:rsid w:val="00023424"/>
    <w:rsid w:val="00023558"/>
    <w:rsid w:val="00023F6C"/>
    <w:rsid w:val="00024175"/>
    <w:rsid w:val="0002790E"/>
    <w:rsid w:val="00027961"/>
    <w:rsid w:val="00030475"/>
    <w:rsid w:val="00030EA9"/>
    <w:rsid w:val="00031B30"/>
    <w:rsid w:val="00031ED2"/>
    <w:rsid w:val="000324E9"/>
    <w:rsid w:val="000330DC"/>
    <w:rsid w:val="0004035D"/>
    <w:rsid w:val="000423FF"/>
    <w:rsid w:val="00042DF5"/>
    <w:rsid w:val="000434A0"/>
    <w:rsid w:val="00044089"/>
    <w:rsid w:val="00046317"/>
    <w:rsid w:val="000464CE"/>
    <w:rsid w:val="00047A67"/>
    <w:rsid w:val="00053945"/>
    <w:rsid w:val="00056515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DAF"/>
    <w:rsid w:val="00070438"/>
    <w:rsid w:val="00070F3A"/>
    <w:rsid w:val="00071727"/>
    <w:rsid w:val="000729B4"/>
    <w:rsid w:val="00072EA7"/>
    <w:rsid w:val="00072F55"/>
    <w:rsid w:val="00073281"/>
    <w:rsid w:val="00074ABB"/>
    <w:rsid w:val="0007549B"/>
    <w:rsid w:val="000772C5"/>
    <w:rsid w:val="000802E0"/>
    <w:rsid w:val="0008040C"/>
    <w:rsid w:val="000823A9"/>
    <w:rsid w:val="0008298F"/>
    <w:rsid w:val="00082998"/>
    <w:rsid w:val="00083608"/>
    <w:rsid w:val="00083A80"/>
    <w:rsid w:val="00085156"/>
    <w:rsid w:val="00085433"/>
    <w:rsid w:val="000865EF"/>
    <w:rsid w:val="00090E80"/>
    <w:rsid w:val="00091300"/>
    <w:rsid w:val="000919F7"/>
    <w:rsid w:val="0009228B"/>
    <w:rsid w:val="00092591"/>
    <w:rsid w:val="00093453"/>
    <w:rsid w:val="00093670"/>
    <w:rsid w:val="00093C4E"/>
    <w:rsid w:val="000942E5"/>
    <w:rsid w:val="00094BDB"/>
    <w:rsid w:val="000964A9"/>
    <w:rsid w:val="00097511"/>
    <w:rsid w:val="000A06AA"/>
    <w:rsid w:val="000A2231"/>
    <w:rsid w:val="000A2F29"/>
    <w:rsid w:val="000A33E2"/>
    <w:rsid w:val="000A52BF"/>
    <w:rsid w:val="000B0BB0"/>
    <w:rsid w:val="000B18E4"/>
    <w:rsid w:val="000B20D5"/>
    <w:rsid w:val="000B242C"/>
    <w:rsid w:val="000B2BBB"/>
    <w:rsid w:val="000B407C"/>
    <w:rsid w:val="000B76F5"/>
    <w:rsid w:val="000C1923"/>
    <w:rsid w:val="000C278A"/>
    <w:rsid w:val="000C329E"/>
    <w:rsid w:val="000C3F45"/>
    <w:rsid w:val="000C54B4"/>
    <w:rsid w:val="000C69FB"/>
    <w:rsid w:val="000C7CD2"/>
    <w:rsid w:val="000D0975"/>
    <w:rsid w:val="000D0C1E"/>
    <w:rsid w:val="000D0ECE"/>
    <w:rsid w:val="000D1C1F"/>
    <w:rsid w:val="000D2683"/>
    <w:rsid w:val="000D2A04"/>
    <w:rsid w:val="000D3FC3"/>
    <w:rsid w:val="000D461B"/>
    <w:rsid w:val="000D4A8A"/>
    <w:rsid w:val="000D528E"/>
    <w:rsid w:val="000D5DB7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38B"/>
    <w:rsid w:val="00134A4F"/>
    <w:rsid w:val="0013560A"/>
    <w:rsid w:val="001366E1"/>
    <w:rsid w:val="00140CAC"/>
    <w:rsid w:val="0014157E"/>
    <w:rsid w:val="00142C16"/>
    <w:rsid w:val="00144398"/>
    <w:rsid w:val="001450CB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55461"/>
    <w:rsid w:val="00162FF5"/>
    <w:rsid w:val="001657D3"/>
    <w:rsid w:val="00165D15"/>
    <w:rsid w:val="00166232"/>
    <w:rsid w:val="00166333"/>
    <w:rsid w:val="00166E90"/>
    <w:rsid w:val="00167598"/>
    <w:rsid w:val="001677AE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B2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896"/>
    <w:rsid w:val="00191A17"/>
    <w:rsid w:val="00191B13"/>
    <w:rsid w:val="00193398"/>
    <w:rsid w:val="0019351F"/>
    <w:rsid w:val="0019353B"/>
    <w:rsid w:val="00193E64"/>
    <w:rsid w:val="00195066"/>
    <w:rsid w:val="001951B8"/>
    <w:rsid w:val="00195265"/>
    <w:rsid w:val="00195ACD"/>
    <w:rsid w:val="00197E7C"/>
    <w:rsid w:val="001A1E63"/>
    <w:rsid w:val="001A2665"/>
    <w:rsid w:val="001A3398"/>
    <w:rsid w:val="001A365A"/>
    <w:rsid w:val="001A3672"/>
    <w:rsid w:val="001B10C5"/>
    <w:rsid w:val="001B1653"/>
    <w:rsid w:val="001B63FA"/>
    <w:rsid w:val="001B7719"/>
    <w:rsid w:val="001B78FC"/>
    <w:rsid w:val="001B7F5C"/>
    <w:rsid w:val="001C081C"/>
    <w:rsid w:val="001C1638"/>
    <w:rsid w:val="001C1E5A"/>
    <w:rsid w:val="001C25ED"/>
    <w:rsid w:val="001C32BF"/>
    <w:rsid w:val="001C3937"/>
    <w:rsid w:val="001C45FC"/>
    <w:rsid w:val="001C4F79"/>
    <w:rsid w:val="001C6134"/>
    <w:rsid w:val="001C6438"/>
    <w:rsid w:val="001C74C1"/>
    <w:rsid w:val="001C7A5F"/>
    <w:rsid w:val="001D21F6"/>
    <w:rsid w:val="001D21F7"/>
    <w:rsid w:val="001D2AEB"/>
    <w:rsid w:val="001D4A6E"/>
    <w:rsid w:val="001D500F"/>
    <w:rsid w:val="001D5B3E"/>
    <w:rsid w:val="001D62B9"/>
    <w:rsid w:val="001D655B"/>
    <w:rsid w:val="001D7798"/>
    <w:rsid w:val="001E2042"/>
    <w:rsid w:val="001E2C35"/>
    <w:rsid w:val="001E3877"/>
    <w:rsid w:val="001E401E"/>
    <w:rsid w:val="001E5CA3"/>
    <w:rsid w:val="001E6035"/>
    <w:rsid w:val="001E6BD9"/>
    <w:rsid w:val="001E7308"/>
    <w:rsid w:val="001E74E3"/>
    <w:rsid w:val="001E797B"/>
    <w:rsid w:val="001F0CEC"/>
    <w:rsid w:val="001F1D6C"/>
    <w:rsid w:val="001F1F1B"/>
    <w:rsid w:val="001F3CB6"/>
    <w:rsid w:val="001F44D7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B1F"/>
    <w:rsid w:val="00206BED"/>
    <w:rsid w:val="002116DC"/>
    <w:rsid w:val="00211DCA"/>
    <w:rsid w:val="0021343E"/>
    <w:rsid w:val="00213EE7"/>
    <w:rsid w:val="00214143"/>
    <w:rsid w:val="002145DE"/>
    <w:rsid w:val="00214AFB"/>
    <w:rsid w:val="00214B6A"/>
    <w:rsid w:val="00214F85"/>
    <w:rsid w:val="002169C9"/>
    <w:rsid w:val="0021746B"/>
    <w:rsid w:val="002178DF"/>
    <w:rsid w:val="00217D55"/>
    <w:rsid w:val="0022162E"/>
    <w:rsid w:val="0022384B"/>
    <w:rsid w:val="00223B76"/>
    <w:rsid w:val="00225EC1"/>
    <w:rsid w:val="0022734F"/>
    <w:rsid w:val="00227DF8"/>
    <w:rsid w:val="002301FF"/>
    <w:rsid w:val="002310F4"/>
    <w:rsid w:val="00232C90"/>
    <w:rsid w:val="002331C2"/>
    <w:rsid w:val="002333E6"/>
    <w:rsid w:val="0023573A"/>
    <w:rsid w:val="00235A97"/>
    <w:rsid w:val="00235F6C"/>
    <w:rsid w:val="002363DE"/>
    <w:rsid w:val="00236D5C"/>
    <w:rsid w:val="00237337"/>
    <w:rsid w:val="0023766C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17CD"/>
    <w:rsid w:val="00252671"/>
    <w:rsid w:val="00252AC9"/>
    <w:rsid w:val="00252FB2"/>
    <w:rsid w:val="002539BE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622B"/>
    <w:rsid w:val="0026659C"/>
    <w:rsid w:val="00267E33"/>
    <w:rsid w:val="002709E6"/>
    <w:rsid w:val="00271C8C"/>
    <w:rsid w:val="0027287D"/>
    <w:rsid w:val="0027514A"/>
    <w:rsid w:val="002754A1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5B92"/>
    <w:rsid w:val="00286367"/>
    <w:rsid w:val="00287C79"/>
    <w:rsid w:val="00290429"/>
    <w:rsid w:val="00290D47"/>
    <w:rsid w:val="0029163B"/>
    <w:rsid w:val="00291D81"/>
    <w:rsid w:val="00292214"/>
    <w:rsid w:val="002923C2"/>
    <w:rsid w:val="0029335C"/>
    <w:rsid w:val="0029637F"/>
    <w:rsid w:val="002966F8"/>
    <w:rsid w:val="00297845"/>
    <w:rsid w:val="002A00DF"/>
    <w:rsid w:val="002A06C2"/>
    <w:rsid w:val="002A0B24"/>
    <w:rsid w:val="002A31AC"/>
    <w:rsid w:val="002B07A6"/>
    <w:rsid w:val="002B11F0"/>
    <w:rsid w:val="002B17C4"/>
    <w:rsid w:val="002B1C69"/>
    <w:rsid w:val="002B1DD2"/>
    <w:rsid w:val="002B3048"/>
    <w:rsid w:val="002B3948"/>
    <w:rsid w:val="002B614A"/>
    <w:rsid w:val="002B71B1"/>
    <w:rsid w:val="002C1C5E"/>
    <w:rsid w:val="002C262B"/>
    <w:rsid w:val="002C2DA7"/>
    <w:rsid w:val="002C3109"/>
    <w:rsid w:val="002C38D2"/>
    <w:rsid w:val="002C4165"/>
    <w:rsid w:val="002C502D"/>
    <w:rsid w:val="002C75C8"/>
    <w:rsid w:val="002D1CE2"/>
    <w:rsid w:val="002D2517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4304"/>
    <w:rsid w:val="002E4FE4"/>
    <w:rsid w:val="002E6835"/>
    <w:rsid w:val="002E69BA"/>
    <w:rsid w:val="002E6E89"/>
    <w:rsid w:val="002E788F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FC2"/>
    <w:rsid w:val="002F74CA"/>
    <w:rsid w:val="002F7893"/>
    <w:rsid w:val="0030118B"/>
    <w:rsid w:val="00301712"/>
    <w:rsid w:val="00302F9C"/>
    <w:rsid w:val="00303894"/>
    <w:rsid w:val="00303987"/>
    <w:rsid w:val="00304296"/>
    <w:rsid w:val="00304A39"/>
    <w:rsid w:val="00306881"/>
    <w:rsid w:val="00310B29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1CE1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5AC"/>
    <w:rsid w:val="00341357"/>
    <w:rsid w:val="0034220A"/>
    <w:rsid w:val="00342510"/>
    <w:rsid w:val="003427D9"/>
    <w:rsid w:val="00342E8C"/>
    <w:rsid w:val="00344339"/>
    <w:rsid w:val="00344829"/>
    <w:rsid w:val="00344EDD"/>
    <w:rsid w:val="00346C09"/>
    <w:rsid w:val="00347A4C"/>
    <w:rsid w:val="0035022A"/>
    <w:rsid w:val="003502C5"/>
    <w:rsid w:val="00350794"/>
    <w:rsid w:val="00350EFD"/>
    <w:rsid w:val="003516ED"/>
    <w:rsid w:val="003519ED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1729"/>
    <w:rsid w:val="00381BD0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1B21"/>
    <w:rsid w:val="0039258A"/>
    <w:rsid w:val="003927BC"/>
    <w:rsid w:val="0039328B"/>
    <w:rsid w:val="00393F62"/>
    <w:rsid w:val="00394C04"/>
    <w:rsid w:val="003954FF"/>
    <w:rsid w:val="00395DCA"/>
    <w:rsid w:val="00396808"/>
    <w:rsid w:val="00396AD4"/>
    <w:rsid w:val="0039703F"/>
    <w:rsid w:val="003979E6"/>
    <w:rsid w:val="003A00CA"/>
    <w:rsid w:val="003A0275"/>
    <w:rsid w:val="003A111F"/>
    <w:rsid w:val="003A2547"/>
    <w:rsid w:val="003A27DF"/>
    <w:rsid w:val="003A3F61"/>
    <w:rsid w:val="003A4746"/>
    <w:rsid w:val="003A5276"/>
    <w:rsid w:val="003A559B"/>
    <w:rsid w:val="003A60A7"/>
    <w:rsid w:val="003A662F"/>
    <w:rsid w:val="003A7B98"/>
    <w:rsid w:val="003B0641"/>
    <w:rsid w:val="003B11F3"/>
    <w:rsid w:val="003B3735"/>
    <w:rsid w:val="003B37E0"/>
    <w:rsid w:val="003B398D"/>
    <w:rsid w:val="003B50E6"/>
    <w:rsid w:val="003B5BA7"/>
    <w:rsid w:val="003B5CCB"/>
    <w:rsid w:val="003B690A"/>
    <w:rsid w:val="003B6F0F"/>
    <w:rsid w:val="003B758A"/>
    <w:rsid w:val="003C00F4"/>
    <w:rsid w:val="003C0DEF"/>
    <w:rsid w:val="003C1AD0"/>
    <w:rsid w:val="003C1B42"/>
    <w:rsid w:val="003C1ED8"/>
    <w:rsid w:val="003C316A"/>
    <w:rsid w:val="003C607F"/>
    <w:rsid w:val="003C60CF"/>
    <w:rsid w:val="003C6F3C"/>
    <w:rsid w:val="003C7778"/>
    <w:rsid w:val="003D1255"/>
    <w:rsid w:val="003D1409"/>
    <w:rsid w:val="003D1902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E1500"/>
    <w:rsid w:val="003E1D2B"/>
    <w:rsid w:val="003E20AB"/>
    <w:rsid w:val="003E277A"/>
    <w:rsid w:val="003E3B8F"/>
    <w:rsid w:val="003E3CEF"/>
    <w:rsid w:val="003E413D"/>
    <w:rsid w:val="003E4CA1"/>
    <w:rsid w:val="003E63D2"/>
    <w:rsid w:val="003E7633"/>
    <w:rsid w:val="003F0983"/>
    <w:rsid w:val="003F0EC7"/>
    <w:rsid w:val="003F2D22"/>
    <w:rsid w:val="003F31CE"/>
    <w:rsid w:val="003F42F1"/>
    <w:rsid w:val="003F4817"/>
    <w:rsid w:val="003F52F5"/>
    <w:rsid w:val="003F56BA"/>
    <w:rsid w:val="003F5C0F"/>
    <w:rsid w:val="003F631C"/>
    <w:rsid w:val="004038EC"/>
    <w:rsid w:val="00403E49"/>
    <w:rsid w:val="00404B38"/>
    <w:rsid w:val="00406C4B"/>
    <w:rsid w:val="00406FC9"/>
    <w:rsid w:val="0041016D"/>
    <w:rsid w:val="0041047A"/>
    <w:rsid w:val="00410851"/>
    <w:rsid w:val="00410881"/>
    <w:rsid w:val="00411900"/>
    <w:rsid w:val="004123C6"/>
    <w:rsid w:val="00413278"/>
    <w:rsid w:val="00413E61"/>
    <w:rsid w:val="004152B3"/>
    <w:rsid w:val="0041576F"/>
    <w:rsid w:val="00415AEF"/>
    <w:rsid w:val="00415B90"/>
    <w:rsid w:val="004169EC"/>
    <w:rsid w:val="00416E4F"/>
    <w:rsid w:val="00416FF6"/>
    <w:rsid w:val="0041762E"/>
    <w:rsid w:val="0042155E"/>
    <w:rsid w:val="00421D4C"/>
    <w:rsid w:val="00424747"/>
    <w:rsid w:val="004304EE"/>
    <w:rsid w:val="0043072B"/>
    <w:rsid w:val="00431E8B"/>
    <w:rsid w:val="00432274"/>
    <w:rsid w:val="00432C8C"/>
    <w:rsid w:val="00434837"/>
    <w:rsid w:val="00434ED1"/>
    <w:rsid w:val="004352CF"/>
    <w:rsid w:val="0043534C"/>
    <w:rsid w:val="0043654C"/>
    <w:rsid w:val="00437D2A"/>
    <w:rsid w:val="00440021"/>
    <w:rsid w:val="00441B4E"/>
    <w:rsid w:val="0044232B"/>
    <w:rsid w:val="004429BE"/>
    <w:rsid w:val="00443C99"/>
    <w:rsid w:val="00444A80"/>
    <w:rsid w:val="00446566"/>
    <w:rsid w:val="0044697C"/>
    <w:rsid w:val="00450096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49CB"/>
    <w:rsid w:val="0047514B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7F92"/>
    <w:rsid w:val="004A023E"/>
    <w:rsid w:val="004A0A7C"/>
    <w:rsid w:val="004A1338"/>
    <w:rsid w:val="004A1435"/>
    <w:rsid w:val="004A1D98"/>
    <w:rsid w:val="004A2108"/>
    <w:rsid w:val="004A392F"/>
    <w:rsid w:val="004A407E"/>
    <w:rsid w:val="004A516E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4097"/>
    <w:rsid w:val="004B4331"/>
    <w:rsid w:val="004B5DF9"/>
    <w:rsid w:val="004B6705"/>
    <w:rsid w:val="004B6850"/>
    <w:rsid w:val="004B7F08"/>
    <w:rsid w:val="004C1CCE"/>
    <w:rsid w:val="004C1ED2"/>
    <w:rsid w:val="004C2A31"/>
    <w:rsid w:val="004C37FE"/>
    <w:rsid w:val="004C416C"/>
    <w:rsid w:val="004C4673"/>
    <w:rsid w:val="004D1829"/>
    <w:rsid w:val="004D2150"/>
    <w:rsid w:val="004D2FB6"/>
    <w:rsid w:val="004D3187"/>
    <w:rsid w:val="004D3CF1"/>
    <w:rsid w:val="004D3CF2"/>
    <w:rsid w:val="004D4101"/>
    <w:rsid w:val="004D4BD1"/>
    <w:rsid w:val="004D5C29"/>
    <w:rsid w:val="004D5E8F"/>
    <w:rsid w:val="004D6DDD"/>
    <w:rsid w:val="004E326A"/>
    <w:rsid w:val="004E4DE3"/>
    <w:rsid w:val="004E5F5E"/>
    <w:rsid w:val="004F0EA9"/>
    <w:rsid w:val="004F1BD5"/>
    <w:rsid w:val="004F29FF"/>
    <w:rsid w:val="004F2B0D"/>
    <w:rsid w:val="004F3380"/>
    <w:rsid w:val="004F3A1E"/>
    <w:rsid w:val="004F469E"/>
    <w:rsid w:val="005006B5"/>
    <w:rsid w:val="00500765"/>
    <w:rsid w:val="00501F97"/>
    <w:rsid w:val="00504E29"/>
    <w:rsid w:val="00505308"/>
    <w:rsid w:val="00507C2B"/>
    <w:rsid w:val="005104E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238B"/>
    <w:rsid w:val="005229BD"/>
    <w:rsid w:val="00522F66"/>
    <w:rsid w:val="00524014"/>
    <w:rsid w:val="00526483"/>
    <w:rsid w:val="0052650F"/>
    <w:rsid w:val="00530070"/>
    <w:rsid w:val="00530F56"/>
    <w:rsid w:val="00530FA8"/>
    <w:rsid w:val="00531AEC"/>
    <w:rsid w:val="00532403"/>
    <w:rsid w:val="00532BCB"/>
    <w:rsid w:val="00534009"/>
    <w:rsid w:val="0053450F"/>
    <w:rsid w:val="0053560D"/>
    <w:rsid w:val="00535AA7"/>
    <w:rsid w:val="00535C1F"/>
    <w:rsid w:val="00535C66"/>
    <w:rsid w:val="00535E04"/>
    <w:rsid w:val="00537075"/>
    <w:rsid w:val="005433D6"/>
    <w:rsid w:val="00544B57"/>
    <w:rsid w:val="005454F4"/>
    <w:rsid w:val="00545B09"/>
    <w:rsid w:val="00545D4F"/>
    <w:rsid w:val="0054681B"/>
    <w:rsid w:val="00546EFD"/>
    <w:rsid w:val="00547812"/>
    <w:rsid w:val="0054799A"/>
    <w:rsid w:val="00547D49"/>
    <w:rsid w:val="005507A4"/>
    <w:rsid w:val="00551466"/>
    <w:rsid w:val="005520D4"/>
    <w:rsid w:val="00553025"/>
    <w:rsid w:val="0055362F"/>
    <w:rsid w:val="00553E7A"/>
    <w:rsid w:val="005543B0"/>
    <w:rsid w:val="00554FE0"/>
    <w:rsid w:val="005552BA"/>
    <w:rsid w:val="00555681"/>
    <w:rsid w:val="00555A88"/>
    <w:rsid w:val="00557CEB"/>
    <w:rsid w:val="00560386"/>
    <w:rsid w:val="0056047B"/>
    <w:rsid w:val="005608BF"/>
    <w:rsid w:val="00560C06"/>
    <w:rsid w:val="00560DF0"/>
    <w:rsid w:val="005619B9"/>
    <w:rsid w:val="00562BC6"/>
    <w:rsid w:val="00562BFA"/>
    <w:rsid w:val="00565D46"/>
    <w:rsid w:val="00565DF9"/>
    <w:rsid w:val="0056772F"/>
    <w:rsid w:val="00567764"/>
    <w:rsid w:val="00570583"/>
    <w:rsid w:val="00571E08"/>
    <w:rsid w:val="00571E3C"/>
    <w:rsid w:val="00574516"/>
    <w:rsid w:val="00574F9D"/>
    <w:rsid w:val="005750BD"/>
    <w:rsid w:val="00575594"/>
    <w:rsid w:val="00577409"/>
    <w:rsid w:val="0057755C"/>
    <w:rsid w:val="00577676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14AB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B5E"/>
    <w:rsid w:val="005A6CFA"/>
    <w:rsid w:val="005A6FBE"/>
    <w:rsid w:val="005A71F8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26CF"/>
    <w:rsid w:val="005C3257"/>
    <w:rsid w:val="005C4B74"/>
    <w:rsid w:val="005C5356"/>
    <w:rsid w:val="005C62C9"/>
    <w:rsid w:val="005C711E"/>
    <w:rsid w:val="005D10C9"/>
    <w:rsid w:val="005D31D0"/>
    <w:rsid w:val="005D325A"/>
    <w:rsid w:val="005D44D8"/>
    <w:rsid w:val="005D4790"/>
    <w:rsid w:val="005D4BCB"/>
    <w:rsid w:val="005D4D0F"/>
    <w:rsid w:val="005D5995"/>
    <w:rsid w:val="005D61E7"/>
    <w:rsid w:val="005D7556"/>
    <w:rsid w:val="005D760D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F021F"/>
    <w:rsid w:val="005F07BA"/>
    <w:rsid w:val="005F12A3"/>
    <w:rsid w:val="005F2B12"/>
    <w:rsid w:val="005F2F08"/>
    <w:rsid w:val="005F3083"/>
    <w:rsid w:val="005F3CBA"/>
    <w:rsid w:val="005F3CE0"/>
    <w:rsid w:val="005F3D02"/>
    <w:rsid w:val="005F451E"/>
    <w:rsid w:val="005F54B5"/>
    <w:rsid w:val="005F57DD"/>
    <w:rsid w:val="005F586A"/>
    <w:rsid w:val="005F5F77"/>
    <w:rsid w:val="005F6226"/>
    <w:rsid w:val="005F6758"/>
    <w:rsid w:val="005F7DA0"/>
    <w:rsid w:val="006011EB"/>
    <w:rsid w:val="00601865"/>
    <w:rsid w:val="006018A6"/>
    <w:rsid w:val="00602380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94A"/>
    <w:rsid w:val="00614A24"/>
    <w:rsid w:val="006153C7"/>
    <w:rsid w:val="00615799"/>
    <w:rsid w:val="00615E6E"/>
    <w:rsid w:val="00617E4A"/>
    <w:rsid w:val="0062005A"/>
    <w:rsid w:val="006239CE"/>
    <w:rsid w:val="00623B3E"/>
    <w:rsid w:val="006258B6"/>
    <w:rsid w:val="00625AC6"/>
    <w:rsid w:val="006262BC"/>
    <w:rsid w:val="0062693F"/>
    <w:rsid w:val="006271F2"/>
    <w:rsid w:val="00627462"/>
    <w:rsid w:val="006274E8"/>
    <w:rsid w:val="00631080"/>
    <w:rsid w:val="0063199D"/>
    <w:rsid w:val="00631FC1"/>
    <w:rsid w:val="006338B3"/>
    <w:rsid w:val="0063458A"/>
    <w:rsid w:val="00634D29"/>
    <w:rsid w:val="00635095"/>
    <w:rsid w:val="00635558"/>
    <w:rsid w:val="0063622A"/>
    <w:rsid w:val="00637588"/>
    <w:rsid w:val="0064034A"/>
    <w:rsid w:val="006407A0"/>
    <w:rsid w:val="006409EB"/>
    <w:rsid w:val="0064189A"/>
    <w:rsid w:val="00642E42"/>
    <w:rsid w:val="0064363F"/>
    <w:rsid w:val="0064542D"/>
    <w:rsid w:val="00645C34"/>
    <w:rsid w:val="0064760B"/>
    <w:rsid w:val="0065045F"/>
    <w:rsid w:val="006504D5"/>
    <w:rsid w:val="0065050D"/>
    <w:rsid w:val="00650819"/>
    <w:rsid w:val="00650DBA"/>
    <w:rsid w:val="00650EFD"/>
    <w:rsid w:val="006511F8"/>
    <w:rsid w:val="00651D57"/>
    <w:rsid w:val="0065237C"/>
    <w:rsid w:val="006523DF"/>
    <w:rsid w:val="006541D7"/>
    <w:rsid w:val="00654D3E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84D"/>
    <w:rsid w:val="0067094F"/>
    <w:rsid w:val="006723BC"/>
    <w:rsid w:val="00672733"/>
    <w:rsid w:val="006743AC"/>
    <w:rsid w:val="00674B8B"/>
    <w:rsid w:val="00674CB5"/>
    <w:rsid w:val="00675118"/>
    <w:rsid w:val="00675923"/>
    <w:rsid w:val="006762C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AF1"/>
    <w:rsid w:val="00687DAA"/>
    <w:rsid w:val="0069032D"/>
    <w:rsid w:val="00690B38"/>
    <w:rsid w:val="00690E8E"/>
    <w:rsid w:val="00691418"/>
    <w:rsid w:val="0069304A"/>
    <w:rsid w:val="00693753"/>
    <w:rsid w:val="0069386E"/>
    <w:rsid w:val="0069389D"/>
    <w:rsid w:val="00695926"/>
    <w:rsid w:val="00695C87"/>
    <w:rsid w:val="00696432"/>
    <w:rsid w:val="00696A2B"/>
    <w:rsid w:val="00696A9D"/>
    <w:rsid w:val="00696F69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8E8"/>
    <w:rsid w:val="006A5EB5"/>
    <w:rsid w:val="006A6A23"/>
    <w:rsid w:val="006A6CD8"/>
    <w:rsid w:val="006B038C"/>
    <w:rsid w:val="006B0B58"/>
    <w:rsid w:val="006B1748"/>
    <w:rsid w:val="006B1C19"/>
    <w:rsid w:val="006B1DC1"/>
    <w:rsid w:val="006B2086"/>
    <w:rsid w:val="006B243E"/>
    <w:rsid w:val="006B293D"/>
    <w:rsid w:val="006B3608"/>
    <w:rsid w:val="006B3BAF"/>
    <w:rsid w:val="006B7CDC"/>
    <w:rsid w:val="006B7D40"/>
    <w:rsid w:val="006C0108"/>
    <w:rsid w:val="006C2624"/>
    <w:rsid w:val="006C37F5"/>
    <w:rsid w:val="006C3CB1"/>
    <w:rsid w:val="006C45CB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7522"/>
    <w:rsid w:val="006D7ADB"/>
    <w:rsid w:val="006E0065"/>
    <w:rsid w:val="006E06FB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6B7"/>
    <w:rsid w:val="00736C0D"/>
    <w:rsid w:val="00736E8D"/>
    <w:rsid w:val="00737A7A"/>
    <w:rsid w:val="0074121F"/>
    <w:rsid w:val="007415C9"/>
    <w:rsid w:val="007418F3"/>
    <w:rsid w:val="0074274B"/>
    <w:rsid w:val="00742E72"/>
    <w:rsid w:val="00743567"/>
    <w:rsid w:val="00746331"/>
    <w:rsid w:val="00747631"/>
    <w:rsid w:val="0075093E"/>
    <w:rsid w:val="00750F03"/>
    <w:rsid w:val="007515E8"/>
    <w:rsid w:val="00751A9C"/>
    <w:rsid w:val="00752A8A"/>
    <w:rsid w:val="00753AF2"/>
    <w:rsid w:val="00755D0F"/>
    <w:rsid w:val="007579C7"/>
    <w:rsid w:val="007606EF"/>
    <w:rsid w:val="007608A1"/>
    <w:rsid w:val="007658F7"/>
    <w:rsid w:val="0076607D"/>
    <w:rsid w:val="00767AE5"/>
    <w:rsid w:val="00771650"/>
    <w:rsid w:val="00772CC6"/>
    <w:rsid w:val="0077358F"/>
    <w:rsid w:val="0077369E"/>
    <w:rsid w:val="00775FE7"/>
    <w:rsid w:val="00780AA5"/>
    <w:rsid w:val="0078161B"/>
    <w:rsid w:val="00781A78"/>
    <w:rsid w:val="00781F1C"/>
    <w:rsid w:val="00784092"/>
    <w:rsid w:val="007842D1"/>
    <w:rsid w:val="00785F21"/>
    <w:rsid w:val="00786017"/>
    <w:rsid w:val="007868AF"/>
    <w:rsid w:val="00787174"/>
    <w:rsid w:val="007875DB"/>
    <w:rsid w:val="007876EC"/>
    <w:rsid w:val="00790619"/>
    <w:rsid w:val="00790ADA"/>
    <w:rsid w:val="00791603"/>
    <w:rsid w:val="0079214F"/>
    <w:rsid w:val="007945C8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2E9"/>
    <w:rsid w:val="007B52B1"/>
    <w:rsid w:val="007B7A04"/>
    <w:rsid w:val="007C003E"/>
    <w:rsid w:val="007C0986"/>
    <w:rsid w:val="007C21B9"/>
    <w:rsid w:val="007C29F9"/>
    <w:rsid w:val="007C3B51"/>
    <w:rsid w:val="007C47B9"/>
    <w:rsid w:val="007C5C03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FDA"/>
    <w:rsid w:val="007E4E72"/>
    <w:rsid w:val="007E60E7"/>
    <w:rsid w:val="007E795F"/>
    <w:rsid w:val="007F0719"/>
    <w:rsid w:val="007F1401"/>
    <w:rsid w:val="007F3308"/>
    <w:rsid w:val="007F39FB"/>
    <w:rsid w:val="007F3B31"/>
    <w:rsid w:val="007F48CC"/>
    <w:rsid w:val="007F682A"/>
    <w:rsid w:val="007F7311"/>
    <w:rsid w:val="00802A7F"/>
    <w:rsid w:val="008045F6"/>
    <w:rsid w:val="008046E7"/>
    <w:rsid w:val="00804F46"/>
    <w:rsid w:val="00805042"/>
    <w:rsid w:val="00805C0D"/>
    <w:rsid w:val="00807AD6"/>
    <w:rsid w:val="00807BA1"/>
    <w:rsid w:val="00810A2B"/>
    <w:rsid w:val="00810A94"/>
    <w:rsid w:val="00812475"/>
    <w:rsid w:val="0081326B"/>
    <w:rsid w:val="0081409C"/>
    <w:rsid w:val="008157CF"/>
    <w:rsid w:val="00816239"/>
    <w:rsid w:val="0081633C"/>
    <w:rsid w:val="008167DA"/>
    <w:rsid w:val="00817D1C"/>
    <w:rsid w:val="008217DD"/>
    <w:rsid w:val="0082257A"/>
    <w:rsid w:val="008230C2"/>
    <w:rsid w:val="008237AB"/>
    <w:rsid w:val="008248C2"/>
    <w:rsid w:val="00824C8A"/>
    <w:rsid w:val="008272D7"/>
    <w:rsid w:val="0082730B"/>
    <w:rsid w:val="00827AAB"/>
    <w:rsid w:val="008300DB"/>
    <w:rsid w:val="008305B8"/>
    <w:rsid w:val="00831641"/>
    <w:rsid w:val="00832F7E"/>
    <w:rsid w:val="00833327"/>
    <w:rsid w:val="00833438"/>
    <w:rsid w:val="0083367A"/>
    <w:rsid w:val="00833FD6"/>
    <w:rsid w:val="008350C1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74A"/>
    <w:rsid w:val="00845987"/>
    <w:rsid w:val="00845BF7"/>
    <w:rsid w:val="00850AD4"/>
    <w:rsid w:val="00851037"/>
    <w:rsid w:val="008518EF"/>
    <w:rsid w:val="00851E27"/>
    <w:rsid w:val="0085273C"/>
    <w:rsid w:val="00853CEF"/>
    <w:rsid w:val="0085509B"/>
    <w:rsid w:val="008551BA"/>
    <w:rsid w:val="00856A77"/>
    <w:rsid w:val="00857055"/>
    <w:rsid w:val="00857502"/>
    <w:rsid w:val="00861BDC"/>
    <w:rsid w:val="0086293F"/>
    <w:rsid w:val="00863D87"/>
    <w:rsid w:val="00863EFE"/>
    <w:rsid w:val="008641C2"/>
    <w:rsid w:val="00864505"/>
    <w:rsid w:val="0086461E"/>
    <w:rsid w:val="00865735"/>
    <w:rsid w:val="00865C08"/>
    <w:rsid w:val="008673BA"/>
    <w:rsid w:val="00871B0E"/>
    <w:rsid w:val="00871B11"/>
    <w:rsid w:val="00873699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87EBA"/>
    <w:rsid w:val="0089142E"/>
    <w:rsid w:val="0089157D"/>
    <w:rsid w:val="0089192C"/>
    <w:rsid w:val="00891B29"/>
    <w:rsid w:val="008926C6"/>
    <w:rsid w:val="0089357A"/>
    <w:rsid w:val="00893B52"/>
    <w:rsid w:val="008954A9"/>
    <w:rsid w:val="008956E8"/>
    <w:rsid w:val="00895F86"/>
    <w:rsid w:val="008A0AF2"/>
    <w:rsid w:val="008A1DC9"/>
    <w:rsid w:val="008A3818"/>
    <w:rsid w:val="008A4312"/>
    <w:rsid w:val="008A6568"/>
    <w:rsid w:val="008A7006"/>
    <w:rsid w:val="008B0816"/>
    <w:rsid w:val="008B0D85"/>
    <w:rsid w:val="008B1603"/>
    <w:rsid w:val="008B2EAB"/>
    <w:rsid w:val="008B445D"/>
    <w:rsid w:val="008B5717"/>
    <w:rsid w:val="008B611C"/>
    <w:rsid w:val="008B64A3"/>
    <w:rsid w:val="008C052B"/>
    <w:rsid w:val="008C0D7B"/>
    <w:rsid w:val="008C1729"/>
    <w:rsid w:val="008C1B43"/>
    <w:rsid w:val="008C3462"/>
    <w:rsid w:val="008C4F2F"/>
    <w:rsid w:val="008C736B"/>
    <w:rsid w:val="008D0398"/>
    <w:rsid w:val="008D07E5"/>
    <w:rsid w:val="008D09AE"/>
    <w:rsid w:val="008D1D7E"/>
    <w:rsid w:val="008D27BB"/>
    <w:rsid w:val="008D3538"/>
    <w:rsid w:val="008D42A6"/>
    <w:rsid w:val="008D5257"/>
    <w:rsid w:val="008D5766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5BF7"/>
    <w:rsid w:val="008E604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6B73"/>
    <w:rsid w:val="00901FE3"/>
    <w:rsid w:val="0090318B"/>
    <w:rsid w:val="00903800"/>
    <w:rsid w:val="00906886"/>
    <w:rsid w:val="00906ACB"/>
    <w:rsid w:val="00906AF9"/>
    <w:rsid w:val="00907C0F"/>
    <w:rsid w:val="00910F6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627A"/>
    <w:rsid w:val="00926873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C4A"/>
    <w:rsid w:val="0096248A"/>
    <w:rsid w:val="0096299B"/>
    <w:rsid w:val="0096406A"/>
    <w:rsid w:val="00964768"/>
    <w:rsid w:val="00965E7F"/>
    <w:rsid w:val="00967018"/>
    <w:rsid w:val="00967CAB"/>
    <w:rsid w:val="00970C2E"/>
    <w:rsid w:val="00970E76"/>
    <w:rsid w:val="009712A0"/>
    <w:rsid w:val="00971928"/>
    <w:rsid w:val="00971DED"/>
    <w:rsid w:val="009721D4"/>
    <w:rsid w:val="009741C2"/>
    <w:rsid w:val="0097589A"/>
    <w:rsid w:val="00981E4B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A07AB"/>
    <w:rsid w:val="009A0D66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B1CDD"/>
    <w:rsid w:val="009B248C"/>
    <w:rsid w:val="009B3C37"/>
    <w:rsid w:val="009B5F6C"/>
    <w:rsid w:val="009C03EB"/>
    <w:rsid w:val="009C25E8"/>
    <w:rsid w:val="009C2EFD"/>
    <w:rsid w:val="009C4A5B"/>
    <w:rsid w:val="009C4A83"/>
    <w:rsid w:val="009C504F"/>
    <w:rsid w:val="009C5054"/>
    <w:rsid w:val="009C5BE0"/>
    <w:rsid w:val="009C648F"/>
    <w:rsid w:val="009C6E70"/>
    <w:rsid w:val="009C75CD"/>
    <w:rsid w:val="009C795A"/>
    <w:rsid w:val="009D0D22"/>
    <w:rsid w:val="009D0F00"/>
    <w:rsid w:val="009D1192"/>
    <w:rsid w:val="009D141B"/>
    <w:rsid w:val="009D1B59"/>
    <w:rsid w:val="009D21EB"/>
    <w:rsid w:val="009D3089"/>
    <w:rsid w:val="009D417E"/>
    <w:rsid w:val="009D520D"/>
    <w:rsid w:val="009D67F9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5ED3"/>
    <w:rsid w:val="009F5F02"/>
    <w:rsid w:val="009F7887"/>
    <w:rsid w:val="009F7E90"/>
    <w:rsid w:val="00A00CA9"/>
    <w:rsid w:val="00A02702"/>
    <w:rsid w:val="00A033A1"/>
    <w:rsid w:val="00A03707"/>
    <w:rsid w:val="00A047AC"/>
    <w:rsid w:val="00A04C27"/>
    <w:rsid w:val="00A0700F"/>
    <w:rsid w:val="00A072F6"/>
    <w:rsid w:val="00A0747F"/>
    <w:rsid w:val="00A07847"/>
    <w:rsid w:val="00A07BBF"/>
    <w:rsid w:val="00A10DC3"/>
    <w:rsid w:val="00A10ED6"/>
    <w:rsid w:val="00A11C19"/>
    <w:rsid w:val="00A11F69"/>
    <w:rsid w:val="00A127B8"/>
    <w:rsid w:val="00A12D33"/>
    <w:rsid w:val="00A12E9A"/>
    <w:rsid w:val="00A131F7"/>
    <w:rsid w:val="00A13295"/>
    <w:rsid w:val="00A13B66"/>
    <w:rsid w:val="00A13E57"/>
    <w:rsid w:val="00A13E68"/>
    <w:rsid w:val="00A14C10"/>
    <w:rsid w:val="00A16406"/>
    <w:rsid w:val="00A17FE0"/>
    <w:rsid w:val="00A205E6"/>
    <w:rsid w:val="00A22B34"/>
    <w:rsid w:val="00A23348"/>
    <w:rsid w:val="00A2628C"/>
    <w:rsid w:val="00A2629E"/>
    <w:rsid w:val="00A276B2"/>
    <w:rsid w:val="00A277D0"/>
    <w:rsid w:val="00A30E8B"/>
    <w:rsid w:val="00A31CF5"/>
    <w:rsid w:val="00A32031"/>
    <w:rsid w:val="00A32B10"/>
    <w:rsid w:val="00A33B0C"/>
    <w:rsid w:val="00A33BFE"/>
    <w:rsid w:val="00A34DD1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2EF0"/>
    <w:rsid w:val="00A5374C"/>
    <w:rsid w:val="00A53FB1"/>
    <w:rsid w:val="00A540F3"/>
    <w:rsid w:val="00A54AC2"/>
    <w:rsid w:val="00A55626"/>
    <w:rsid w:val="00A55703"/>
    <w:rsid w:val="00A55C73"/>
    <w:rsid w:val="00A566B9"/>
    <w:rsid w:val="00A574AC"/>
    <w:rsid w:val="00A61741"/>
    <w:rsid w:val="00A63974"/>
    <w:rsid w:val="00A6422A"/>
    <w:rsid w:val="00A64A00"/>
    <w:rsid w:val="00A64A80"/>
    <w:rsid w:val="00A6754A"/>
    <w:rsid w:val="00A70720"/>
    <w:rsid w:val="00A70C2C"/>
    <w:rsid w:val="00A72A77"/>
    <w:rsid w:val="00A750D7"/>
    <w:rsid w:val="00A76653"/>
    <w:rsid w:val="00A770EB"/>
    <w:rsid w:val="00A77415"/>
    <w:rsid w:val="00A77A5A"/>
    <w:rsid w:val="00A77B6A"/>
    <w:rsid w:val="00A77D2E"/>
    <w:rsid w:val="00A77E83"/>
    <w:rsid w:val="00A80A30"/>
    <w:rsid w:val="00A8254B"/>
    <w:rsid w:val="00A83125"/>
    <w:rsid w:val="00A84653"/>
    <w:rsid w:val="00A848F8"/>
    <w:rsid w:val="00A872C1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3B6C"/>
    <w:rsid w:val="00AA5959"/>
    <w:rsid w:val="00AB16AD"/>
    <w:rsid w:val="00AB1EAA"/>
    <w:rsid w:val="00AB2379"/>
    <w:rsid w:val="00AB295B"/>
    <w:rsid w:val="00AB2AAE"/>
    <w:rsid w:val="00AB3BBF"/>
    <w:rsid w:val="00AB51DF"/>
    <w:rsid w:val="00AB5341"/>
    <w:rsid w:val="00AB5B41"/>
    <w:rsid w:val="00AB63A1"/>
    <w:rsid w:val="00AC22A7"/>
    <w:rsid w:val="00AC239D"/>
    <w:rsid w:val="00AC313F"/>
    <w:rsid w:val="00AC3738"/>
    <w:rsid w:val="00AC3EE8"/>
    <w:rsid w:val="00AC4B54"/>
    <w:rsid w:val="00AC4FB9"/>
    <w:rsid w:val="00AD14D9"/>
    <w:rsid w:val="00AD268C"/>
    <w:rsid w:val="00AD2A43"/>
    <w:rsid w:val="00AD2FBA"/>
    <w:rsid w:val="00AD37C1"/>
    <w:rsid w:val="00AD3B2F"/>
    <w:rsid w:val="00AD3B36"/>
    <w:rsid w:val="00AD4760"/>
    <w:rsid w:val="00AD583B"/>
    <w:rsid w:val="00AD62F4"/>
    <w:rsid w:val="00AD680B"/>
    <w:rsid w:val="00AE0466"/>
    <w:rsid w:val="00AE0C65"/>
    <w:rsid w:val="00AE0D0F"/>
    <w:rsid w:val="00AE0FE2"/>
    <w:rsid w:val="00AE2201"/>
    <w:rsid w:val="00AE2265"/>
    <w:rsid w:val="00AE32BC"/>
    <w:rsid w:val="00AE3632"/>
    <w:rsid w:val="00AE380B"/>
    <w:rsid w:val="00AE587A"/>
    <w:rsid w:val="00AE6FB9"/>
    <w:rsid w:val="00AE7BB2"/>
    <w:rsid w:val="00AF12BA"/>
    <w:rsid w:val="00AF23F3"/>
    <w:rsid w:val="00AF2E42"/>
    <w:rsid w:val="00AF3E0B"/>
    <w:rsid w:val="00AF4F8B"/>
    <w:rsid w:val="00AF5150"/>
    <w:rsid w:val="00AF58B6"/>
    <w:rsid w:val="00AF5B89"/>
    <w:rsid w:val="00AF605F"/>
    <w:rsid w:val="00B0156B"/>
    <w:rsid w:val="00B0297E"/>
    <w:rsid w:val="00B04E7C"/>
    <w:rsid w:val="00B076D1"/>
    <w:rsid w:val="00B07817"/>
    <w:rsid w:val="00B10293"/>
    <w:rsid w:val="00B127EA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2450"/>
    <w:rsid w:val="00B22DFB"/>
    <w:rsid w:val="00B238BF"/>
    <w:rsid w:val="00B238CA"/>
    <w:rsid w:val="00B23BFF"/>
    <w:rsid w:val="00B24742"/>
    <w:rsid w:val="00B24CDE"/>
    <w:rsid w:val="00B25DA3"/>
    <w:rsid w:val="00B2721F"/>
    <w:rsid w:val="00B2760F"/>
    <w:rsid w:val="00B27616"/>
    <w:rsid w:val="00B27B8D"/>
    <w:rsid w:val="00B30FE5"/>
    <w:rsid w:val="00B310DE"/>
    <w:rsid w:val="00B31943"/>
    <w:rsid w:val="00B31AC2"/>
    <w:rsid w:val="00B32E71"/>
    <w:rsid w:val="00B33EBC"/>
    <w:rsid w:val="00B35241"/>
    <w:rsid w:val="00B35F48"/>
    <w:rsid w:val="00B360F6"/>
    <w:rsid w:val="00B365BD"/>
    <w:rsid w:val="00B36CD1"/>
    <w:rsid w:val="00B36EB0"/>
    <w:rsid w:val="00B4019D"/>
    <w:rsid w:val="00B402BE"/>
    <w:rsid w:val="00B41136"/>
    <w:rsid w:val="00B41856"/>
    <w:rsid w:val="00B42155"/>
    <w:rsid w:val="00B44374"/>
    <w:rsid w:val="00B453D6"/>
    <w:rsid w:val="00B4621E"/>
    <w:rsid w:val="00B46ED2"/>
    <w:rsid w:val="00B50639"/>
    <w:rsid w:val="00B50816"/>
    <w:rsid w:val="00B52209"/>
    <w:rsid w:val="00B5298F"/>
    <w:rsid w:val="00B52C22"/>
    <w:rsid w:val="00B5300D"/>
    <w:rsid w:val="00B53A55"/>
    <w:rsid w:val="00B53AD3"/>
    <w:rsid w:val="00B5447D"/>
    <w:rsid w:val="00B558A1"/>
    <w:rsid w:val="00B558B1"/>
    <w:rsid w:val="00B55DD1"/>
    <w:rsid w:val="00B57F74"/>
    <w:rsid w:val="00B60233"/>
    <w:rsid w:val="00B603AF"/>
    <w:rsid w:val="00B6074C"/>
    <w:rsid w:val="00B6281B"/>
    <w:rsid w:val="00B62961"/>
    <w:rsid w:val="00B62E57"/>
    <w:rsid w:val="00B62EBA"/>
    <w:rsid w:val="00B634BE"/>
    <w:rsid w:val="00B63D55"/>
    <w:rsid w:val="00B648C2"/>
    <w:rsid w:val="00B6539E"/>
    <w:rsid w:val="00B65EFD"/>
    <w:rsid w:val="00B65F26"/>
    <w:rsid w:val="00B710D9"/>
    <w:rsid w:val="00B7145C"/>
    <w:rsid w:val="00B71827"/>
    <w:rsid w:val="00B722DF"/>
    <w:rsid w:val="00B736E4"/>
    <w:rsid w:val="00B756F6"/>
    <w:rsid w:val="00B75757"/>
    <w:rsid w:val="00B765B1"/>
    <w:rsid w:val="00B77FDE"/>
    <w:rsid w:val="00B814AC"/>
    <w:rsid w:val="00B82579"/>
    <w:rsid w:val="00B82A8B"/>
    <w:rsid w:val="00B82BA0"/>
    <w:rsid w:val="00B82BCA"/>
    <w:rsid w:val="00B84D5E"/>
    <w:rsid w:val="00B865FC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A04C8"/>
    <w:rsid w:val="00BA283B"/>
    <w:rsid w:val="00BA2B7A"/>
    <w:rsid w:val="00BA372A"/>
    <w:rsid w:val="00BA374D"/>
    <w:rsid w:val="00BA39C8"/>
    <w:rsid w:val="00BA449A"/>
    <w:rsid w:val="00BA75EC"/>
    <w:rsid w:val="00BA7E0E"/>
    <w:rsid w:val="00BB0A1A"/>
    <w:rsid w:val="00BB0D69"/>
    <w:rsid w:val="00BB11E9"/>
    <w:rsid w:val="00BB2D62"/>
    <w:rsid w:val="00BB3019"/>
    <w:rsid w:val="00BB380C"/>
    <w:rsid w:val="00BB4060"/>
    <w:rsid w:val="00BB4435"/>
    <w:rsid w:val="00BB5C38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7458"/>
    <w:rsid w:val="00BD759B"/>
    <w:rsid w:val="00BE088E"/>
    <w:rsid w:val="00BE0BD0"/>
    <w:rsid w:val="00BE0CCA"/>
    <w:rsid w:val="00BE13F6"/>
    <w:rsid w:val="00BE1FB8"/>
    <w:rsid w:val="00BE21FE"/>
    <w:rsid w:val="00BE2945"/>
    <w:rsid w:val="00BE2E9F"/>
    <w:rsid w:val="00BE32EE"/>
    <w:rsid w:val="00BE3BA0"/>
    <w:rsid w:val="00BE3FB1"/>
    <w:rsid w:val="00BE5E71"/>
    <w:rsid w:val="00BF091B"/>
    <w:rsid w:val="00BF1782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1D9E"/>
    <w:rsid w:val="00C220DE"/>
    <w:rsid w:val="00C23993"/>
    <w:rsid w:val="00C25E2C"/>
    <w:rsid w:val="00C2641F"/>
    <w:rsid w:val="00C27349"/>
    <w:rsid w:val="00C27D59"/>
    <w:rsid w:val="00C31F85"/>
    <w:rsid w:val="00C320F1"/>
    <w:rsid w:val="00C33BD2"/>
    <w:rsid w:val="00C33C45"/>
    <w:rsid w:val="00C35612"/>
    <w:rsid w:val="00C35B55"/>
    <w:rsid w:val="00C37CF6"/>
    <w:rsid w:val="00C402C0"/>
    <w:rsid w:val="00C42492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6088C"/>
    <w:rsid w:val="00C6191A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5DB"/>
    <w:rsid w:val="00C73D0C"/>
    <w:rsid w:val="00C75E04"/>
    <w:rsid w:val="00C764D0"/>
    <w:rsid w:val="00C76661"/>
    <w:rsid w:val="00C77B5E"/>
    <w:rsid w:val="00C8065A"/>
    <w:rsid w:val="00C821E7"/>
    <w:rsid w:val="00C83F79"/>
    <w:rsid w:val="00C84C88"/>
    <w:rsid w:val="00C85E33"/>
    <w:rsid w:val="00C87663"/>
    <w:rsid w:val="00C9053D"/>
    <w:rsid w:val="00C906B1"/>
    <w:rsid w:val="00C910C4"/>
    <w:rsid w:val="00C91C07"/>
    <w:rsid w:val="00C929CC"/>
    <w:rsid w:val="00C939A9"/>
    <w:rsid w:val="00C95555"/>
    <w:rsid w:val="00C9657D"/>
    <w:rsid w:val="00C979DD"/>
    <w:rsid w:val="00C97DE6"/>
    <w:rsid w:val="00CA0FBE"/>
    <w:rsid w:val="00CA1C14"/>
    <w:rsid w:val="00CA1E43"/>
    <w:rsid w:val="00CA2B1C"/>
    <w:rsid w:val="00CA3C90"/>
    <w:rsid w:val="00CA5062"/>
    <w:rsid w:val="00CA6E7D"/>
    <w:rsid w:val="00CA72DC"/>
    <w:rsid w:val="00CA7587"/>
    <w:rsid w:val="00CA75E7"/>
    <w:rsid w:val="00CA7732"/>
    <w:rsid w:val="00CB0437"/>
    <w:rsid w:val="00CB0FCD"/>
    <w:rsid w:val="00CB1AA9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A9D"/>
    <w:rsid w:val="00CE4362"/>
    <w:rsid w:val="00CE4875"/>
    <w:rsid w:val="00CE51CC"/>
    <w:rsid w:val="00CF0D7A"/>
    <w:rsid w:val="00CF1177"/>
    <w:rsid w:val="00CF1DB5"/>
    <w:rsid w:val="00CF2087"/>
    <w:rsid w:val="00CF2C35"/>
    <w:rsid w:val="00CF2E5C"/>
    <w:rsid w:val="00CF4829"/>
    <w:rsid w:val="00CF56BB"/>
    <w:rsid w:val="00D006D6"/>
    <w:rsid w:val="00D00ECE"/>
    <w:rsid w:val="00D018E0"/>
    <w:rsid w:val="00D019F5"/>
    <w:rsid w:val="00D01C11"/>
    <w:rsid w:val="00D02227"/>
    <w:rsid w:val="00D056FF"/>
    <w:rsid w:val="00D05FC5"/>
    <w:rsid w:val="00D076AD"/>
    <w:rsid w:val="00D115D8"/>
    <w:rsid w:val="00D13910"/>
    <w:rsid w:val="00D13EDA"/>
    <w:rsid w:val="00D14216"/>
    <w:rsid w:val="00D14C14"/>
    <w:rsid w:val="00D14D11"/>
    <w:rsid w:val="00D15804"/>
    <w:rsid w:val="00D17D56"/>
    <w:rsid w:val="00D20D0B"/>
    <w:rsid w:val="00D210BC"/>
    <w:rsid w:val="00D2168C"/>
    <w:rsid w:val="00D22AE3"/>
    <w:rsid w:val="00D24968"/>
    <w:rsid w:val="00D2781A"/>
    <w:rsid w:val="00D27C28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408F2"/>
    <w:rsid w:val="00D41B1F"/>
    <w:rsid w:val="00D41E1C"/>
    <w:rsid w:val="00D42D2B"/>
    <w:rsid w:val="00D43106"/>
    <w:rsid w:val="00D439EE"/>
    <w:rsid w:val="00D47AF9"/>
    <w:rsid w:val="00D50221"/>
    <w:rsid w:val="00D50B0D"/>
    <w:rsid w:val="00D50C3A"/>
    <w:rsid w:val="00D51921"/>
    <w:rsid w:val="00D53C90"/>
    <w:rsid w:val="00D54C8E"/>
    <w:rsid w:val="00D601C1"/>
    <w:rsid w:val="00D606D0"/>
    <w:rsid w:val="00D614ED"/>
    <w:rsid w:val="00D62F18"/>
    <w:rsid w:val="00D6405A"/>
    <w:rsid w:val="00D640D1"/>
    <w:rsid w:val="00D6481C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61E5"/>
    <w:rsid w:val="00D8674A"/>
    <w:rsid w:val="00D87808"/>
    <w:rsid w:val="00D87DD9"/>
    <w:rsid w:val="00D900B9"/>
    <w:rsid w:val="00D90FD8"/>
    <w:rsid w:val="00D92B3C"/>
    <w:rsid w:val="00D93B12"/>
    <w:rsid w:val="00D9603B"/>
    <w:rsid w:val="00D96676"/>
    <w:rsid w:val="00DA1376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DB0"/>
    <w:rsid w:val="00DB1EB2"/>
    <w:rsid w:val="00DB4F97"/>
    <w:rsid w:val="00DB51C0"/>
    <w:rsid w:val="00DB54D9"/>
    <w:rsid w:val="00DB5BAE"/>
    <w:rsid w:val="00DB7075"/>
    <w:rsid w:val="00DB7B30"/>
    <w:rsid w:val="00DC01C9"/>
    <w:rsid w:val="00DC0579"/>
    <w:rsid w:val="00DC0A15"/>
    <w:rsid w:val="00DC11A6"/>
    <w:rsid w:val="00DC176A"/>
    <w:rsid w:val="00DC1792"/>
    <w:rsid w:val="00DC240F"/>
    <w:rsid w:val="00DC28DE"/>
    <w:rsid w:val="00DC2BE3"/>
    <w:rsid w:val="00DC3237"/>
    <w:rsid w:val="00DC33BD"/>
    <w:rsid w:val="00DC453F"/>
    <w:rsid w:val="00DC7510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E019A"/>
    <w:rsid w:val="00DE0759"/>
    <w:rsid w:val="00DE0969"/>
    <w:rsid w:val="00DE0974"/>
    <w:rsid w:val="00DE1725"/>
    <w:rsid w:val="00DE1A6A"/>
    <w:rsid w:val="00DE319D"/>
    <w:rsid w:val="00DE453C"/>
    <w:rsid w:val="00DE4F8B"/>
    <w:rsid w:val="00DE5232"/>
    <w:rsid w:val="00DE5D6B"/>
    <w:rsid w:val="00DF01A5"/>
    <w:rsid w:val="00DF0BA5"/>
    <w:rsid w:val="00DF2566"/>
    <w:rsid w:val="00DF3A92"/>
    <w:rsid w:val="00DF41A7"/>
    <w:rsid w:val="00DF576C"/>
    <w:rsid w:val="00DF6317"/>
    <w:rsid w:val="00DF7082"/>
    <w:rsid w:val="00DF7DA8"/>
    <w:rsid w:val="00E00116"/>
    <w:rsid w:val="00E00E8D"/>
    <w:rsid w:val="00E01C0A"/>
    <w:rsid w:val="00E01D54"/>
    <w:rsid w:val="00E02810"/>
    <w:rsid w:val="00E02E96"/>
    <w:rsid w:val="00E0306B"/>
    <w:rsid w:val="00E0600B"/>
    <w:rsid w:val="00E06027"/>
    <w:rsid w:val="00E067E8"/>
    <w:rsid w:val="00E069AB"/>
    <w:rsid w:val="00E10153"/>
    <w:rsid w:val="00E11465"/>
    <w:rsid w:val="00E129B3"/>
    <w:rsid w:val="00E12EFA"/>
    <w:rsid w:val="00E14A2F"/>
    <w:rsid w:val="00E159EE"/>
    <w:rsid w:val="00E15D65"/>
    <w:rsid w:val="00E1627E"/>
    <w:rsid w:val="00E162B6"/>
    <w:rsid w:val="00E17701"/>
    <w:rsid w:val="00E2017F"/>
    <w:rsid w:val="00E2046F"/>
    <w:rsid w:val="00E2079D"/>
    <w:rsid w:val="00E217B3"/>
    <w:rsid w:val="00E2222F"/>
    <w:rsid w:val="00E2296F"/>
    <w:rsid w:val="00E22AB6"/>
    <w:rsid w:val="00E24803"/>
    <w:rsid w:val="00E25441"/>
    <w:rsid w:val="00E259E5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B18"/>
    <w:rsid w:val="00E412A0"/>
    <w:rsid w:val="00E41AB0"/>
    <w:rsid w:val="00E41D35"/>
    <w:rsid w:val="00E4267E"/>
    <w:rsid w:val="00E43416"/>
    <w:rsid w:val="00E4360B"/>
    <w:rsid w:val="00E45483"/>
    <w:rsid w:val="00E45995"/>
    <w:rsid w:val="00E512AF"/>
    <w:rsid w:val="00E52D2D"/>
    <w:rsid w:val="00E53E63"/>
    <w:rsid w:val="00E5434A"/>
    <w:rsid w:val="00E544FF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9F4"/>
    <w:rsid w:val="00E663C2"/>
    <w:rsid w:val="00E66703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794"/>
    <w:rsid w:val="00E85899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74B5"/>
    <w:rsid w:val="00EA0805"/>
    <w:rsid w:val="00EA09FE"/>
    <w:rsid w:val="00EA1ABE"/>
    <w:rsid w:val="00EA37E5"/>
    <w:rsid w:val="00EA3A84"/>
    <w:rsid w:val="00EA6268"/>
    <w:rsid w:val="00EA7B3C"/>
    <w:rsid w:val="00EB05A4"/>
    <w:rsid w:val="00EB253A"/>
    <w:rsid w:val="00EB2B53"/>
    <w:rsid w:val="00EB3AE1"/>
    <w:rsid w:val="00EB4174"/>
    <w:rsid w:val="00EB443A"/>
    <w:rsid w:val="00EB56CF"/>
    <w:rsid w:val="00EB5FF9"/>
    <w:rsid w:val="00EB612F"/>
    <w:rsid w:val="00EB6F3C"/>
    <w:rsid w:val="00EC1FA2"/>
    <w:rsid w:val="00EC253A"/>
    <w:rsid w:val="00EC285B"/>
    <w:rsid w:val="00EC3E3B"/>
    <w:rsid w:val="00EC4F69"/>
    <w:rsid w:val="00EC5F29"/>
    <w:rsid w:val="00ED0DA5"/>
    <w:rsid w:val="00ED15DC"/>
    <w:rsid w:val="00ED1B86"/>
    <w:rsid w:val="00ED53A2"/>
    <w:rsid w:val="00ED60B9"/>
    <w:rsid w:val="00ED631E"/>
    <w:rsid w:val="00ED6592"/>
    <w:rsid w:val="00ED7A02"/>
    <w:rsid w:val="00EE0702"/>
    <w:rsid w:val="00EE10E5"/>
    <w:rsid w:val="00EE4BE1"/>
    <w:rsid w:val="00EE53C1"/>
    <w:rsid w:val="00EE6312"/>
    <w:rsid w:val="00EE68E7"/>
    <w:rsid w:val="00EE7A14"/>
    <w:rsid w:val="00EF0F75"/>
    <w:rsid w:val="00EF1750"/>
    <w:rsid w:val="00EF550E"/>
    <w:rsid w:val="00EF67EC"/>
    <w:rsid w:val="00F001B1"/>
    <w:rsid w:val="00F002CA"/>
    <w:rsid w:val="00F010B5"/>
    <w:rsid w:val="00F011E0"/>
    <w:rsid w:val="00F015BE"/>
    <w:rsid w:val="00F02A83"/>
    <w:rsid w:val="00F04A48"/>
    <w:rsid w:val="00F06141"/>
    <w:rsid w:val="00F064D8"/>
    <w:rsid w:val="00F106ED"/>
    <w:rsid w:val="00F1157C"/>
    <w:rsid w:val="00F119B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A2A"/>
    <w:rsid w:val="00F21E69"/>
    <w:rsid w:val="00F23228"/>
    <w:rsid w:val="00F24184"/>
    <w:rsid w:val="00F2791A"/>
    <w:rsid w:val="00F31BEF"/>
    <w:rsid w:val="00F321F6"/>
    <w:rsid w:val="00F32401"/>
    <w:rsid w:val="00F32673"/>
    <w:rsid w:val="00F33598"/>
    <w:rsid w:val="00F33B53"/>
    <w:rsid w:val="00F34B60"/>
    <w:rsid w:val="00F3507C"/>
    <w:rsid w:val="00F35636"/>
    <w:rsid w:val="00F3663F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B7B"/>
    <w:rsid w:val="00F56DA7"/>
    <w:rsid w:val="00F60849"/>
    <w:rsid w:val="00F623B4"/>
    <w:rsid w:val="00F636F7"/>
    <w:rsid w:val="00F63BE2"/>
    <w:rsid w:val="00F64EB2"/>
    <w:rsid w:val="00F65493"/>
    <w:rsid w:val="00F66F21"/>
    <w:rsid w:val="00F67355"/>
    <w:rsid w:val="00F7170B"/>
    <w:rsid w:val="00F720E7"/>
    <w:rsid w:val="00F723A5"/>
    <w:rsid w:val="00F74994"/>
    <w:rsid w:val="00F75EAC"/>
    <w:rsid w:val="00F7706F"/>
    <w:rsid w:val="00F807F5"/>
    <w:rsid w:val="00F82DD9"/>
    <w:rsid w:val="00F83B2B"/>
    <w:rsid w:val="00F843AE"/>
    <w:rsid w:val="00F844FE"/>
    <w:rsid w:val="00F8739A"/>
    <w:rsid w:val="00F873D2"/>
    <w:rsid w:val="00F91396"/>
    <w:rsid w:val="00F91430"/>
    <w:rsid w:val="00F91C73"/>
    <w:rsid w:val="00F91E5E"/>
    <w:rsid w:val="00F92188"/>
    <w:rsid w:val="00F925FC"/>
    <w:rsid w:val="00F94B66"/>
    <w:rsid w:val="00F94E14"/>
    <w:rsid w:val="00F9523C"/>
    <w:rsid w:val="00F95CEA"/>
    <w:rsid w:val="00F9644B"/>
    <w:rsid w:val="00F970E6"/>
    <w:rsid w:val="00F97B88"/>
    <w:rsid w:val="00FA03EF"/>
    <w:rsid w:val="00FA0F74"/>
    <w:rsid w:val="00FA45F1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FA3"/>
    <w:rsid w:val="00FB435C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D0579"/>
    <w:rsid w:val="00FD0897"/>
    <w:rsid w:val="00FD5D07"/>
    <w:rsid w:val="00FD5FC7"/>
    <w:rsid w:val="00FD790B"/>
    <w:rsid w:val="00FE0F71"/>
    <w:rsid w:val="00FE2CA0"/>
    <w:rsid w:val="00FE3700"/>
    <w:rsid w:val="00FE4023"/>
    <w:rsid w:val="00FE7982"/>
    <w:rsid w:val="00FF09E4"/>
    <w:rsid w:val="00FF15DB"/>
    <w:rsid w:val="00FF18BC"/>
    <w:rsid w:val="00FF1AF0"/>
    <w:rsid w:val="00FF2957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673F-6F8D-47CD-B74A-6F1975B8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</cp:revision>
  <cp:lastPrinted>2025-04-10T07:45:00Z</cp:lastPrinted>
  <dcterms:created xsi:type="dcterms:W3CDTF">2025-04-10T08:20:00Z</dcterms:created>
  <dcterms:modified xsi:type="dcterms:W3CDTF">2025-04-10T08:23:00Z</dcterms:modified>
</cp:coreProperties>
</file>